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51D3" w14:textId="77777777" w:rsidR="00ED69DA" w:rsidRDefault="00ED69DA"/>
    <w:p w14:paraId="24FD80ED" w14:textId="2807868D" w:rsidR="00B234AF" w:rsidRDefault="009160C5" w:rsidP="00B234AF">
      <w:pPr>
        <w:jc w:val="center"/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</w:pPr>
      <w:r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  <w:t>Formulaire a compléter pour l’introduction d’une d</w:t>
      </w:r>
      <w:r w:rsidRPr="00416FD2"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  <w:t xml:space="preserve">emande </w:t>
      </w:r>
      <w:r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  <w:t>de soutien financier de la Faculté de droit et de criminologie pour initiatives étudiantes d’intérêt facultaire</w:t>
      </w:r>
    </w:p>
    <w:p w14:paraId="2C47C8A9" w14:textId="77777777" w:rsidR="00ED69DA" w:rsidRDefault="00ED69DA" w:rsidP="00B234AF">
      <w:pPr>
        <w:rPr>
          <w:color w:val="000099"/>
        </w:rPr>
      </w:pPr>
    </w:p>
    <w:p w14:paraId="58E9B696" w14:textId="68F3F71E" w:rsidR="001B43F4" w:rsidRPr="001B43F4" w:rsidRDefault="00305B89" w:rsidP="00300E07">
      <w:pPr>
        <w:jc w:val="both"/>
        <w:rPr>
          <w:b/>
          <w:color w:val="000099"/>
        </w:rPr>
      </w:pPr>
      <w:r w:rsidRPr="00305B89">
        <w:rPr>
          <w:color w:val="000099"/>
        </w:rPr>
        <w:t xml:space="preserve">Les demandes </w:t>
      </w:r>
      <w:r w:rsidR="00E11D8E">
        <w:rPr>
          <w:color w:val="000099"/>
        </w:rPr>
        <w:t>doivent</w:t>
      </w:r>
      <w:r w:rsidR="00E11D8E" w:rsidRPr="00305B89">
        <w:rPr>
          <w:color w:val="000099"/>
        </w:rPr>
        <w:t xml:space="preserve"> </w:t>
      </w:r>
      <w:r w:rsidR="00E11D8E">
        <w:rPr>
          <w:color w:val="000099"/>
        </w:rPr>
        <w:t>être</w:t>
      </w:r>
      <w:r w:rsidRPr="00305B89">
        <w:rPr>
          <w:color w:val="000099"/>
        </w:rPr>
        <w:t xml:space="preserve"> introdui</w:t>
      </w:r>
      <w:r w:rsidR="00E11D8E">
        <w:rPr>
          <w:color w:val="000099"/>
        </w:rPr>
        <w:t>t</w:t>
      </w:r>
      <w:r w:rsidRPr="00305B89">
        <w:rPr>
          <w:color w:val="000099"/>
        </w:rPr>
        <w:t>e</w:t>
      </w:r>
      <w:r w:rsidR="00E11D8E">
        <w:rPr>
          <w:color w:val="000099"/>
        </w:rPr>
        <w:t>s</w:t>
      </w:r>
      <w:r w:rsidR="00BD4710">
        <w:rPr>
          <w:color w:val="000099"/>
        </w:rPr>
        <w:t xml:space="preserve"> auprès de la </w:t>
      </w:r>
      <w:r w:rsidR="00BD400E">
        <w:rPr>
          <w:color w:val="000099"/>
        </w:rPr>
        <w:t>D</w:t>
      </w:r>
      <w:r w:rsidR="00BD4710">
        <w:rPr>
          <w:color w:val="000099"/>
        </w:rPr>
        <w:t>oyen</w:t>
      </w:r>
      <w:r w:rsidR="00BD400E">
        <w:rPr>
          <w:color w:val="000099"/>
        </w:rPr>
        <w:t xml:space="preserve">ne </w:t>
      </w:r>
      <w:r w:rsidR="00BD4710">
        <w:rPr>
          <w:color w:val="000099"/>
        </w:rPr>
        <w:t>de la Faculté</w:t>
      </w:r>
      <w:r w:rsidR="001B43F4">
        <w:rPr>
          <w:color w:val="000099"/>
        </w:rPr>
        <w:t xml:space="preserve"> (</w:t>
      </w:r>
      <w:hyperlink r:id="rId8" w:history="1">
        <w:r w:rsidR="00E44D88" w:rsidRPr="002D5760">
          <w:rPr>
            <w:rStyle w:val="Lienhypertexte"/>
          </w:rPr>
          <w:t>doyenne.droit@ulb.be</w:t>
        </w:r>
      </w:hyperlink>
      <w:r w:rsidR="001B43F4">
        <w:rPr>
          <w:color w:val="000099"/>
        </w:rPr>
        <w:t>)</w:t>
      </w:r>
      <w:r w:rsidR="00BD400E">
        <w:rPr>
          <w:color w:val="000099"/>
        </w:rPr>
        <w:t xml:space="preserve"> et</w:t>
      </w:r>
      <w:r w:rsidR="00BD4710">
        <w:rPr>
          <w:color w:val="000099"/>
        </w:rPr>
        <w:t xml:space="preserve"> de la directrice de l’administration facultaire </w:t>
      </w:r>
      <w:r w:rsidR="001B43F4">
        <w:rPr>
          <w:color w:val="000099"/>
        </w:rPr>
        <w:t>(</w:t>
      </w:r>
      <w:hyperlink r:id="rId9" w:history="1">
        <w:r w:rsidR="001D502C" w:rsidRPr="00FE4C85">
          <w:rPr>
            <w:rStyle w:val="Lienhypertexte"/>
          </w:rPr>
          <w:t>daf.droit@ulb.be</w:t>
        </w:r>
      </w:hyperlink>
      <w:r w:rsidR="001B43F4">
        <w:rPr>
          <w:color w:val="000099"/>
        </w:rPr>
        <w:t>)</w:t>
      </w:r>
      <w:r w:rsidR="001D502C">
        <w:rPr>
          <w:color w:val="000099"/>
        </w:rPr>
        <w:t xml:space="preserve">, </w:t>
      </w:r>
      <w:r w:rsidRPr="00305B89">
        <w:rPr>
          <w:b/>
          <w:color w:val="000099"/>
        </w:rPr>
        <w:t>uniquement au moyen de ce formulaire</w:t>
      </w:r>
      <w:r>
        <w:rPr>
          <w:color w:val="000099"/>
        </w:rPr>
        <w:t>,</w:t>
      </w:r>
      <w:r w:rsidRPr="00305B89">
        <w:rPr>
          <w:color w:val="000099"/>
        </w:rPr>
        <w:t xml:space="preserve"> par voie électronique</w:t>
      </w:r>
      <w:r w:rsidR="00E11D8E">
        <w:rPr>
          <w:color w:val="000099"/>
        </w:rPr>
        <w:t>,</w:t>
      </w:r>
      <w:r w:rsidRPr="00305B89">
        <w:rPr>
          <w:color w:val="000099"/>
        </w:rPr>
        <w:t xml:space="preserve"> </w:t>
      </w:r>
      <w:r w:rsidR="00E11D8E">
        <w:rPr>
          <w:color w:val="000099"/>
        </w:rPr>
        <w:t>a</w:t>
      </w:r>
      <w:r w:rsidR="00BD400E">
        <w:rPr>
          <w:color w:val="000099"/>
        </w:rPr>
        <w:t>vant</w:t>
      </w:r>
      <w:r w:rsidR="00E11D8E" w:rsidRPr="00305B89">
        <w:rPr>
          <w:color w:val="000099"/>
        </w:rPr>
        <w:t xml:space="preserve"> </w:t>
      </w:r>
      <w:r w:rsidRPr="00305B89">
        <w:rPr>
          <w:color w:val="000099"/>
        </w:rPr>
        <w:t xml:space="preserve">le </w:t>
      </w:r>
      <w:r w:rsidR="007E33B5">
        <w:rPr>
          <w:b/>
          <w:color w:val="000099"/>
          <w:u w:val="single"/>
        </w:rPr>
        <w:t>31</w:t>
      </w:r>
      <w:r w:rsidR="001B00B3">
        <w:rPr>
          <w:b/>
          <w:color w:val="000099"/>
          <w:u w:val="single"/>
        </w:rPr>
        <w:t xml:space="preserve"> </w:t>
      </w:r>
      <w:r w:rsidR="007E33B5">
        <w:rPr>
          <w:b/>
          <w:color w:val="000099"/>
          <w:u w:val="single"/>
        </w:rPr>
        <w:t>octobre</w:t>
      </w:r>
      <w:r w:rsidR="001B00B3">
        <w:rPr>
          <w:b/>
          <w:color w:val="000099"/>
          <w:u w:val="single"/>
        </w:rPr>
        <w:t xml:space="preserve"> 2022</w:t>
      </w:r>
      <w:r w:rsidRPr="00305B89">
        <w:rPr>
          <w:color w:val="000099"/>
        </w:rPr>
        <w:t xml:space="preserve">. Toute demande rentrée hors délais </w:t>
      </w:r>
      <w:r w:rsidR="00D93988">
        <w:rPr>
          <w:color w:val="000099"/>
        </w:rPr>
        <w:t xml:space="preserve">ou incomplète sera déclarée irrecevable et </w:t>
      </w:r>
      <w:r w:rsidRPr="00305B89">
        <w:rPr>
          <w:color w:val="000099"/>
        </w:rPr>
        <w:t>ne sera pas traitée</w:t>
      </w:r>
      <w:r w:rsidR="00D93988">
        <w:rPr>
          <w:color w:val="000099"/>
        </w:rPr>
        <w:t xml:space="preserve">. </w:t>
      </w:r>
      <w:r w:rsidR="001B43F4">
        <w:rPr>
          <w:b/>
          <w:color w:val="000099"/>
        </w:rPr>
        <w:t>Au minimum deux étudiant</w:t>
      </w:r>
      <w:r w:rsidR="00AF3A0C">
        <w:rPr>
          <w:b/>
          <w:color w:val="000099"/>
        </w:rPr>
        <w:t>(e)</w:t>
      </w:r>
      <w:r w:rsidR="001B43F4">
        <w:rPr>
          <w:b/>
          <w:color w:val="000099"/>
        </w:rPr>
        <w:t xml:space="preserve">s de la </w:t>
      </w:r>
      <w:r w:rsidR="00AF3A0C">
        <w:rPr>
          <w:b/>
          <w:color w:val="000099"/>
        </w:rPr>
        <w:t>F</w:t>
      </w:r>
      <w:r w:rsidR="001B43F4">
        <w:rPr>
          <w:b/>
          <w:color w:val="000099"/>
        </w:rPr>
        <w:t>aculté de droit</w:t>
      </w:r>
      <w:r w:rsidR="005D3720">
        <w:rPr>
          <w:b/>
          <w:color w:val="000099"/>
        </w:rPr>
        <w:t xml:space="preserve"> et de criminologie</w:t>
      </w:r>
      <w:r w:rsidR="001B43F4">
        <w:rPr>
          <w:b/>
          <w:color w:val="000099"/>
        </w:rPr>
        <w:t xml:space="preserve"> doivent diriger le projet.</w:t>
      </w:r>
    </w:p>
    <w:p w14:paraId="190E855E" w14:textId="2D3F5694" w:rsidR="00FD2FAB" w:rsidRPr="00300E07" w:rsidRDefault="00300E07" w:rsidP="00AF2000">
      <w:pPr>
        <w:rPr>
          <w:b/>
          <w:color w:val="000099"/>
          <w:u w:val="single"/>
        </w:rPr>
      </w:pPr>
      <w:r>
        <w:rPr>
          <w:b/>
          <w:color w:val="000099"/>
          <w:u w:val="single"/>
        </w:rPr>
        <w:t>OBLIGATOIRE</w:t>
      </w:r>
    </w:p>
    <w:tbl>
      <w:tblPr>
        <w:tblStyle w:val="Grilledutableau"/>
        <w:tblW w:w="10276" w:type="dxa"/>
        <w:tblLook w:val="04A0" w:firstRow="1" w:lastRow="0" w:firstColumn="1" w:lastColumn="0" w:noHBand="0" w:noVBand="1"/>
      </w:tblPr>
      <w:tblGrid>
        <w:gridCol w:w="3424"/>
        <w:gridCol w:w="1714"/>
        <w:gridCol w:w="1711"/>
        <w:gridCol w:w="3427"/>
      </w:tblGrid>
      <w:tr w:rsidR="00300E07" w:rsidRPr="0041056D" w14:paraId="006DC198" w14:textId="77777777" w:rsidTr="00190865">
        <w:trPr>
          <w:trHeight w:val="236"/>
        </w:trPr>
        <w:tc>
          <w:tcPr>
            <w:tcW w:w="10276" w:type="dxa"/>
            <w:gridSpan w:val="4"/>
            <w:vAlign w:val="center"/>
          </w:tcPr>
          <w:p w14:paraId="5B6302C2" w14:textId="77777777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>Étudiant(e) 1</w:t>
            </w:r>
          </w:p>
        </w:tc>
      </w:tr>
      <w:tr w:rsidR="00300E07" w:rsidRPr="0041056D" w14:paraId="75B00A27" w14:textId="77777777" w:rsidTr="00190865">
        <w:trPr>
          <w:trHeight w:val="709"/>
        </w:trPr>
        <w:tc>
          <w:tcPr>
            <w:tcW w:w="5138" w:type="dxa"/>
            <w:gridSpan w:val="2"/>
          </w:tcPr>
          <w:p w14:paraId="0DA89407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17437FAD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1385D87E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8" w:type="dxa"/>
            <w:gridSpan w:val="2"/>
          </w:tcPr>
          <w:p w14:paraId="10CF244B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7694CCC3" w14:textId="77777777" w:rsidTr="00190865">
        <w:trPr>
          <w:trHeight w:val="709"/>
        </w:trPr>
        <w:tc>
          <w:tcPr>
            <w:tcW w:w="5138" w:type="dxa"/>
            <w:gridSpan w:val="2"/>
          </w:tcPr>
          <w:p w14:paraId="7D826580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0E7CD45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65E9E1CB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8" w:type="dxa"/>
            <w:gridSpan w:val="2"/>
          </w:tcPr>
          <w:p w14:paraId="588815B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77B5052F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2ECE3D4E" w14:textId="77777777" w:rsidTr="00190865">
        <w:trPr>
          <w:trHeight w:val="483"/>
        </w:trPr>
        <w:tc>
          <w:tcPr>
            <w:tcW w:w="3424" w:type="dxa"/>
          </w:tcPr>
          <w:p w14:paraId="45805C3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685F4C5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25" w:type="dxa"/>
            <w:gridSpan w:val="2"/>
          </w:tcPr>
          <w:p w14:paraId="2B0006E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25" w:type="dxa"/>
          </w:tcPr>
          <w:p w14:paraId="3B14FA2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61A4CA69" w14:textId="77777777" w:rsidTr="00190865">
        <w:trPr>
          <w:trHeight w:val="709"/>
        </w:trPr>
        <w:tc>
          <w:tcPr>
            <w:tcW w:w="5138" w:type="dxa"/>
            <w:gridSpan w:val="2"/>
          </w:tcPr>
          <w:p w14:paraId="3912B294" w14:textId="7F0BE6FA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1D59980E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38" w:type="dxa"/>
            <w:gridSpan w:val="2"/>
          </w:tcPr>
          <w:p w14:paraId="112B2515" w14:textId="4B292780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3F3A61DB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3DC8F67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09F61668" w14:textId="77777777" w:rsidR="00300E07" w:rsidRPr="00190865" w:rsidRDefault="00300E07" w:rsidP="00300E07">
      <w:pPr>
        <w:spacing w:line="240" w:lineRule="auto"/>
        <w:rPr>
          <w:rFonts w:cstheme="minorHAnsi"/>
          <w:sz w:val="2"/>
        </w:rPr>
      </w:pPr>
    </w:p>
    <w:p w14:paraId="217325D9" w14:textId="5369479D" w:rsidR="00300E07" w:rsidRPr="0041056D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C2877" wp14:editId="36B9316A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11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" o:spid="_x0000_s1026" type="#_x0000_t120" style="position:absolute;margin-left:0;margin-top:2.35pt;width:8.25pt;height: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018"/>
        <w:gridCol w:w="1510"/>
        <w:gridCol w:w="1509"/>
        <w:gridCol w:w="4306"/>
      </w:tblGrid>
      <w:tr w:rsidR="00300E07" w:rsidRPr="0041056D" w14:paraId="13A5B552" w14:textId="77777777" w:rsidTr="00190865">
        <w:tc>
          <w:tcPr>
            <w:tcW w:w="10343" w:type="dxa"/>
            <w:gridSpan w:val="4"/>
            <w:vAlign w:val="center"/>
          </w:tcPr>
          <w:p w14:paraId="597FB73E" w14:textId="77777777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2</w:t>
            </w:r>
          </w:p>
        </w:tc>
      </w:tr>
      <w:tr w:rsidR="00300E07" w:rsidRPr="0041056D" w14:paraId="79FC3D8F" w14:textId="77777777" w:rsidTr="00190865">
        <w:tc>
          <w:tcPr>
            <w:tcW w:w="4528" w:type="dxa"/>
            <w:gridSpan w:val="2"/>
          </w:tcPr>
          <w:p w14:paraId="5729BE90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778087DB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18E8CBD4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815" w:type="dxa"/>
            <w:gridSpan w:val="2"/>
          </w:tcPr>
          <w:p w14:paraId="35E053D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3F3AC90B" w14:textId="77777777" w:rsidTr="00190865">
        <w:tc>
          <w:tcPr>
            <w:tcW w:w="4528" w:type="dxa"/>
            <w:gridSpan w:val="2"/>
          </w:tcPr>
          <w:p w14:paraId="5CD27F79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12712DC9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1AF62FEB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815" w:type="dxa"/>
            <w:gridSpan w:val="2"/>
          </w:tcPr>
          <w:p w14:paraId="7199112D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1834DE24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351F3D71" w14:textId="77777777" w:rsidTr="00190865">
        <w:tc>
          <w:tcPr>
            <w:tcW w:w="3018" w:type="dxa"/>
          </w:tcPr>
          <w:p w14:paraId="4D3F8D27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1A16E910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019" w:type="dxa"/>
            <w:gridSpan w:val="2"/>
          </w:tcPr>
          <w:p w14:paraId="7BF7C0C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4306" w:type="dxa"/>
          </w:tcPr>
          <w:p w14:paraId="6AAACA49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2A304073" w14:textId="77777777" w:rsidTr="00190865">
        <w:tc>
          <w:tcPr>
            <w:tcW w:w="4528" w:type="dxa"/>
            <w:gridSpan w:val="2"/>
          </w:tcPr>
          <w:p w14:paraId="0A84F99C" w14:textId="06A8F5D1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2A689C2E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815" w:type="dxa"/>
            <w:gridSpan w:val="2"/>
          </w:tcPr>
          <w:p w14:paraId="0A3C67A2" w14:textId="2A33AF0B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4A6059F0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6D672CD8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1825377F" w14:textId="77777777" w:rsidR="00300E07" w:rsidRPr="00190865" w:rsidRDefault="00300E07" w:rsidP="00300E07">
      <w:pPr>
        <w:rPr>
          <w:rFonts w:cstheme="minorHAnsi"/>
          <w:sz w:val="6"/>
        </w:rPr>
      </w:pPr>
    </w:p>
    <w:p w14:paraId="66CED40F" w14:textId="77777777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978EF" wp14:editId="61894E59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9525" b="19050"/>
                <wp:wrapNone/>
                <wp:docPr id="10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3DAF" w14:textId="77777777" w:rsidR="000A473B" w:rsidRDefault="000A473B" w:rsidP="000A4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78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" o:spid="_x0000_s1026" type="#_x0000_t120" style="position:absolute;left:0;text-align:left;margin-left:0;margin-top:2.35pt;width:8.25pt;height: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" fillcolor="white [3201]" strokecolor="#006" strokeweight="1pt">
                <v:stroke joinstyle="miter"/>
                <v:textbox>
                  <w:txbxContent>
                    <w:p w14:paraId="1FA23DAF" w14:textId="77777777" w:rsidR="000A473B" w:rsidRDefault="000A473B" w:rsidP="000A47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76014DAF" w14:textId="77777777" w:rsidR="009160C5" w:rsidRDefault="009160C5">
      <w:pPr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br w:type="page"/>
      </w:r>
    </w:p>
    <w:p w14:paraId="452F662D" w14:textId="43C19F19" w:rsidR="00300E07" w:rsidRPr="00300E07" w:rsidRDefault="00300E07" w:rsidP="00300E07">
      <w:pPr>
        <w:spacing w:line="240" w:lineRule="auto"/>
        <w:jc w:val="both"/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lastRenderedPageBreak/>
        <w:t>FACULTATIF(S)</w:t>
      </w:r>
    </w:p>
    <w:tbl>
      <w:tblPr>
        <w:tblStyle w:val="Grilledutableau"/>
        <w:tblW w:w="10274" w:type="dxa"/>
        <w:tblLook w:val="04A0" w:firstRow="1" w:lastRow="0" w:firstColumn="1" w:lastColumn="0" w:noHBand="0" w:noVBand="1"/>
      </w:tblPr>
      <w:tblGrid>
        <w:gridCol w:w="3424"/>
        <w:gridCol w:w="1713"/>
        <w:gridCol w:w="1712"/>
        <w:gridCol w:w="3425"/>
      </w:tblGrid>
      <w:tr w:rsidR="00300E07" w:rsidRPr="0041056D" w14:paraId="419B2FE4" w14:textId="77777777" w:rsidTr="00190865">
        <w:trPr>
          <w:trHeight w:val="249"/>
        </w:trPr>
        <w:tc>
          <w:tcPr>
            <w:tcW w:w="10274" w:type="dxa"/>
            <w:gridSpan w:val="4"/>
            <w:vAlign w:val="center"/>
          </w:tcPr>
          <w:p w14:paraId="466F945B" w14:textId="77777777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3</w:t>
            </w:r>
          </w:p>
        </w:tc>
      </w:tr>
      <w:tr w:rsidR="00300E07" w:rsidRPr="0041056D" w14:paraId="49F371F4" w14:textId="77777777" w:rsidTr="00190865">
        <w:trPr>
          <w:trHeight w:val="747"/>
        </w:trPr>
        <w:tc>
          <w:tcPr>
            <w:tcW w:w="5137" w:type="dxa"/>
            <w:gridSpan w:val="2"/>
          </w:tcPr>
          <w:p w14:paraId="79890695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18CE6A48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41D01237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66579B73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4568AAF3" w14:textId="77777777" w:rsidTr="00190865">
        <w:trPr>
          <w:trHeight w:val="747"/>
        </w:trPr>
        <w:tc>
          <w:tcPr>
            <w:tcW w:w="5137" w:type="dxa"/>
            <w:gridSpan w:val="2"/>
          </w:tcPr>
          <w:p w14:paraId="1B677C0E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6C0ED377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0FD366C8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3C1AC586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6A18685D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1BE09C82" w14:textId="77777777" w:rsidTr="00190865">
        <w:trPr>
          <w:trHeight w:val="509"/>
        </w:trPr>
        <w:tc>
          <w:tcPr>
            <w:tcW w:w="3424" w:type="dxa"/>
          </w:tcPr>
          <w:p w14:paraId="5B730D15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67C9D28A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25" w:type="dxa"/>
            <w:gridSpan w:val="2"/>
          </w:tcPr>
          <w:p w14:paraId="449EF84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25" w:type="dxa"/>
          </w:tcPr>
          <w:p w14:paraId="21A6ED0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5F169CB6" w14:textId="77777777" w:rsidTr="00190865">
        <w:trPr>
          <w:trHeight w:val="747"/>
        </w:trPr>
        <w:tc>
          <w:tcPr>
            <w:tcW w:w="5137" w:type="dxa"/>
            <w:gridSpan w:val="2"/>
          </w:tcPr>
          <w:p w14:paraId="12E0F515" w14:textId="1AEB031B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5B26CF8A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37" w:type="dxa"/>
            <w:gridSpan w:val="2"/>
          </w:tcPr>
          <w:p w14:paraId="7AF4C1B6" w14:textId="44E2F4C8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1AB8687E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2F8D698A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0186DA32" w14:textId="77777777" w:rsidR="00300E07" w:rsidRPr="00190865" w:rsidRDefault="00300E07" w:rsidP="00300E07">
      <w:pPr>
        <w:rPr>
          <w:rFonts w:cstheme="minorHAnsi"/>
          <w:sz w:val="6"/>
          <w:szCs w:val="6"/>
        </w:rPr>
      </w:pPr>
    </w:p>
    <w:p w14:paraId="6703FCAB" w14:textId="65E4D55F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282C5" wp14:editId="37DFB5E1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1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7C7E" id="Organigramme : Connecteur 5" o:spid="_x0000_s1026" type="#_x0000_t120" style="position:absolute;margin-left:0;margin-top:2.35pt;width:8.25pt;height: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16DA8F1B" w14:textId="77777777" w:rsidR="008E4F7A" w:rsidRPr="00E62C0B" w:rsidRDefault="008E4F7A" w:rsidP="00300E07">
      <w:pPr>
        <w:spacing w:line="240" w:lineRule="auto"/>
        <w:jc w:val="both"/>
        <w:rPr>
          <w:rFonts w:cstheme="minorHAnsi"/>
          <w:color w:val="000099"/>
        </w:rPr>
      </w:pPr>
    </w:p>
    <w:tbl>
      <w:tblPr>
        <w:tblStyle w:val="Grilledutableau"/>
        <w:tblW w:w="10309" w:type="dxa"/>
        <w:tblLook w:val="04A0" w:firstRow="1" w:lastRow="0" w:firstColumn="1" w:lastColumn="0" w:noHBand="0" w:noVBand="1"/>
      </w:tblPr>
      <w:tblGrid>
        <w:gridCol w:w="3435"/>
        <w:gridCol w:w="1719"/>
        <w:gridCol w:w="1717"/>
        <w:gridCol w:w="3438"/>
      </w:tblGrid>
      <w:tr w:rsidR="00300E07" w:rsidRPr="0041056D" w14:paraId="2C5914D3" w14:textId="77777777" w:rsidTr="00190865">
        <w:trPr>
          <w:trHeight w:val="247"/>
        </w:trPr>
        <w:tc>
          <w:tcPr>
            <w:tcW w:w="10309" w:type="dxa"/>
            <w:gridSpan w:val="4"/>
            <w:vAlign w:val="center"/>
          </w:tcPr>
          <w:p w14:paraId="536387AF" w14:textId="3589C10F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4</w:t>
            </w:r>
          </w:p>
        </w:tc>
      </w:tr>
      <w:tr w:rsidR="00300E07" w:rsidRPr="0041056D" w14:paraId="2F63EB01" w14:textId="77777777" w:rsidTr="00190865">
        <w:trPr>
          <w:trHeight w:val="741"/>
        </w:trPr>
        <w:tc>
          <w:tcPr>
            <w:tcW w:w="5154" w:type="dxa"/>
            <w:gridSpan w:val="2"/>
          </w:tcPr>
          <w:p w14:paraId="7080AABB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1322BE19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36E389CB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54" w:type="dxa"/>
            <w:gridSpan w:val="2"/>
          </w:tcPr>
          <w:p w14:paraId="5229F9E0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7EFFB3DB" w14:textId="77777777" w:rsidTr="00190865">
        <w:trPr>
          <w:trHeight w:val="741"/>
        </w:trPr>
        <w:tc>
          <w:tcPr>
            <w:tcW w:w="5154" w:type="dxa"/>
            <w:gridSpan w:val="2"/>
          </w:tcPr>
          <w:p w14:paraId="273B5D08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2B6CC35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068DB1E0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54" w:type="dxa"/>
            <w:gridSpan w:val="2"/>
          </w:tcPr>
          <w:p w14:paraId="04EDA1BD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2B628E74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116A9DFD" w14:textId="77777777" w:rsidTr="00190865">
        <w:trPr>
          <w:trHeight w:val="505"/>
        </w:trPr>
        <w:tc>
          <w:tcPr>
            <w:tcW w:w="3435" w:type="dxa"/>
          </w:tcPr>
          <w:p w14:paraId="32A3CFD8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516971E7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36" w:type="dxa"/>
            <w:gridSpan w:val="2"/>
          </w:tcPr>
          <w:p w14:paraId="55437BFD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36" w:type="dxa"/>
          </w:tcPr>
          <w:p w14:paraId="18F88748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0881EC17" w14:textId="77777777" w:rsidTr="00190865">
        <w:trPr>
          <w:trHeight w:val="741"/>
        </w:trPr>
        <w:tc>
          <w:tcPr>
            <w:tcW w:w="5154" w:type="dxa"/>
            <w:gridSpan w:val="2"/>
          </w:tcPr>
          <w:p w14:paraId="423BBBAA" w14:textId="61FFC450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089B50E9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54" w:type="dxa"/>
            <w:gridSpan w:val="2"/>
          </w:tcPr>
          <w:p w14:paraId="497BC08D" w14:textId="01EC5183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2B96CD1F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5347E751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7B4AE3C7" w14:textId="77777777" w:rsidR="00300E07" w:rsidRPr="00190865" w:rsidRDefault="00300E07" w:rsidP="00300E07">
      <w:pPr>
        <w:spacing w:line="240" w:lineRule="auto"/>
        <w:rPr>
          <w:rFonts w:cstheme="minorHAnsi"/>
          <w:sz w:val="6"/>
          <w:szCs w:val="6"/>
        </w:rPr>
      </w:pPr>
    </w:p>
    <w:p w14:paraId="33613209" w14:textId="654B587C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415E8" wp14:editId="7A4935E7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25B4" id="Organigramme : Connecteur 12" o:spid="_x0000_s1026" type="#_x0000_t120" style="position:absolute;margin-left:0;margin-top:2.35pt;width:8.25pt;height:7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168E8A08" w14:textId="77777777" w:rsidR="00E84940" w:rsidRPr="0041056D" w:rsidRDefault="00E84940" w:rsidP="00300E07">
      <w:pPr>
        <w:spacing w:line="240" w:lineRule="auto"/>
        <w:jc w:val="both"/>
        <w:rPr>
          <w:rFonts w:cstheme="minorHAnsi"/>
          <w:color w:val="000099"/>
        </w:rPr>
      </w:pPr>
    </w:p>
    <w:tbl>
      <w:tblPr>
        <w:tblStyle w:val="Grilledutableau"/>
        <w:tblW w:w="10297" w:type="dxa"/>
        <w:tblLook w:val="04A0" w:firstRow="1" w:lastRow="0" w:firstColumn="1" w:lastColumn="0" w:noHBand="0" w:noVBand="1"/>
      </w:tblPr>
      <w:tblGrid>
        <w:gridCol w:w="3431"/>
        <w:gridCol w:w="1717"/>
        <w:gridCol w:w="1715"/>
        <w:gridCol w:w="3434"/>
      </w:tblGrid>
      <w:tr w:rsidR="00300E07" w:rsidRPr="0041056D" w14:paraId="7122B70F" w14:textId="77777777" w:rsidTr="00190865">
        <w:trPr>
          <w:trHeight w:val="258"/>
        </w:trPr>
        <w:tc>
          <w:tcPr>
            <w:tcW w:w="10297" w:type="dxa"/>
            <w:gridSpan w:val="4"/>
            <w:vAlign w:val="center"/>
          </w:tcPr>
          <w:p w14:paraId="32C95731" w14:textId="752435E3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5</w:t>
            </w:r>
          </w:p>
        </w:tc>
      </w:tr>
      <w:tr w:rsidR="00300E07" w:rsidRPr="0041056D" w14:paraId="77E1342E" w14:textId="77777777" w:rsidTr="00190865">
        <w:trPr>
          <w:trHeight w:val="775"/>
        </w:trPr>
        <w:tc>
          <w:tcPr>
            <w:tcW w:w="5148" w:type="dxa"/>
            <w:gridSpan w:val="2"/>
          </w:tcPr>
          <w:p w14:paraId="5BD5A67F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2E612D48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6112E025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49" w:type="dxa"/>
            <w:gridSpan w:val="2"/>
          </w:tcPr>
          <w:p w14:paraId="2C2DE61A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39055661" w14:textId="77777777" w:rsidTr="00190865">
        <w:trPr>
          <w:trHeight w:val="775"/>
        </w:trPr>
        <w:tc>
          <w:tcPr>
            <w:tcW w:w="5148" w:type="dxa"/>
            <w:gridSpan w:val="2"/>
          </w:tcPr>
          <w:p w14:paraId="159BC685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141B8EE5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0045B1F9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49" w:type="dxa"/>
            <w:gridSpan w:val="2"/>
          </w:tcPr>
          <w:p w14:paraId="0CC95B93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23CAE023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2DBF25CA" w14:textId="77777777" w:rsidTr="00190865">
        <w:trPr>
          <w:trHeight w:val="528"/>
        </w:trPr>
        <w:tc>
          <w:tcPr>
            <w:tcW w:w="3431" w:type="dxa"/>
          </w:tcPr>
          <w:p w14:paraId="1CCF904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61DDFB0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32" w:type="dxa"/>
            <w:gridSpan w:val="2"/>
          </w:tcPr>
          <w:p w14:paraId="1BF35D10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32" w:type="dxa"/>
          </w:tcPr>
          <w:p w14:paraId="6245E06A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286B28B3" w14:textId="77777777" w:rsidTr="00190865">
        <w:trPr>
          <w:trHeight w:val="775"/>
        </w:trPr>
        <w:tc>
          <w:tcPr>
            <w:tcW w:w="5148" w:type="dxa"/>
            <w:gridSpan w:val="2"/>
          </w:tcPr>
          <w:p w14:paraId="191983B6" w14:textId="2C1B13F9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02DEA1FB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49" w:type="dxa"/>
            <w:gridSpan w:val="2"/>
          </w:tcPr>
          <w:p w14:paraId="31F8CAE3" w14:textId="25D9F8F2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308C42DB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0FED949E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32051074" w14:textId="77777777" w:rsidR="00300E07" w:rsidRPr="00190865" w:rsidRDefault="00300E07" w:rsidP="00300E07">
      <w:pPr>
        <w:rPr>
          <w:rFonts w:cstheme="minorHAnsi"/>
          <w:sz w:val="6"/>
          <w:szCs w:val="6"/>
        </w:rPr>
      </w:pPr>
    </w:p>
    <w:p w14:paraId="19AE7165" w14:textId="1FE68CEA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5C9D7" wp14:editId="243D1EBD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3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8EDE" id="Organigramme : Connecteur 5" o:spid="_x0000_s1026" type="#_x0000_t120" style="position:absolute;margin-left:0;margin-top:2.35pt;width:8.25pt;height: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6AB8BDEE" w14:textId="4C5B33E5" w:rsidR="00190865" w:rsidRDefault="00190865" w:rsidP="00300E07">
      <w:pPr>
        <w:spacing w:line="240" w:lineRule="auto"/>
        <w:jc w:val="both"/>
        <w:rPr>
          <w:rFonts w:cstheme="minorHAnsi"/>
          <w:color w:val="000099"/>
        </w:rPr>
      </w:pPr>
    </w:p>
    <w:p w14:paraId="531B1544" w14:textId="77777777" w:rsidR="00190865" w:rsidRPr="0041056D" w:rsidRDefault="00190865" w:rsidP="00300E07">
      <w:pPr>
        <w:spacing w:line="240" w:lineRule="auto"/>
        <w:jc w:val="both"/>
        <w:rPr>
          <w:rFonts w:cstheme="minorHAnsi"/>
          <w:color w:val="000099"/>
        </w:rPr>
      </w:pPr>
    </w:p>
    <w:tbl>
      <w:tblPr>
        <w:tblStyle w:val="Grilledutableau"/>
        <w:tblW w:w="10274" w:type="dxa"/>
        <w:tblLook w:val="04A0" w:firstRow="1" w:lastRow="0" w:firstColumn="1" w:lastColumn="0" w:noHBand="0" w:noVBand="1"/>
      </w:tblPr>
      <w:tblGrid>
        <w:gridCol w:w="3424"/>
        <w:gridCol w:w="1713"/>
        <w:gridCol w:w="1712"/>
        <w:gridCol w:w="3425"/>
      </w:tblGrid>
      <w:tr w:rsidR="00300E07" w:rsidRPr="0041056D" w14:paraId="59C1E9FF" w14:textId="77777777" w:rsidTr="00190865">
        <w:trPr>
          <w:trHeight w:val="259"/>
        </w:trPr>
        <w:tc>
          <w:tcPr>
            <w:tcW w:w="10274" w:type="dxa"/>
            <w:gridSpan w:val="4"/>
            <w:vAlign w:val="center"/>
          </w:tcPr>
          <w:p w14:paraId="5440EC9B" w14:textId="1C96F5F2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6</w:t>
            </w:r>
          </w:p>
        </w:tc>
      </w:tr>
      <w:tr w:rsidR="00300E07" w:rsidRPr="0041056D" w14:paraId="58D68EB0" w14:textId="77777777" w:rsidTr="00190865">
        <w:trPr>
          <w:trHeight w:val="777"/>
        </w:trPr>
        <w:tc>
          <w:tcPr>
            <w:tcW w:w="5137" w:type="dxa"/>
            <w:gridSpan w:val="2"/>
          </w:tcPr>
          <w:p w14:paraId="7F3AC6DB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0CEBBCFE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4ABE1272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78D685C3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3C133FCE" w14:textId="77777777" w:rsidTr="00190865">
        <w:trPr>
          <w:trHeight w:val="777"/>
        </w:trPr>
        <w:tc>
          <w:tcPr>
            <w:tcW w:w="5137" w:type="dxa"/>
            <w:gridSpan w:val="2"/>
          </w:tcPr>
          <w:p w14:paraId="3A2CD1BA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6476939A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34095C47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6625E7C2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5738E0C1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5C9D729E" w14:textId="77777777" w:rsidTr="00190865">
        <w:trPr>
          <w:trHeight w:val="530"/>
        </w:trPr>
        <w:tc>
          <w:tcPr>
            <w:tcW w:w="3424" w:type="dxa"/>
          </w:tcPr>
          <w:p w14:paraId="498386B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55D331BB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25" w:type="dxa"/>
            <w:gridSpan w:val="2"/>
          </w:tcPr>
          <w:p w14:paraId="2227AF5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25" w:type="dxa"/>
          </w:tcPr>
          <w:p w14:paraId="677DB534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29F4E1F2" w14:textId="77777777" w:rsidTr="00190865">
        <w:trPr>
          <w:trHeight w:val="777"/>
        </w:trPr>
        <w:tc>
          <w:tcPr>
            <w:tcW w:w="5137" w:type="dxa"/>
            <w:gridSpan w:val="2"/>
          </w:tcPr>
          <w:p w14:paraId="1F42F25D" w14:textId="7120CF14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6658A0E4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37" w:type="dxa"/>
            <w:gridSpan w:val="2"/>
          </w:tcPr>
          <w:p w14:paraId="71213320" w14:textId="36302C50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21B34CD6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76976B1B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328CD390" w14:textId="77777777" w:rsidR="00300E07" w:rsidRPr="00190865" w:rsidRDefault="00300E07" w:rsidP="00300E07">
      <w:pPr>
        <w:rPr>
          <w:rFonts w:cstheme="minorHAnsi"/>
          <w:sz w:val="6"/>
          <w:szCs w:val="6"/>
        </w:rPr>
      </w:pPr>
    </w:p>
    <w:p w14:paraId="5F9CFC33" w14:textId="77777777" w:rsidR="00300E07" w:rsidRPr="00E62C0B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10623" wp14:editId="08E53F84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4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FFE" id="Organigramme : Connecteur 5" o:spid="_x0000_s1026" type="#_x0000_t120" style="position:absolute;margin-left:0;margin-top:2.35pt;width:8.25pt;height:7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5696D2C7" w14:textId="510BA8EB" w:rsidR="001F2855" w:rsidRDefault="001F2855" w:rsidP="00AF2000">
      <w:pPr>
        <w:rPr>
          <w:color w:val="000099"/>
        </w:rPr>
      </w:pPr>
    </w:p>
    <w:p w14:paraId="475C29B2" w14:textId="77777777" w:rsidR="00190865" w:rsidRDefault="00190865" w:rsidP="00AF2000">
      <w:pPr>
        <w:rPr>
          <w:color w:val="000099"/>
        </w:rPr>
      </w:pPr>
    </w:p>
    <w:p w14:paraId="73211047" w14:textId="77777777" w:rsidR="00AF2000" w:rsidRDefault="00AF2000" w:rsidP="00AF2000">
      <w:pPr>
        <w:rPr>
          <w:color w:val="000099"/>
        </w:rPr>
      </w:pPr>
      <w:r w:rsidRPr="00416FD2">
        <w:rPr>
          <w:rFonts w:ascii="Calibri" w:eastAsia="Times New Roman" w:hAnsi="Calibri" w:cs="Calibri"/>
          <w:noProof/>
          <w:color w:val="333399"/>
          <w:lang w:eastAsia="fr-BE"/>
        </w:rPr>
        <w:drawing>
          <wp:anchor distT="0" distB="0" distL="114300" distR="114300" simplePos="0" relativeHeight="251664384" behindDoc="0" locked="0" layoutInCell="1" allowOverlap="1" wp14:anchorId="429BEC88" wp14:editId="72CDE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7175" cy="228600"/>
            <wp:effectExtent l="0" t="0" r="9525" b="0"/>
            <wp:wrapNone/>
            <wp:docPr id="1" name="Image 1" descr="Image vectorielle gratuite: La Sécurité Industriell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Image vectorielle gratuite: La Sécurité Industrielle ..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2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99"/>
        </w:rPr>
        <w:t xml:space="preserve">         Pour que la demande soit recevable</w:t>
      </w:r>
      <w:r w:rsidR="00E11D8E">
        <w:rPr>
          <w:color w:val="000099"/>
        </w:rPr>
        <w:t>,</w:t>
      </w:r>
      <w:r>
        <w:rPr>
          <w:color w:val="000099"/>
        </w:rPr>
        <w:t xml:space="preserve"> il faut </w:t>
      </w:r>
      <w:r w:rsidR="009F4777" w:rsidRPr="009F4777">
        <w:rPr>
          <w:b/>
          <w:color w:val="000099"/>
        </w:rPr>
        <w:t>impérativement</w:t>
      </w:r>
      <w:r w:rsidR="009F4777">
        <w:rPr>
          <w:color w:val="000099"/>
        </w:rPr>
        <w:t xml:space="preserve"> </w:t>
      </w:r>
      <w:r>
        <w:rPr>
          <w:color w:val="000099"/>
        </w:rPr>
        <w:t>joindre à ce document :</w:t>
      </w:r>
    </w:p>
    <w:p w14:paraId="567A7AE3" w14:textId="77777777" w:rsidR="00AF2000" w:rsidRDefault="00AF2000" w:rsidP="00AF2000">
      <w:pPr>
        <w:rPr>
          <w:color w:val="000099"/>
        </w:rPr>
      </w:pPr>
    </w:p>
    <w:p w14:paraId="33C9437D" w14:textId="39ABDF99" w:rsidR="00AF2000" w:rsidRPr="009F4777" w:rsidRDefault="009F4777" w:rsidP="00AF2000">
      <w:pPr>
        <w:pStyle w:val="Paragraphedeliste"/>
        <w:numPr>
          <w:ilvl w:val="0"/>
          <w:numId w:val="7"/>
        </w:numPr>
        <w:rPr>
          <w:rFonts w:cstheme="minorHAnsi"/>
          <w:i/>
          <w:color w:val="000099"/>
          <w:sz w:val="24"/>
        </w:rPr>
      </w:pPr>
      <w:r w:rsidRPr="009F4777">
        <w:rPr>
          <w:rFonts w:cstheme="minorHAnsi"/>
          <w:i/>
          <w:color w:val="000099"/>
        </w:rPr>
        <w:t>Une</w:t>
      </w:r>
      <w:r w:rsidR="00AF2000" w:rsidRPr="009F4777">
        <w:rPr>
          <w:rFonts w:cstheme="minorHAnsi"/>
          <w:i/>
          <w:color w:val="000099"/>
        </w:rPr>
        <w:t xml:space="preserve"> description du projet ainsi que du but d’intérêt facultaire au sens de l’article 2 qu’il poursuit</w:t>
      </w:r>
      <w:r w:rsidR="00AF2000" w:rsidRPr="009F4777">
        <w:rPr>
          <w:rFonts w:cstheme="minorHAnsi"/>
          <w:i/>
          <w:color w:val="000099"/>
          <w:sz w:val="24"/>
        </w:rPr>
        <w:t xml:space="preserve">; </w:t>
      </w:r>
    </w:p>
    <w:p w14:paraId="4B2ED0E6" w14:textId="77777777" w:rsidR="00AF2000" w:rsidRPr="00ED69DA" w:rsidRDefault="00AF2000" w:rsidP="00AF2000">
      <w:pPr>
        <w:pStyle w:val="Paragraphedeliste"/>
        <w:rPr>
          <w:rFonts w:cstheme="minorHAnsi"/>
          <w:i/>
          <w:color w:val="000099"/>
          <w:sz w:val="24"/>
        </w:rPr>
      </w:pPr>
    </w:p>
    <w:p w14:paraId="5E10F420" w14:textId="76B2852C" w:rsidR="00AF2000" w:rsidRPr="00305B89" w:rsidRDefault="009F4777" w:rsidP="00AF2000">
      <w:pPr>
        <w:pStyle w:val="Paragraphedeliste"/>
        <w:numPr>
          <w:ilvl w:val="0"/>
          <w:numId w:val="7"/>
        </w:numPr>
        <w:rPr>
          <w:i/>
          <w:color w:val="000099"/>
        </w:rPr>
      </w:pPr>
      <w:r w:rsidRPr="00305B89">
        <w:rPr>
          <w:i/>
          <w:color w:val="000099"/>
        </w:rPr>
        <w:t>Un</w:t>
      </w:r>
      <w:r w:rsidR="00AF2000" w:rsidRPr="00305B89">
        <w:rPr>
          <w:i/>
          <w:color w:val="000099"/>
        </w:rPr>
        <w:t xml:space="preserve"> plan financier</w:t>
      </w:r>
      <w:r w:rsidR="00AF2000">
        <w:rPr>
          <w:i/>
          <w:color w:val="000099"/>
        </w:rPr>
        <w:t>.</w:t>
      </w:r>
    </w:p>
    <w:p w14:paraId="4B725108" w14:textId="77777777" w:rsidR="00BD4710" w:rsidRDefault="00BD4710" w:rsidP="00BD4710">
      <w:pPr>
        <w:pStyle w:val="Paragraphedeliste"/>
        <w:spacing w:after="200" w:line="276" w:lineRule="auto"/>
        <w:jc w:val="both"/>
        <w:rPr>
          <w:rFonts w:cstheme="minorHAnsi"/>
          <w:color w:val="000099"/>
          <w:sz w:val="24"/>
        </w:rPr>
      </w:pPr>
    </w:p>
    <w:p w14:paraId="7B9B7ED6" w14:textId="77777777" w:rsidR="001B43F4" w:rsidRDefault="00BD4710" w:rsidP="008D30D6">
      <w:pPr>
        <w:spacing w:after="200" w:line="276" w:lineRule="auto"/>
        <w:jc w:val="both"/>
        <w:rPr>
          <w:rFonts w:cstheme="minorHAnsi"/>
          <w:color w:val="000099"/>
          <w:sz w:val="24"/>
        </w:rPr>
      </w:pPr>
      <w:r w:rsidRPr="00BD4710">
        <w:rPr>
          <w:rFonts w:cstheme="minorHAnsi"/>
          <w:color w:val="000099"/>
          <w:sz w:val="24"/>
        </w:rPr>
        <w:t>En cas de demande de reconduction, en tout ou en partie, d’un projet qui a déjà été soutenu par la Faculté, un rapport détaillé de la bonne utilisation des fonds précédemment reçus doit être également joint.</w:t>
      </w:r>
    </w:p>
    <w:p w14:paraId="175DDD44" w14:textId="77777777" w:rsidR="001B43F4" w:rsidRDefault="001B43F4">
      <w:pPr>
        <w:rPr>
          <w:rFonts w:cstheme="minorHAnsi"/>
          <w:color w:val="000099"/>
          <w:sz w:val="24"/>
        </w:rPr>
      </w:pPr>
      <w:r>
        <w:rPr>
          <w:rFonts w:cstheme="minorHAnsi"/>
          <w:color w:val="000099"/>
          <w:sz w:val="24"/>
        </w:rPr>
        <w:br w:type="page"/>
      </w:r>
    </w:p>
    <w:p w14:paraId="06FE478F" w14:textId="77777777" w:rsidR="00954C2B" w:rsidRDefault="00954C2B" w:rsidP="00B234AF">
      <w:pPr>
        <w:rPr>
          <w:color w:val="000099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D93988" w14:paraId="36E49581" w14:textId="77777777" w:rsidTr="00D93DAB">
        <w:trPr>
          <w:trHeight w:val="501"/>
        </w:trPr>
        <w:tc>
          <w:tcPr>
            <w:tcW w:w="10368" w:type="dxa"/>
            <w:tcBorders>
              <w:top w:val="thinThickSmallGap" w:sz="24" w:space="0" w:color="000099"/>
              <w:left w:val="thinThickSmallGap" w:sz="24" w:space="0" w:color="000099"/>
              <w:bottom w:val="thinThickSmallGap" w:sz="24" w:space="0" w:color="000099"/>
              <w:right w:val="thinThickSmallGap" w:sz="24" w:space="0" w:color="000099"/>
            </w:tcBorders>
          </w:tcPr>
          <w:p w14:paraId="640BE1DC" w14:textId="77777777" w:rsidR="00D93988" w:rsidRPr="00ED69DA" w:rsidRDefault="00D93988" w:rsidP="00ED69DA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color w:val="000099"/>
                <w:sz w:val="32"/>
                <w:szCs w:val="32"/>
              </w:rPr>
            </w:pPr>
            <w:r w:rsidRPr="00ED69DA">
              <w:rPr>
                <w:b/>
                <w:color w:val="000099"/>
                <w:sz w:val="32"/>
                <w:szCs w:val="32"/>
              </w:rPr>
              <w:t>Description du projet &amp; but d’intérêt facultaire au sens de l’article 2</w:t>
            </w:r>
          </w:p>
        </w:tc>
      </w:tr>
    </w:tbl>
    <w:p w14:paraId="7A4854DE" w14:textId="77777777" w:rsidR="00997E5C" w:rsidRDefault="00997E5C" w:rsidP="00305B89">
      <w:pPr>
        <w:rPr>
          <w:color w:val="000099"/>
        </w:rPr>
      </w:pPr>
    </w:p>
    <w:p w14:paraId="43ECD524" w14:textId="77777777" w:rsidR="00305B89" w:rsidRDefault="00997E5C" w:rsidP="00305B89">
      <w:pPr>
        <w:rPr>
          <w:color w:val="000099"/>
        </w:rPr>
      </w:pPr>
      <w:r>
        <w:rPr>
          <w:color w:val="000099"/>
        </w:rPr>
        <w:br w:type="page"/>
      </w:r>
    </w:p>
    <w:tbl>
      <w:tblPr>
        <w:tblStyle w:val="Grilledutableau"/>
        <w:tblpPr w:leftFromText="141" w:rightFromText="141" w:horzAnchor="margin" w:tblpY="347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997E5C" w14:paraId="3CCBE7FA" w14:textId="77777777" w:rsidTr="00E84940">
        <w:tc>
          <w:tcPr>
            <w:tcW w:w="10116" w:type="dxa"/>
            <w:tcBorders>
              <w:top w:val="thinThickSmallGap" w:sz="24" w:space="0" w:color="000099"/>
              <w:left w:val="thinThickSmallGap" w:sz="24" w:space="0" w:color="000099"/>
              <w:bottom w:val="thinThickSmallGap" w:sz="24" w:space="0" w:color="000099"/>
              <w:right w:val="thinThickSmallGap" w:sz="24" w:space="0" w:color="000099"/>
            </w:tcBorders>
          </w:tcPr>
          <w:p w14:paraId="6FB98FBB" w14:textId="77777777" w:rsidR="00997E5C" w:rsidRPr="00997E5C" w:rsidRDefault="00997E5C" w:rsidP="00E84940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color w:val="000099"/>
                <w:sz w:val="32"/>
                <w:szCs w:val="32"/>
              </w:rPr>
            </w:pPr>
            <w:r w:rsidRPr="00997E5C">
              <w:rPr>
                <w:b/>
                <w:color w:val="000099"/>
                <w:sz w:val="32"/>
                <w:szCs w:val="32"/>
              </w:rPr>
              <w:lastRenderedPageBreak/>
              <w:t>Plan financier</w:t>
            </w:r>
          </w:p>
        </w:tc>
      </w:tr>
    </w:tbl>
    <w:p w14:paraId="758F4326" w14:textId="77777777" w:rsidR="00997E5C" w:rsidRPr="00305B89" w:rsidRDefault="00997E5C" w:rsidP="00305B89">
      <w:pPr>
        <w:rPr>
          <w:color w:val="000099"/>
        </w:rPr>
      </w:pPr>
    </w:p>
    <w:sectPr w:rsidR="00997E5C" w:rsidRPr="00305B89" w:rsidSect="00E84940">
      <w:headerReference w:type="default" r:id="rId11"/>
      <w:footerReference w:type="default" r:id="rId12"/>
      <w:pgSz w:w="11906" w:h="16838"/>
      <w:pgMar w:top="1611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44DD" w14:textId="77777777" w:rsidR="00553508" w:rsidRDefault="00553508" w:rsidP="00997E5C">
      <w:pPr>
        <w:spacing w:after="0" w:line="240" w:lineRule="auto"/>
      </w:pPr>
      <w:r>
        <w:separator/>
      </w:r>
    </w:p>
  </w:endnote>
  <w:endnote w:type="continuationSeparator" w:id="0">
    <w:p w14:paraId="3D1DE25A" w14:textId="77777777" w:rsidR="00553508" w:rsidRDefault="00553508" w:rsidP="0099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788472"/>
      <w:docPartObj>
        <w:docPartGallery w:val="Page Numbers (Bottom of Page)"/>
        <w:docPartUnique/>
      </w:docPartObj>
    </w:sdtPr>
    <w:sdtEndPr>
      <w:rPr>
        <w:rFonts w:ascii="Garamond" w:hAnsi="Garamond"/>
        <w:b/>
        <w:color w:val="000099"/>
        <w:sz w:val="20"/>
        <w:szCs w:val="20"/>
      </w:rPr>
    </w:sdtEndPr>
    <w:sdtContent>
      <w:p w14:paraId="4F7A70F4" w14:textId="77777777" w:rsidR="00997E5C" w:rsidRPr="00997E5C" w:rsidRDefault="00997E5C">
        <w:pPr>
          <w:pStyle w:val="Pieddepage"/>
          <w:jc w:val="right"/>
          <w:rPr>
            <w:rFonts w:ascii="Garamond" w:hAnsi="Garamond"/>
            <w:b/>
            <w:color w:val="000099"/>
            <w:sz w:val="20"/>
            <w:szCs w:val="20"/>
          </w:rPr>
        </w:pPr>
        <w:r w:rsidRPr="00997E5C">
          <w:rPr>
            <w:rFonts w:ascii="Garamond" w:hAnsi="Garamond"/>
            <w:b/>
            <w:color w:val="000099"/>
            <w:sz w:val="20"/>
            <w:szCs w:val="20"/>
          </w:rPr>
          <w:fldChar w:fldCharType="begin"/>
        </w:r>
        <w:r w:rsidRPr="00997E5C">
          <w:rPr>
            <w:rFonts w:ascii="Garamond" w:hAnsi="Garamond"/>
            <w:b/>
            <w:color w:val="000099"/>
            <w:sz w:val="20"/>
            <w:szCs w:val="20"/>
          </w:rPr>
          <w:instrText>PAGE   \* MERGEFORMAT</w:instrText>
        </w:r>
        <w:r w:rsidRPr="00997E5C">
          <w:rPr>
            <w:rFonts w:ascii="Garamond" w:hAnsi="Garamond"/>
            <w:b/>
            <w:color w:val="000099"/>
            <w:sz w:val="20"/>
            <w:szCs w:val="20"/>
          </w:rPr>
          <w:fldChar w:fldCharType="separate"/>
        </w:r>
        <w:r w:rsidR="008F68E1" w:rsidRPr="008F68E1">
          <w:rPr>
            <w:rFonts w:ascii="Garamond" w:hAnsi="Garamond"/>
            <w:b/>
            <w:noProof/>
            <w:color w:val="000099"/>
            <w:sz w:val="20"/>
            <w:szCs w:val="20"/>
            <w:lang w:val="fr-FR"/>
          </w:rPr>
          <w:t>1</w:t>
        </w:r>
        <w:r w:rsidRPr="00997E5C">
          <w:rPr>
            <w:rFonts w:ascii="Garamond" w:hAnsi="Garamond"/>
            <w:b/>
            <w:color w:val="000099"/>
            <w:sz w:val="20"/>
            <w:szCs w:val="20"/>
          </w:rPr>
          <w:fldChar w:fldCharType="end"/>
        </w:r>
        <w:r>
          <w:rPr>
            <w:rFonts w:ascii="Garamond" w:hAnsi="Garamond"/>
            <w:b/>
            <w:color w:val="000099"/>
            <w:sz w:val="20"/>
            <w:szCs w:val="20"/>
          </w:rPr>
          <w:t>.</w:t>
        </w:r>
      </w:p>
    </w:sdtContent>
  </w:sdt>
  <w:p w14:paraId="274C2C04" w14:textId="77777777" w:rsidR="00997E5C" w:rsidRDefault="00997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A6C6" w14:textId="77777777" w:rsidR="00553508" w:rsidRDefault="00553508" w:rsidP="00997E5C">
      <w:pPr>
        <w:spacing w:after="0" w:line="240" w:lineRule="auto"/>
      </w:pPr>
      <w:r>
        <w:separator/>
      </w:r>
    </w:p>
  </w:footnote>
  <w:footnote w:type="continuationSeparator" w:id="0">
    <w:p w14:paraId="46A02AD7" w14:textId="77777777" w:rsidR="00553508" w:rsidRDefault="00553508" w:rsidP="0099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B86C" w14:textId="2500A625" w:rsidR="00E84940" w:rsidRDefault="00E84940" w:rsidP="00A63EED">
    <w:pPr>
      <w:pStyle w:val="En-tte"/>
      <w:tabs>
        <w:tab w:val="clear" w:pos="4536"/>
        <w:tab w:val="clear" w:pos="9072"/>
        <w:tab w:val="left" w:pos="9190"/>
      </w:tabs>
    </w:pPr>
    <w:r w:rsidRPr="00E84940">
      <w:rPr>
        <w:noProof/>
      </w:rPr>
      <w:drawing>
        <wp:anchor distT="0" distB="0" distL="114300" distR="114300" simplePos="0" relativeHeight="251659264" behindDoc="1" locked="0" layoutInCell="1" allowOverlap="1" wp14:anchorId="482CE2C9" wp14:editId="577E659B">
          <wp:simplePos x="0" y="0"/>
          <wp:positionH relativeFrom="page">
            <wp:posOffset>4769909</wp:posOffset>
          </wp:positionH>
          <wp:positionV relativeFrom="page">
            <wp:posOffset>296545</wp:posOffset>
          </wp:positionV>
          <wp:extent cx="2057400" cy="619125"/>
          <wp:effectExtent l="0" t="0" r="0" b="0"/>
          <wp:wrapNone/>
          <wp:docPr id="2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4940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94C066" wp14:editId="19201B1E">
              <wp:simplePos x="0" y="0"/>
              <wp:positionH relativeFrom="column">
                <wp:posOffset>135466</wp:posOffset>
              </wp:positionH>
              <wp:positionV relativeFrom="paragraph">
                <wp:posOffset>-86360</wp:posOffset>
              </wp:positionV>
              <wp:extent cx="2974340" cy="444500"/>
              <wp:effectExtent l="0" t="0" r="1905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4340" cy="444500"/>
                        <a:chOff x="1411" y="520"/>
                        <a:chExt cx="4684" cy="700"/>
                      </a:xfrm>
                    </wpg:grpSpPr>
                    <wpg:grpSp>
                      <wpg:cNvPr id="6" name="Group 60"/>
                      <wpg:cNvGrpSpPr>
                        <a:grpSpLocks/>
                      </wpg:cNvGrpSpPr>
                      <wpg:grpSpPr bwMode="auto">
                        <a:xfrm>
                          <a:off x="1411" y="520"/>
                          <a:ext cx="703" cy="700"/>
                          <a:chOff x="1411" y="520"/>
                          <a:chExt cx="703" cy="700"/>
                        </a:xfrm>
                      </wpg:grpSpPr>
                      <wpg:grpSp>
                        <wpg:cNvPr id="7" name="Group 61"/>
                        <wpg:cNvGrpSpPr>
                          <a:grpSpLocks/>
                        </wpg:cNvGrpSpPr>
                        <wpg:grpSpPr bwMode="auto">
                          <a:xfrm>
                            <a:off x="1421" y="530"/>
                            <a:ext cx="683" cy="680"/>
                            <a:chOff x="1421" y="530"/>
                            <a:chExt cx="683" cy="680"/>
                          </a:xfrm>
                        </wpg:grpSpPr>
                        <wps:wsp>
                          <wps:cNvPr id="8" name="Freeform 72"/>
                          <wps:cNvSpPr>
                            <a:spLocks/>
                          </wps:cNvSpPr>
                          <wps:spPr bwMode="auto">
                            <a:xfrm>
                              <a:off x="1421" y="530"/>
                              <a:ext cx="683" cy="680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30 h 680"/>
                                <a:gd name="T2" fmla="*/ 0 w 683"/>
                                <a:gd name="T3" fmla="*/ 1210 h 680"/>
                                <a:gd name="T4" fmla="*/ 683 w 683"/>
                                <a:gd name="T5" fmla="*/ 1210 h 680"/>
                                <a:gd name="T6" fmla="*/ 683 w 683"/>
                                <a:gd name="T7" fmla="*/ 530 h 680"/>
                                <a:gd name="T8" fmla="*/ 0 w 683"/>
                                <a:gd name="T9" fmla="*/ 530 h 6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  <a:lnTo>
                                    <a:pt x="683" y="68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5B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786" y="887"/>
                              <a:ext cx="49" cy="49"/>
                              <a:chOff x="1786" y="887"/>
                              <a:chExt cx="49" cy="49"/>
                            </a:xfrm>
                          </wpg:grpSpPr>
                          <wps:wsp>
                            <wps:cNvPr id="15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786" y="887"/>
                                <a:ext cx="49" cy="49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936 h 49"/>
                                  <a:gd name="T2" fmla="*/ 49 w 49"/>
                                  <a:gd name="T3" fmla="*/ 936 h 49"/>
                                  <a:gd name="T4" fmla="*/ 49 w 49"/>
                                  <a:gd name="T5" fmla="*/ 887 h 49"/>
                                  <a:gd name="T6" fmla="*/ 0 w 49"/>
                                  <a:gd name="T7" fmla="*/ 936 h 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" h="49">
                                    <a:moveTo>
                                      <a:pt x="0" y="49"/>
                                    </a:moveTo>
                                    <a:lnTo>
                                      <a:pt x="49" y="49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0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4BA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5" y="773"/>
                                <a:ext cx="140" cy="193"/>
                                <a:chOff x="1695" y="773"/>
                                <a:chExt cx="140" cy="193"/>
                              </a:xfrm>
                            </wpg:grpSpPr>
                            <wps:wsp>
                              <wps:cNvPr id="17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773"/>
                                  <a:ext cx="140" cy="193"/>
                                </a:xfrm>
                                <a:custGeom>
                                  <a:avLst/>
                                  <a:gdLst>
                                    <a:gd name="T0" fmla="*/ 95 w 140"/>
                                    <a:gd name="T1" fmla="*/ 802 h 193"/>
                                    <a:gd name="T2" fmla="*/ 95 w 140"/>
                                    <a:gd name="T3" fmla="*/ 773 h 193"/>
                                    <a:gd name="T4" fmla="*/ 0 w 140"/>
                                    <a:gd name="T5" fmla="*/ 773 h 193"/>
                                    <a:gd name="T6" fmla="*/ 0 w 140"/>
                                    <a:gd name="T7" fmla="*/ 802 h 193"/>
                                    <a:gd name="T8" fmla="*/ 23 w 140"/>
                                    <a:gd name="T9" fmla="*/ 802 h 193"/>
                                    <a:gd name="T10" fmla="*/ 23 w 140"/>
                                    <a:gd name="T11" fmla="*/ 937 h 193"/>
                                    <a:gd name="T12" fmla="*/ 0 w 140"/>
                                    <a:gd name="T13" fmla="*/ 937 h 193"/>
                                    <a:gd name="T14" fmla="*/ 0 w 140"/>
                                    <a:gd name="T15" fmla="*/ 966 h 193"/>
                                    <a:gd name="T16" fmla="*/ 140 w 140"/>
                                    <a:gd name="T17" fmla="*/ 966 h 193"/>
                                    <a:gd name="T18" fmla="*/ 140 w 140"/>
                                    <a:gd name="T19" fmla="*/ 936 h 193"/>
                                    <a:gd name="T20" fmla="*/ 69 w 140"/>
                                    <a:gd name="T21" fmla="*/ 936 h 193"/>
                                    <a:gd name="T22" fmla="*/ 69 w 140"/>
                                    <a:gd name="T23" fmla="*/ 802 h 193"/>
                                    <a:gd name="T24" fmla="*/ 95 w 140"/>
                                    <a:gd name="T25" fmla="*/ 802 h 193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93">
                                      <a:moveTo>
                                        <a:pt x="95" y="29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164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140" y="193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69" y="16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95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8" y="774"/>
                                  <a:ext cx="179" cy="199"/>
                                  <a:chOff x="1498" y="774"/>
                                  <a:chExt cx="179" cy="199"/>
                                </a:xfrm>
                              </wpg:grpSpPr>
                              <wps:wsp>
                                <wps:cNvPr id="1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8" y="774"/>
                                    <a:ext cx="179" cy="199"/>
                                  </a:xfrm>
                                  <a:custGeom>
                                    <a:avLst/>
                                    <a:gdLst>
                                      <a:gd name="T0" fmla="*/ 95 w 179"/>
                                      <a:gd name="T1" fmla="*/ 939 h 199"/>
                                      <a:gd name="T2" fmla="*/ 75 w 179"/>
                                      <a:gd name="T3" fmla="*/ 939 h 199"/>
                                      <a:gd name="T4" fmla="*/ 67 w 179"/>
                                      <a:gd name="T5" fmla="*/ 926 h 199"/>
                                      <a:gd name="T6" fmla="*/ 67 w 179"/>
                                      <a:gd name="T7" fmla="*/ 803 h 199"/>
                                      <a:gd name="T8" fmla="*/ 85 w 179"/>
                                      <a:gd name="T9" fmla="*/ 803 h 199"/>
                                      <a:gd name="T10" fmla="*/ 85 w 179"/>
                                      <a:gd name="T11" fmla="*/ 774 h 199"/>
                                      <a:gd name="T12" fmla="*/ 0 w 179"/>
                                      <a:gd name="T13" fmla="*/ 774 h 199"/>
                                      <a:gd name="T14" fmla="*/ 0 w 179"/>
                                      <a:gd name="T15" fmla="*/ 803 h 199"/>
                                      <a:gd name="T16" fmla="*/ 21 w 179"/>
                                      <a:gd name="T17" fmla="*/ 803 h 199"/>
                                      <a:gd name="T18" fmla="*/ 21 w 179"/>
                                      <a:gd name="T19" fmla="*/ 904 h 199"/>
                                      <a:gd name="T20" fmla="*/ 22 w 179"/>
                                      <a:gd name="T21" fmla="*/ 926 h 199"/>
                                      <a:gd name="T22" fmla="*/ 27 w 179"/>
                                      <a:gd name="T23" fmla="*/ 944 h 199"/>
                                      <a:gd name="T24" fmla="*/ 33 w 179"/>
                                      <a:gd name="T25" fmla="*/ 952 h 199"/>
                                      <a:gd name="T26" fmla="*/ 46 w 179"/>
                                      <a:gd name="T27" fmla="*/ 964 h 199"/>
                                      <a:gd name="T28" fmla="*/ 64 w 179"/>
                                      <a:gd name="T29" fmla="*/ 971 h 199"/>
                                      <a:gd name="T30" fmla="*/ 88 w 179"/>
                                      <a:gd name="T31" fmla="*/ 973 h 199"/>
                                      <a:gd name="T32" fmla="*/ 110 w 179"/>
                                      <a:gd name="T33" fmla="*/ 970 h 199"/>
                                      <a:gd name="T34" fmla="*/ 128 w 179"/>
                                      <a:gd name="T35" fmla="*/ 963 h 199"/>
                                      <a:gd name="T36" fmla="*/ 134 w 179"/>
                                      <a:gd name="T37" fmla="*/ 959 h 199"/>
                                      <a:gd name="T38" fmla="*/ 147 w 179"/>
                                      <a:gd name="T39" fmla="*/ 943 h 199"/>
                                      <a:gd name="T40" fmla="*/ 153 w 179"/>
                                      <a:gd name="T41" fmla="*/ 925 h 199"/>
                                      <a:gd name="T42" fmla="*/ 155 w 179"/>
                                      <a:gd name="T43" fmla="*/ 906 h 199"/>
                                      <a:gd name="T44" fmla="*/ 155 w 179"/>
                                      <a:gd name="T45" fmla="*/ 803 h 199"/>
                                      <a:gd name="T46" fmla="*/ 179 w 179"/>
                                      <a:gd name="T47" fmla="*/ 803 h 199"/>
                                      <a:gd name="T48" fmla="*/ 179 w 179"/>
                                      <a:gd name="T49" fmla="*/ 774 h 199"/>
                                      <a:gd name="T50" fmla="*/ 107 w 179"/>
                                      <a:gd name="T51" fmla="*/ 774 h 199"/>
                                      <a:gd name="T52" fmla="*/ 107 w 179"/>
                                      <a:gd name="T53" fmla="*/ 803 h 199"/>
                                      <a:gd name="T54" fmla="*/ 123 w 179"/>
                                      <a:gd name="T55" fmla="*/ 803 h 199"/>
                                      <a:gd name="T56" fmla="*/ 123 w 179"/>
                                      <a:gd name="T57" fmla="*/ 926 h 199"/>
                                      <a:gd name="T58" fmla="*/ 110 w 179"/>
                                      <a:gd name="T59" fmla="*/ 939 h 199"/>
                                      <a:gd name="T60" fmla="*/ 95 w 179"/>
                                      <a:gd name="T61" fmla="*/ 939 h 199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179" h="199">
                                        <a:moveTo>
                                          <a:pt x="95" y="165"/>
                                        </a:moveTo>
                                        <a:lnTo>
                                          <a:pt x="75" y="165"/>
                                        </a:lnTo>
                                        <a:lnTo>
                                          <a:pt x="67" y="152"/>
                                        </a:lnTo>
                                        <a:lnTo>
                                          <a:pt x="67" y="29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130"/>
                                        </a:lnTo>
                                        <a:lnTo>
                                          <a:pt x="22" y="15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3" y="178"/>
                                        </a:lnTo>
                                        <a:lnTo>
                                          <a:pt x="46" y="190"/>
                                        </a:lnTo>
                                        <a:lnTo>
                                          <a:pt x="64" y="197"/>
                                        </a:lnTo>
                                        <a:lnTo>
                                          <a:pt x="88" y="199"/>
                                        </a:lnTo>
                                        <a:lnTo>
                                          <a:pt x="110" y="196"/>
                                        </a:lnTo>
                                        <a:lnTo>
                                          <a:pt x="128" y="189"/>
                                        </a:lnTo>
                                        <a:lnTo>
                                          <a:pt x="134" y="185"/>
                                        </a:lnTo>
                                        <a:lnTo>
                                          <a:pt x="147" y="169"/>
                                        </a:lnTo>
                                        <a:lnTo>
                                          <a:pt x="153" y="151"/>
                                        </a:lnTo>
                                        <a:lnTo>
                                          <a:pt x="155" y="132"/>
                                        </a:lnTo>
                                        <a:lnTo>
                                          <a:pt x="155" y="29"/>
                                        </a:lnTo>
                                        <a:lnTo>
                                          <a:pt x="179" y="29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7" y="29"/>
                                        </a:lnTo>
                                        <a:lnTo>
                                          <a:pt x="123" y="29"/>
                                        </a:lnTo>
                                        <a:lnTo>
                                          <a:pt x="123" y="152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9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52" y="852"/>
                                    <a:ext cx="129" cy="193"/>
                                    <a:chOff x="1852" y="852"/>
                                    <a:chExt cx="129" cy="193"/>
                                  </a:xfrm>
                                </wpg:grpSpPr>
                                <wps:wsp>
                                  <wps:cNvPr id="21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" y="852"/>
                                      <a:ext cx="129" cy="193"/>
                                    </a:xfrm>
                                    <a:custGeom>
                                      <a:avLst/>
                                      <a:gdLst>
                                        <a:gd name="T0" fmla="*/ 89 w 129"/>
                                        <a:gd name="T1" fmla="*/ 879 h 193"/>
                                        <a:gd name="T2" fmla="*/ 102 w 129"/>
                                        <a:gd name="T3" fmla="*/ 852 h 193"/>
                                        <a:gd name="T4" fmla="*/ 71 w 129"/>
                                        <a:gd name="T5" fmla="*/ 852 h 193"/>
                                        <a:gd name="T6" fmla="*/ 71 w 129"/>
                                        <a:gd name="T7" fmla="*/ 879 h 193"/>
                                        <a:gd name="T8" fmla="*/ 89 w 129"/>
                                        <a:gd name="T9" fmla="*/ 879 h 193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93">
                                          <a:moveTo>
                                            <a:pt x="89" y="27"/>
                                          </a:moveTo>
                                          <a:lnTo>
                                            <a:pt x="102" y="0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71" y="27"/>
                                          </a:lnTo>
                                          <a:lnTo>
                                            <a:pt x="89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" y="852"/>
                                      <a:ext cx="129" cy="193"/>
                                    </a:xfrm>
                                    <a:custGeom>
                                      <a:avLst/>
                                      <a:gdLst>
                                        <a:gd name="T0" fmla="*/ 167 w 129"/>
                                        <a:gd name="T1" fmla="*/ 913 h 193"/>
                                        <a:gd name="T2" fmla="*/ 166 w 129"/>
                                        <a:gd name="T3" fmla="*/ 903 h 193"/>
                                        <a:gd name="T4" fmla="*/ 158 w 129"/>
                                        <a:gd name="T5" fmla="*/ 884 h 193"/>
                                        <a:gd name="T6" fmla="*/ 144 w 129"/>
                                        <a:gd name="T7" fmla="*/ 869 h 193"/>
                                        <a:gd name="T8" fmla="*/ 137 w 129"/>
                                        <a:gd name="T9" fmla="*/ 865 h 193"/>
                                        <a:gd name="T10" fmla="*/ 131 w 129"/>
                                        <a:gd name="T11" fmla="*/ 864 h 193"/>
                                        <a:gd name="T12" fmla="*/ 138 w 129"/>
                                        <a:gd name="T13" fmla="*/ 861 h 193"/>
                                        <a:gd name="T14" fmla="*/ 144 w 129"/>
                                        <a:gd name="T15" fmla="*/ 856 h 193"/>
                                        <a:gd name="T16" fmla="*/ 154 w 129"/>
                                        <a:gd name="T17" fmla="*/ 847 h 193"/>
                                        <a:gd name="T18" fmla="*/ 160 w 129"/>
                                        <a:gd name="T19" fmla="*/ 833 h 193"/>
                                        <a:gd name="T20" fmla="*/ 160 w 129"/>
                                        <a:gd name="T21" fmla="*/ 821 h 193"/>
                                        <a:gd name="T22" fmla="*/ 159 w 129"/>
                                        <a:gd name="T23" fmla="*/ 812 h 193"/>
                                        <a:gd name="T24" fmla="*/ 150 w 129"/>
                                        <a:gd name="T25" fmla="*/ 792 h 193"/>
                                        <a:gd name="T26" fmla="*/ 133 w 129"/>
                                        <a:gd name="T27" fmla="*/ 778 h 193"/>
                                        <a:gd name="T28" fmla="*/ 111 w 129"/>
                                        <a:gd name="T29" fmla="*/ 773 h 193"/>
                                        <a:gd name="T30" fmla="*/ 0 w 129"/>
                                        <a:gd name="T31" fmla="*/ 773 h 193"/>
                                        <a:gd name="T32" fmla="*/ 0 w 129"/>
                                        <a:gd name="T33" fmla="*/ 802 h 193"/>
                                        <a:gd name="T34" fmla="*/ 23 w 129"/>
                                        <a:gd name="T35" fmla="*/ 802 h 193"/>
                                        <a:gd name="T36" fmla="*/ 23 w 129"/>
                                        <a:gd name="T37" fmla="*/ 936 h 193"/>
                                        <a:gd name="T38" fmla="*/ 1 w 129"/>
                                        <a:gd name="T39" fmla="*/ 936 h 193"/>
                                        <a:gd name="T40" fmla="*/ 1 w 129"/>
                                        <a:gd name="T41" fmla="*/ 966 h 193"/>
                                        <a:gd name="T42" fmla="*/ 110 w 129"/>
                                        <a:gd name="T43" fmla="*/ 966 h 193"/>
                                        <a:gd name="T44" fmla="*/ 71 w 129"/>
                                        <a:gd name="T45" fmla="*/ 936 h 193"/>
                                        <a:gd name="T46" fmla="*/ 71 w 129"/>
                                        <a:gd name="T47" fmla="*/ 802 h 193"/>
                                        <a:gd name="T48" fmla="*/ 101 w 129"/>
                                        <a:gd name="T49" fmla="*/ 802 h 193"/>
                                        <a:gd name="T50" fmla="*/ 111 w 129"/>
                                        <a:gd name="T51" fmla="*/ 812 h 193"/>
                                        <a:gd name="T52" fmla="*/ 111 w 129"/>
                                        <a:gd name="T53" fmla="*/ 842 h 193"/>
                                        <a:gd name="T54" fmla="*/ 102 w 129"/>
                                        <a:gd name="T55" fmla="*/ 852 h 193"/>
                                        <a:gd name="T56" fmla="*/ 89 w 129"/>
                                        <a:gd name="T57" fmla="*/ 879 h 193"/>
                                        <a:gd name="T58" fmla="*/ 91 w 129"/>
                                        <a:gd name="T59" fmla="*/ 880 h 193"/>
                                        <a:gd name="T60" fmla="*/ 110 w 129"/>
                                        <a:gd name="T61" fmla="*/ 888 h 193"/>
                                        <a:gd name="T62" fmla="*/ 118 w 129"/>
                                        <a:gd name="T63" fmla="*/ 909 h 193"/>
                                        <a:gd name="T64" fmla="*/ 129 w 129"/>
                                        <a:gd name="T65" fmla="*/ 963 h 193"/>
                                        <a:gd name="T66" fmla="*/ 148 w 129"/>
                                        <a:gd name="T67" fmla="*/ 951 h 193"/>
                                        <a:gd name="T68" fmla="*/ 162 w 129"/>
                                        <a:gd name="T69" fmla="*/ 934 h 193"/>
                                        <a:gd name="T70" fmla="*/ 167 w 129"/>
                                        <a:gd name="T71" fmla="*/ 913 h 193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</a:gdLst>
                                      <a:ahLst/>
                                      <a:cxnLst>
                                        <a:cxn ang="T72">
                                          <a:pos x="T0" y="T1"/>
                                        </a:cxn>
                                        <a:cxn ang="T73">
                                          <a:pos x="T2" y="T3"/>
                                        </a:cxn>
                                        <a:cxn ang="T74">
                                          <a:pos x="T4" y="T5"/>
                                        </a:cxn>
                                        <a:cxn ang="T75">
                                          <a:pos x="T6" y="T7"/>
                                        </a:cxn>
                                        <a:cxn ang="T76">
                                          <a:pos x="T8" y="T9"/>
                                        </a:cxn>
                                        <a:cxn ang="T77">
                                          <a:pos x="T10" y="T11"/>
                                        </a:cxn>
                                        <a:cxn ang="T78">
                                          <a:pos x="T12" y="T13"/>
                                        </a:cxn>
                                        <a:cxn ang="T79">
                                          <a:pos x="T14" y="T15"/>
                                        </a:cxn>
                                        <a:cxn ang="T80">
                                          <a:pos x="T16" y="T17"/>
                                        </a:cxn>
                                        <a:cxn ang="T81">
                                          <a:pos x="T18" y="T19"/>
                                        </a:cxn>
                                        <a:cxn ang="T82">
                                          <a:pos x="T20" y="T21"/>
                                        </a:cxn>
                                        <a:cxn ang="T83">
                                          <a:pos x="T22" y="T23"/>
                                        </a:cxn>
                                        <a:cxn ang="T84">
                                          <a:pos x="T24" y="T25"/>
                                        </a:cxn>
                                        <a:cxn ang="T85">
                                          <a:pos x="T26" y="T27"/>
                                        </a:cxn>
                                        <a:cxn ang="T86">
                                          <a:pos x="T28" y="T29"/>
                                        </a:cxn>
                                        <a:cxn ang="T87">
                                          <a:pos x="T30" y="T31"/>
                                        </a:cxn>
                                        <a:cxn ang="T88">
                                          <a:pos x="T32" y="T33"/>
                                        </a:cxn>
                                        <a:cxn ang="T89">
                                          <a:pos x="T34" y="T35"/>
                                        </a:cxn>
                                        <a:cxn ang="T90">
                                          <a:pos x="T36" y="T37"/>
                                        </a:cxn>
                                        <a:cxn ang="T91">
                                          <a:pos x="T38" y="T39"/>
                                        </a:cxn>
                                        <a:cxn ang="T92">
                                          <a:pos x="T40" y="T41"/>
                                        </a:cxn>
                                        <a:cxn ang="T93">
                                          <a:pos x="T42" y="T43"/>
                                        </a:cxn>
                                        <a:cxn ang="T94">
                                          <a:pos x="T44" y="T45"/>
                                        </a:cxn>
                                        <a:cxn ang="T95">
                                          <a:pos x="T46" y="T47"/>
                                        </a:cxn>
                                        <a:cxn ang="T96">
                                          <a:pos x="T48" y="T49"/>
                                        </a:cxn>
                                        <a:cxn ang="T97">
                                          <a:pos x="T50" y="T51"/>
                                        </a:cxn>
                                        <a:cxn ang="T98">
                                          <a:pos x="T52" y="T53"/>
                                        </a:cxn>
                                        <a:cxn ang="T99">
                                          <a:pos x="T54" y="T55"/>
                                        </a:cxn>
                                        <a:cxn ang="T100">
                                          <a:pos x="T56" y="T57"/>
                                        </a:cxn>
                                        <a:cxn ang="T101">
                                          <a:pos x="T58" y="T59"/>
                                        </a:cxn>
                                        <a:cxn ang="T102">
                                          <a:pos x="T60" y="T61"/>
                                        </a:cxn>
                                        <a:cxn ang="T103">
                                          <a:pos x="T62" y="T63"/>
                                        </a:cxn>
                                        <a:cxn ang="T104">
                                          <a:pos x="T64" y="T65"/>
                                        </a:cxn>
                                        <a:cxn ang="T105">
                                          <a:pos x="T66" y="T67"/>
                                        </a:cxn>
                                        <a:cxn ang="T106">
                                          <a:pos x="T68" y="T69"/>
                                        </a:cxn>
                                        <a:cxn ang="T107">
                                          <a:pos x="T70" y="T71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93">
                                          <a:moveTo>
                                            <a:pt x="167" y="61"/>
                                          </a:moveTo>
                                          <a:lnTo>
                                            <a:pt x="166" y="51"/>
                                          </a:lnTo>
                                          <a:lnTo>
                                            <a:pt x="158" y="32"/>
                                          </a:lnTo>
                                          <a:lnTo>
                                            <a:pt x="144" y="17"/>
                                          </a:lnTo>
                                          <a:lnTo>
                                            <a:pt x="137" y="13"/>
                                          </a:lnTo>
                                          <a:lnTo>
                                            <a:pt x="131" y="12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144" y="4"/>
                                          </a:lnTo>
                                          <a:lnTo>
                                            <a:pt x="154" y="-5"/>
                                          </a:lnTo>
                                          <a:lnTo>
                                            <a:pt x="160" y="-19"/>
                                          </a:lnTo>
                                          <a:lnTo>
                                            <a:pt x="160" y="-31"/>
                                          </a:lnTo>
                                          <a:lnTo>
                                            <a:pt x="159" y="-40"/>
                                          </a:lnTo>
                                          <a:lnTo>
                                            <a:pt x="150" y="-60"/>
                                          </a:lnTo>
                                          <a:lnTo>
                                            <a:pt x="133" y="-74"/>
                                          </a:lnTo>
                                          <a:lnTo>
                                            <a:pt x="111" y="-79"/>
                                          </a:lnTo>
                                          <a:lnTo>
                                            <a:pt x="0" y="-79"/>
                                          </a:lnTo>
                                          <a:lnTo>
                                            <a:pt x="0" y="-50"/>
                                          </a:lnTo>
                                          <a:lnTo>
                                            <a:pt x="23" y="-50"/>
                                          </a:lnTo>
                                          <a:lnTo>
                                            <a:pt x="23" y="84"/>
                                          </a:lnTo>
                                          <a:lnTo>
                                            <a:pt x="1" y="84"/>
                                          </a:lnTo>
                                          <a:lnTo>
                                            <a:pt x="1" y="114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71" y="84"/>
                                          </a:lnTo>
                                          <a:lnTo>
                                            <a:pt x="71" y="-50"/>
                                          </a:lnTo>
                                          <a:lnTo>
                                            <a:pt x="101" y="-50"/>
                                          </a:lnTo>
                                          <a:lnTo>
                                            <a:pt x="111" y="-40"/>
                                          </a:lnTo>
                                          <a:lnTo>
                                            <a:pt x="111" y="-10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89" y="27"/>
                                          </a:lnTo>
                                          <a:lnTo>
                                            <a:pt x="91" y="28"/>
                                          </a:lnTo>
                                          <a:lnTo>
                                            <a:pt x="110" y="36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8" y="99"/>
                                          </a:lnTo>
                                          <a:lnTo>
                                            <a:pt x="162" y="82"/>
                                          </a:lnTo>
                                          <a:lnTo>
                                            <a:pt x="167" y="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" y="852"/>
                                      <a:ext cx="129" cy="193"/>
                                    </a:xfrm>
                                    <a:custGeom>
                                      <a:avLst/>
                                      <a:gdLst>
                                        <a:gd name="T0" fmla="*/ 118 w 129"/>
                                        <a:gd name="T1" fmla="*/ 927 h 193"/>
                                        <a:gd name="T2" fmla="*/ 109 w 129"/>
                                        <a:gd name="T3" fmla="*/ 936 h 193"/>
                                        <a:gd name="T4" fmla="*/ 71 w 129"/>
                                        <a:gd name="T5" fmla="*/ 936 h 193"/>
                                        <a:gd name="T6" fmla="*/ 110 w 129"/>
                                        <a:gd name="T7" fmla="*/ 966 h 193"/>
                                        <a:gd name="T8" fmla="*/ 129 w 129"/>
                                        <a:gd name="T9" fmla="*/ 963 h 193"/>
                                        <a:gd name="T10" fmla="*/ 118 w 129"/>
                                        <a:gd name="T11" fmla="*/ 909 h 193"/>
                                        <a:gd name="T12" fmla="*/ 118 w 129"/>
                                        <a:gd name="T13" fmla="*/ 927 h 193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93">
                                          <a:moveTo>
                                            <a:pt x="118" y="75"/>
                                          </a:moveTo>
                                          <a:lnTo>
                                            <a:pt x="109" y="84"/>
                                          </a:lnTo>
                                          <a:lnTo>
                                            <a:pt x="71" y="84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18" y="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  <wpg:grpSp>
                      <wpg:cNvPr id="24" name="Group 57"/>
                      <wpg:cNvGrpSpPr>
                        <a:grpSpLocks/>
                      </wpg:cNvGrpSpPr>
                      <wpg:grpSpPr bwMode="auto">
                        <a:xfrm>
                          <a:off x="3474" y="784"/>
                          <a:ext cx="48" cy="131"/>
                          <a:chOff x="3474" y="784"/>
                          <a:chExt cx="48" cy="131"/>
                        </a:xfrm>
                      </wpg:grpSpPr>
                      <wps:wsp>
                        <wps:cNvPr id="25" name="Freeform 59"/>
                        <wps:cNvSpPr>
                          <a:spLocks/>
                        </wps:cNvSpPr>
                        <wps:spPr bwMode="auto">
                          <a:xfrm>
                            <a:off x="3474" y="784"/>
                            <a:ext cx="48" cy="131"/>
                          </a:xfrm>
                          <a:custGeom>
                            <a:avLst/>
                            <a:gdLst>
                              <a:gd name="T0" fmla="*/ 42 w 48"/>
                              <a:gd name="T1" fmla="*/ 784 h 131"/>
                              <a:gd name="T2" fmla="*/ 12 w 48"/>
                              <a:gd name="T3" fmla="*/ 803 h 131"/>
                              <a:gd name="T4" fmla="*/ 16 w 48"/>
                              <a:gd name="T5" fmla="*/ 810 h 131"/>
                              <a:gd name="T6" fmla="*/ 48 w 48"/>
                              <a:gd name="T7" fmla="*/ 795 h 131"/>
                              <a:gd name="T8" fmla="*/ 42 w 48"/>
                              <a:gd name="T9" fmla="*/ 784 h 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1">
                                <a:moveTo>
                                  <a:pt x="42" y="0"/>
                                </a:moveTo>
                                <a:lnTo>
                                  <a:pt x="12" y="19"/>
                                </a:lnTo>
                                <a:lnTo>
                                  <a:pt x="16" y="26"/>
                                </a:lnTo>
                                <a:lnTo>
                                  <a:pt x="48" y="11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8"/>
                        <wps:cNvSpPr>
                          <a:spLocks/>
                        </wps:cNvSpPr>
                        <wps:spPr bwMode="auto">
                          <a:xfrm>
                            <a:off x="3474" y="784"/>
                            <a:ext cx="48" cy="131"/>
                          </a:xfrm>
                          <a:custGeom>
                            <a:avLst/>
                            <a:gdLst>
                              <a:gd name="T0" fmla="*/ 12 w 48"/>
                              <a:gd name="T1" fmla="*/ 905 h 131"/>
                              <a:gd name="T2" fmla="*/ 12 w 48"/>
                              <a:gd name="T3" fmla="*/ 868 h 131"/>
                              <a:gd name="T4" fmla="*/ 46 w 48"/>
                              <a:gd name="T5" fmla="*/ 868 h 131"/>
                              <a:gd name="T6" fmla="*/ 46 w 48"/>
                              <a:gd name="T7" fmla="*/ 858 h 131"/>
                              <a:gd name="T8" fmla="*/ 12 w 48"/>
                              <a:gd name="T9" fmla="*/ 858 h 131"/>
                              <a:gd name="T10" fmla="*/ 12 w 48"/>
                              <a:gd name="T11" fmla="*/ 825 h 131"/>
                              <a:gd name="T12" fmla="*/ 53 w 48"/>
                              <a:gd name="T13" fmla="*/ 825 h 131"/>
                              <a:gd name="T14" fmla="*/ 55 w 48"/>
                              <a:gd name="T15" fmla="*/ 815 h 131"/>
                              <a:gd name="T16" fmla="*/ 0 w 48"/>
                              <a:gd name="T17" fmla="*/ 815 h 131"/>
                              <a:gd name="T18" fmla="*/ 0 w 48"/>
                              <a:gd name="T19" fmla="*/ 915 h 131"/>
                              <a:gd name="T20" fmla="*/ 56 w 48"/>
                              <a:gd name="T21" fmla="*/ 915 h 131"/>
                              <a:gd name="T22" fmla="*/ 56 w 48"/>
                              <a:gd name="T23" fmla="*/ 905 h 131"/>
                              <a:gd name="T24" fmla="*/ 12 w 48"/>
                              <a:gd name="T25" fmla="*/ 905 h 13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31">
                                <a:moveTo>
                                  <a:pt x="12" y="121"/>
                                </a:moveTo>
                                <a:lnTo>
                                  <a:pt x="12" y="84"/>
                                </a:lnTo>
                                <a:lnTo>
                                  <a:pt x="46" y="84"/>
                                </a:lnTo>
                                <a:lnTo>
                                  <a:pt x="46" y="74"/>
                                </a:lnTo>
                                <a:lnTo>
                                  <a:pt x="12" y="74"/>
                                </a:lnTo>
                                <a:lnTo>
                                  <a:pt x="12" y="41"/>
                                </a:lnTo>
                                <a:lnTo>
                                  <a:pt x="53" y="41"/>
                                </a:lnTo>
                                <a:lnTo>
                                  <a:pt x="5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31"/>
                                </a:lnTo>
                                <a:lnTo>
                                  <a:pt x="56" y="131"/>
                                </a:lnTo>
                                <a:lnTo>
                                  <a:pt x="56" y="121"/>
                                </a:lnTo>
                                <a:lnTo>
                                  <a:pt x="12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55"/>
                      <wpg:cNvGrpSpPr>
                        <a:grpSpLocks/>
                      </wpg:cNvGrpSpPr>
                      <wpg:grpSpPr bwMode="auto">
                        <a:xfrm>
                          <a:off x="3081" y="813"/>
                          <a:ext cx="68" cy="103"/>
                          <a:chOff x="3081" y="813"/>
                          <a:chExt cx="68" cy="103"/>
                        </a:xfrm>
                      </wpg:grpSpPr>
                      <wps:wsp>
                        <wps:cNvPr id="28" name="Freeform 56"/>
                        <wps:cNvSpPr>
                          <a:spLocks/>
                        </wps:cNvSpPr>
                        <wps:spPr bwMode="auto">
                          <a:xfrm>
                            <a:off x="3081" y="813"/>
                            <a:ext cx="68" cy="103"/>
                          </a:xfrm>
                          <a:custGeom>
                            <a:avLst/>
                            <a:gdLst>
                              <a:gd name="T0" fmla="*/ 36 w 68"/>
                              <a:gd name="T1" fmla="*/ 823 h 103"/>
                              <a:gd name="T2" fmla="*/ 44 w 68"/>
                              <a:gd name="T3" fmla="*/ 823 h 103"/>
                              <a:gd name="T4" fmla="*/ 51 w 68"/>
                              <a:gd name="T5" fmla="*/ 825 h 103"/>
                              <a:gd name="T6" fmla="*/ 60 w 68"/>
                              <a:gd name="T7" fmla="*/ 831 h 103"/>
                              <a:gd name="T8" fmla="*/ 65 w 68"/>
                              <a:gd name="T9" fmla="*/ 823 h 103"/>
                              <a:gd name="T10" fmla="*/ 56 w 68"/>
                              <a:gd name="T11" fmla="*/ 816 h 103"/>
                              <a:gd name="T12" fmla="*/ 46 w 68"/>
                              <a:gd name="T13" fmla="*/ 813 h 103"/>
                              <a:gd name="T14" fmla="*/ 31 w 68"/>
                              <a:gd name="T15" fmla="*/ 813 h 103"/>
                              <a:gd name="T16" fmla="*/ 11 w 68"/>
                              <a:gd name="T17" fmla="*/ 822 h 103"/>
                              <a:gd name="T18" fmla="*/ 3 w 68"/>
                              <a:gd name="T19" fmla="*/ 842 h 103"/>
                              <a:gd name="T20" fmla="*/ 3 w 68"/>
                              <a:gd name="T21" fmla="*/ 848 h 103"/>
                              <a:gd name="T22" fmla="*/ 5 w 68"/>
                              <a:gd name="T23" fmla="*/ 854 h 103"/>
                              <a:gd name="T24" fmla="*/ 9 w 68"/>
                              <a:gd name="T25" fmla="*/ 858 h 103"/>
                              <a:gd name="T26" fmla="*/ 13 w 68"/>
                              <a:gd name="T27" fmla="*/ 862 h 103"/>
                              <a:gd name="T28" fmla="*/ 18 w 68"/>
                              <a:gd name="T29" fmla="*/ 864 h 103"/>
                              <a:gd name="T30" fmla="*/ 27 w 68"/>
                              <a:gd name="T31" fmla="*/ 867 h 103"/>
                              <a:gd name="T32" fmla="*/ 37 w 68"/>
                              <a:gd name="T33" fmla="*/ 870 h 103"/>
                              <a:gd name="T34" fmla="*/ 49 w 68"/>
                              <a:gd name="T35" fmla="*/ 874 h 103"/>
                              <a:gd name="T36" fmla="*/ 55 w 68"/>
                              <a:gd name="T37" fmla="*/ 880 h 103"/>
                              <a:gd name="T38" fmla="*/ 55 w 68"/>
                              <a:gd name="T39" fmla="*/ 894 h 103"/>
                              <a:gd name="T40" fmla="*/ 53 w 68"/>
                              <a:gd name="T41" fmla="*/ 899 h 103"/>
                              <a:gd name="T42" fmla="*/ 48 w 68"/>
                              <a:gd name="T43" fmla="*/ 903 h 103"/>
                              <a:gd name="T44" fmla="*/ 44 w 68"/>
                              <a:gd name="T45" fmla="*/ 906 h 103"/>
                              <a:gd name="T46" fmla="*/ 40 w 68"/>
                              <a:gd name="T47" fmla="*/ 907 h 103"/>
                              <a:gd name="T48" fmla="*/ 22 w 68"/>
                              <a:gd name="T49" fmla="*/ 907 h 103"/>
                              <a:gd name="T50" fmla="*/ 14 w 68"/>
                              <a:gd name="T51" fmla="*/ 904 h 103"/>
                              <a:gd name="T52" fmla="*/ 5 w 68"/>
                              <a:gd name="T53" fmla="*/ 898 h 103"/>
                              <a:gd name="T54" fmla="*/ 0 w 68"/>
                              <a:gd name="T55" fmla="*/ 908 h 103"/>
                              <a:gd name="T56" fmla="*/ 10 w 68"/>
                              <a:gd name="T57" fmla="*/ 914 h 103"/>
                              <a:gd name="T58" fmla="*/ 20 w 68"/>
                              <a:gd name="T59" fmla="*/ 917 h 103"/>
                              <a:gd name="T60" fmla="*/ 41 w 68"/>
                              <a:gd name="T61" fmla="*/ 917 h 103"/>
                              <a:gd name="T62" fmla="*/ 48 w 68"/>
                              <a:gd name="T63" fmla="*/ 915 h 103"/>
                              <a:gd name="T64" fmla="*/ 54 w 68"/>
                              <a:gd name="T65" fmla="*/ 911 h 103"/>
                              <a:gd name="T66" fmla="*/ 63 w 68"/>
                              <a:gd name="T67" fmla="*/ 905 h 103"/>
                              <a:gd name="T68" fmla="*/ 68 w 68"/>
                              <a:gd name="T69" fmla="*/ 896 h 103"/>
                              <a:gd name="T70" fmla="*/ 68 w 68"/>
                              <a:gd name="T71" fmla="*/ 880 h 103"/>
                              <a:gd name="T72" fmla="*/ 66 w 68"/>
                              <a:gd name="T73" fmla="*/ 874 h 103"/>
                              <a:gd name="T74" fmla="*/ 62 w 68"/>
                              <a:gd name="T75" fmla="*/ 869 h 103"/>
                              <a:gd name="T76" fmla="*/ 58 w 68"/>
                              <a:gd name="T77" fmla="*/ 865 h 103"/>
                              <a:gd name="T78" fmla="*/ 53 w 68"/>
                              <a:gd name="T79" fmla="*/ 862 h 103"/>
                              <a:gd name="T80" fmla="*/ 44 w 68"/>
                              <a:gd name="T81" fmla="*/ 859 h 103"/>
                              <a:gd name="T82" fmla="*/ 33 w 68"/>
                              <a:gd name="T83" fmla="*/ 856 h 103"/>
                              <a:gd name="T84" fmla="*/ 21 w 68"/>
                              <a:gd name="T85" fmla="*/ 852 h 103"/>
                              <a:gd name="T86" fmla="*/ 16 w 68"/>
                              <a:gd name="T87" fmla="*/ 847 h 103"/>
                              <a:gd name="T88" fmla="*/ 16 w 68"/>
                              <a:gd name="T89" fmla="*/ 829 h 103"/>
                              <a:gd name="T90" fmla="*/ 23 w 68"/>
                              <a:gd name="T91" fmla="*/ 823 h 103"/>
                              <a:gd name="T92" fmla="*/ 36 w 68"/>
                              <a:gd name="T93" fmla="*/ 823 h 10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8" h="103">
                                <a:moveTo>
                                  <a:pt x="36" y="10"/>
                                </a:moveTo>
                                <a:lnTo>
                                  <a:pt x="44" y="10"/>
                                </a:lnTo>
                                <a:lnTo>
                                  <a:pt x="51" y="12"/>
                                </a:lnTo>
                                <a:lnTo>
                                  <a:pt x="60" y="18"/>
                                </a:lnTo>
                                <a:lnTo>
                                  <a:pt x="65" y="10"/>
                                </a:lnTo>
                                <a:lnTo>
                                  <a:pt x="56" y="3"/>
                                </a:lnTo>
                                <a:lnTo>
                                  <a:pt x="46" y="0"/>
                                </a:lnTo>
                                <a:lnTo>
                                  <a:pt x="31" y="0"/>
                                </a:lnTo>
                                <a:lnTo>
                                  <a:pt x="11" y="9"/>
                                </a:lnTo>
                                <a:lnTo>
                                  <a:pt x="3" y="29"/>
                                </a:lnTo>
                                <a:lnTo>
                                  <a:pt x="3" y="35"/>
                                </a:lnTo>
                                <a:lnTo>
                                  <a:pt x="5" y="41"/>
                                </a:lnTo>
                                <a:lnTo>
                                  <a:pt x="9" y="45"/>
                                </a:lnTo>
                                <a:lnTo>
                                  <a:pt x="13" y="49"/>
                                </a:lnTo>
                                <a:lnTo>
                                  <a:pt x="18" y="51"/>
                                </a:lnTo>
                                <a:lnTo>
                                  <a:pt x="27" y="54"/>
                                </a:lnTo>
                                <a:lnTo>
                                  <a:pt x="37" y="57"/>
                                </a:lnTo>
                                <a:lnTo>
                                  <a:pt x="49" y="61"/>
                                </a:lnTo>
                                <a:lnTo>
                                  <a:pt x="55" y="67"/>
                                </a:lnTo>
                                <a:lnTo>
                                  <a:pt x="55" y="81"/>
                                </a:lnTo>
                                <a:lnTo>
                                  <a:pt x="53" y="86"/>
                                </a:lnTo>
                                <a:lnTo>
                                  <a:pt x="48" y="90"/>
                                </a:lnTo>
                                <a:lnTo>
                                  <a:pt x="44" y="93"/>
                                </a:lnTo>
                                <a:lnTo>
                                  <a:pt x="40" y="94"/>
                                </a:lnTo>
                                <a:lnTo>
                                  <a:pt x="22" y="94"/>
                                </a:lnTo>
                                <a:lnTo>
                                  <a:pt x="14" y="91"/>
                                </a:lnTo>
                                <a:lnTo>
                                  <a:pt x="5" y="85"/>
                                </a:lnTo>
                                <a:lnTo>
                                  <a:pt x="0" y="95"/>
                                </a:lnTo>
                                <a:lnTo>
                                  <a:pt x="10" y="101"/>
                                </a:lnTo>
                                <a:lnTo>
                                  <a:pt x="20" y="104"/>
                                </a:lnTo>
                                <a:lnTo>
                                  <a:pt x="41" y="104"/>
                                </a:lnTo>
                                <a:lnTo>
                                  <a:pt x="48" y="102"/>
                                </a:lnTo>
                                <a:lnTo>
                                  <a:pt x="54" y="98"/>
                                </a:lnTo>
                                <a:lnTo>
                                  <a:pt x="63" y="92"/>
                                </a:lnTo>
                                <a:lnTo>
                                  <a:pt x="68" y="83"/>
                                </a:lnTo>
                                <a:lnTo>
                                  <a:pt x="68" y="67"/>
                                </a:lnTo>
                                <a:lnTo>
                                  <a:pt x="66" y="61"/>
                                </a:lnTo>
                                <a:lnTo>
                                  <a:pt x="62" y="56"/>
                                </a:lnTo>
                                <a:lnTo>
                                  <a:pt x="58" y="52"/>
                                </a:lnTo>
                                <a:lnTo>
                                  <a:pt x="53" y="49"/>
                                </a:lnTo>
                                <a:lnTo>
                                  <a:pt x="44" y="46"/>
                                </a:lnTo>
                                <a:lnTo>
                                  <a:pt x="33" y="43"/>
                                </a:lnTo>
                                <a:lnTo>
                                  <a:pt x="21" y="39"/>
                                </a:lnTo>
                                <a:lnTo>
                                  <a:pt x="16" y="34"/>
                                </a:lnTo>
                                <a:lnTo>
                                  <a:pt x="16" y="16"/>
                                </a:lnTo>
                                <a:lnTo>
                                  <a:pt x="23" y="10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53"/>
                      <wpg:cNvGrpSpPr>
                        <a:grpSpLocks/>
                      </wpg:cNvGrpSpPr>
                      <wpg:grpSpPr bwMode="auto">
                        <a:xfrm>
                          <a:off x="6027" y="813"/>
                          <a:ext cx="68" cy="103"/>
                          <a:chOff x="6027" y="813"/>
                          <a:chExt cx="68" cy="103"/>
                        </a:xfrm>
                      </wpg:grpSpPr>
                      <wps:wsp>
                        <wps:cNvPr id="30" name="Freeform 54"/>
                        <wps:cNvSpPr>
                          <a:spLocks/>
                        </wps:cNvSpPr>
                        <wps:spPr bwMode="auto">
                          <a:xfrm>
                            <a:off x="6027" y="813"/>
                            <a:ext cx="68" cy="103"/>
                          </a:xfrm>
                          <a:custGeom>
                            <a:avLst/>
                            <a:gdLst>
                              <a:gd name="T0" fmla="*/ 36 w 68"/>
                              <a:gd name="T1" fmla="*/ 823 h 103"/>
                              <a:gd name="T2" fmla="*/ 45 w 68"/>
                              <a:gd name="T3" fmla="*/ 823 h 103"/>
                              <a:gd name="T4" fmla="*/ 51 w 68"/>
                              <a:gd name="T5" fmla="*/ 825 h 103"/>
                              <a:gd name="T6" fmla="*/ 60 w 68"/>
                              <a:gd name="T7" fmla="*/ 831 h 103"/>
                              <a:gd name="T8" fmla="*/ 66 w 68"/>
                              <a:gd name="T9" fmla="*/ 823 h 103"/>
                              <a:gd name="T10" fmla="*/ 56 w 68"/>
                              <a:gd name="T11" fmla="*/ 816 h 103"/>
                              <a:gd name="T12" fmla="*/ 46 w 68"/>
                              <a:gd name="T13" fmla="*/ 813 h 103"/>
                              <a:gd name="T14" fmla="*/ 31 w 68"/>
                              <a:gd name="T15" fmla="*/ 813 h 103"/>
                              <a:gd name="T16" fmla="*/ 11 w 68"/>
                              <a:gd name="T17" fmla="*/ 822 h 103"/>
                              <a:gd name="T18" fmla="*/ 3 w 68"/>
                              <a:gd name="T19" fmla="*/ 842 h 103"/>
                              <a:gd name="T20" fmla="*/ 3 w 68"/>
                              <a:gd name="T21" fmla="*/ 848 h 103"/>
                              <a:gd name="T22" fmla="*/ 5 w 68"/>
                              <a:gd name="T23" fmla="*/ 854 h 103"/>
                              <a:gd name="T24" fmla="*/ 9 w 68"/>
                              <a:gd name="T25" fmla="*/ 858 h 103"/>
                              <a:gd name="T26" fmla="*/ 13 w 68"/>
                              <a:gd name="T27" fmla="*/ 862 h 103"/>
                              <a:gd name="T28" fmla="*/ 18 w 68"/>
                              <a:gd name="T29" fmla="*/ 864 h 103"/>
                              <a:gd name="T30" fmla="*/ 27 w 68"/>
                              <a:gd name="T31" fmla="*/ 867 h 103"/>
                              <a:gd name="T32" fmla="*/ 37 w 68"/>
                              <a:gd name="T33" fmla="*/ 870 h 103"/>
                              <a:gd name="T34" fmla="*/ 49 w 68"/>
                              <a:gd name="T35" fmla="*/ 874 h 103"/>
                              <a:gd name="T36" fmla="*/ 55 w 68"/>
                              <a:gd name="T37" fmla="*/ 880 h 103"/>
                              <a:gd name="T38" fmla="*/ 55 w 68"/>
                              <a:gd name="T39" fmla="*/ 894 h 103"/>
                              <a:gd name="T40" fmla="*/ 53 w 68"/>
                              <a:gd name="T41" fmla="*/ 899 h 103"/>
                              <a:gd name="T42" fmla="*/ 48 w 68"/>
                              <a:gd name="T43" fmla="*/ 903 h 103"/>
                              <a:gd name="T44" fmla="*/ 44 w 68"/>
                              <a:gd name="T45" fmla="*/ 906 h 103"/>
                              <a:gd name="T46" fmla="*/ 40 w 68"/>
                              <a:gd name="T47" fmla="*/ 907 h 103"/>
                              <a:gd name="T48" fmla="*/ 22 w 68"/>
                              <a:gd name="T49" fmla="*/ 907 h 103"/>
                              <a:gd name="T50" fmla="*/ 14 w 68"/>
                              <a:gd name="T51" fmla="*/ 904 h 103"/>
                              <a:gd name="T52" fmla="*/ 5 w 68"/>
                              <a:gd name="T53" fmla="*/ 898 h 103"/>
                              <a:gd name="T54" fmla="*/ 0 w 68"/>
                              <a:gd name="T55" fmla="*/ 908 h 103"/>
                              <a:gd name="T56" fmla="*/ 10 w 68"/>
                              <a:gd name="T57" fmla="*/ 914 h 103"/>
                              <a:gd name="T58" fmla="*/ 20 w 68"/>
                              <a:gd name="T59" fmla="*/ 917 h 103"/>
                              <a:gd name="T60" fmla="*/ 41 w 68"/>
                              <a:gd name="T61" fmla="*/ 917 h 103"/>
                              <a:gd name="T62" fmla="*/ 48 w 68"/>
                              <a:gd name="T63" fmla="*/ 915 h 103"/>
                              <a:gd name="T64" fmla="*/ 55 w 68"/>
                              <a:gd name="T65" fmla="*/ 911 h 103"/>
                              <a:gd name="T66" fmla="*/ 63 w 68"/>
                              <a:gd name="T67" fmla="*/ 905 h 103"/>
                              <a:gd name="T68" fmla="*/ 68 w 68"/>
                              <a:gd name="T69" fmla="*/ 896 h 103"/>
                              <a:gd name="T70" fmla="*/ 68 w 68"/>
                              <a:gd name="T71" fmla="*/ 880 h 103"/>
                              <a:gd name="T72" fmla="*/ 66 w 68"/>
                              <a:gd name="T73" fmla="*/ 874 h 103"/>
                              <a:gd name="T74" fmla="*/ 62 w 68"/>
                              <a:gd name="T75" fmla="*/ 869 h 103"/>
                              <a:gd name="T76" fmla="*/ 58 w 68"/>
                              <a:gd name="T77" fmla="*/ 865 h 103"/>
                              <a:gd name="T78" fmla="*/ 53 w 68"/>
                              <a:gd name="T79" fmla="*/ 862 h 103"/>
                              <a:gd name="T80" fmla="*/ 44 w 68"/>
                              <a:gd name="T81" fmla="*/ 859 h 103"/>
                              <a:gd name="T82" fmla="*/ 33 w 68"/>
                              <a:gd name="T83" fmla="*/ 856 h 103"/>
                              <a:gd name="T84" fmla="*/ 21 w 68"/>
                              <a:gd name="T85" fmla="*/ 852 h 103"/>
                              <a:gd name="T86" fmla="*/ 16 w 68"/>
                              <a:gd name="T87" fmla="*/ 847 h 103"/>
                              <a:gd name="T88" fmla="*/ 16 w 68"/>
                              <a:gd name="T89" fmla="*/ 829 h 103"/>
                              <a:gd name="T90" fmla="*/ 24 w 68"/>
                              <a:gd name="T91" fmla="*/ 823 h 103"/>
                              <a:gd name="T92" fmla="*/ 36 w 68"/>
                              <a:gd name="T93" fmla="*/ 823 h 10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8" h="103">
                                <a:moveTo>
                                  <a:pt x="36" y="10"/>
                                </a:moveTo>
                                <a:lnTo>
                                  <a:pt x="45" y="10"/>
                                </a:lnTo>
                                <a:lnTo>
                                  <a:pt x="51" y="12"/>
                                </a:lnTo>
                                <a:lnTo>
                                  <a:pt x="60" y="18"/>
                                </a:lnTo>
                                <a:lnTo>
                                  <a:pt x="66" y="10"/>
                                </a:lnTo>
                                <a:lnTo>
                                  <a:pt x="56" y="3"/>
                                </a:lnTo>
                                <a:lnTo>
                                  <a:pt x="46" y="0"/>
                                </a:lnTo>
                                <a:lnTo>
                                  <a:pt x="31" y="0"/>
                                </a:lnTo>
                                <a:lnTo>
                                  <a:pt x="11" y="9"/>
                                </a:lnTo>
                                <a:lnTo>
                                  <a:pt x="3" y="29"/>
                                </a:lnTo>
                                <a:lnTo>
                                  <a:pt x="3" y="35"/>
                                </a:lnTo>
                                <a:lnTo>
                                  <a:pt x="5" y="41"/>
                                </a:lnTo>
                                <a:lnTo>
                                  <a:pt x="9" y="45"/>
                                </a:lnTo>
                                <a:lnTo>
                                  <a:pt x="13" y="49"/>
                                </a:lnTo>
                                <a:lnTo>
                                  <a:pt x="18" y="51"/>
                                </a:lnTo>
                                <a:lnTo>
                                  <a:pt x="27" y="54"/>
                                </a:lnTo>
                                <a:lnTo>
                                  <a:pt x="37" y="57"/>
                                </a:lnTo>
                                <a:lnTo>
                                  <a:pt x="49" y="61"/>
                                </a:lnTo>
                                <a:lnTo>
                                  <a:pt x="55" y="67"/>
                                </a:lnTo>
                                <a:lnTo>
                                  <a:pt x="55" y="81"/>
                                </a:lnTo>
                                <a:lnTo>
                                  <a:pt x="53" y="86"/>
                                </a:lnTo>
                                <a:lnTo>
                                  <a:pt x="48" y="90"/>
                                </a:lnTo>
                                <a:lnTo>
                                  <a:pt x="44" y="93"/>
                                </a:lnTo>
                                <a:lnTo>
                                  <a:pt x="40" y="94"/>
                                </a:lnTo>
                                <a:lnTo>
                                  <a:pt x="22" y="94"/>
                                </a:lnTo>
                                <a:lnTo>
                                  <a:pt x="14" y="91"/>
                                </a:lnTo>
                                <a:lnTo>
                                  <a:pt x="5" y="85"/>
                                </a:lnTo>
                                <a:lnTo>
                                  <a:pt x="0" y="95"/>
                                </a:lnTo>
                                <a:lnTo>
                                  <a:pt x="10" y="101"/>
                                </a:lnTo>
                                <a:lnTo>
                                  <a:pt x="20" y="104"/>
                                </a:lnTo>
                                <a:lnTo>
                                  <a:pt x="41" y="104"/>
                                </a:lnTo>
                                <a:lnTo>
                                  <a:pt x="48" y="102"/>
                                </a:lnTo>
                                <a:lnTo>
                                  <a:pt x="55" y="98"/>
                                </a:lnTo>
                                <a:lnTo>
                                  <a:pt x="63" y="92"/>
                                </a:lnTo>
                                <a:lnTo>
                                  <a:pt x="68" y="83"/>
                                </a:lnTo>
                                <a:lnTo>
                                  <a:pt x="68" y="67"/>
                                </a:lnTo>
                                <a:lnTo>
                                  <a:pt x="66" y="61"/>
                                </a:lnTo>
                                <a:lnTo>
                                  <a:pt x="62" y="56"/>
                                </a:lnTo>
                                <a:lnTo>
                                  <a:pt x="58" y="52"/>
                                </a:lnTo>
                                <a:lnTo>
                                  <a:pt x="53" y="49"/>
                                </a:lnTo>
                                <a:lnTo>
                                  <a:pt x="44" y="46"/>
                                </a:lnTo>
                                <a:lnTo>
                                  <a:pt x="33" y="43"/>
                                </a:lnTo>
                                <a:lnTo>
                                  <a:pt x="21" y="39"/>
                                </a:lnTo>
                                <a:lnTo>
                                  <a:pt x="16" y="34"/>
                                </a:lnTo>
                                <a:lnTo>
                                  <a:pt x="16" y="16"/>
                                </a:lnTo>
                                <a:lnTo>
                                  <a:pt x="24" y="10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2227" y="815"/>
                          <a:ext cx="66" cy="101"/>
                          <a:chOff x="2227" y="815"/>
                          <a:chExt cx="66" cy="101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2227" y="815"/>
                            <a:ext cx="66" cy="101"/>
                          </a:xfrm>
                          <a:custGeom>
                            <a:avLst/>
                            <a:gdLst>
                              <a:gd name="T0" fmla="*/ 54 w 66"/>
                              <a:gd name="T1" fmla="*/ 896 h 101"/>
                              <a:gd name="T2" fmla="*/ 51 w 66"/>
                              <a:gd name="T3" fmla="*/ 900 h 101"/>
                              <a:gd name="T4" fmla="*/ 48 w 66"/>
                              <a:gd name="T5" fmla="*/ 904 h 101"/>
                              <a:gd name="T6" fmla="*/ 42 w 66"/>
                              <a:gd name="T7" fmla="*/ 906 h 101"/>
                              <a:gd name="T8" fmla="*/ 21 w 66"/>
                              <a:gd name="T9" fmla="*/ 906 h 101"/>
                              <a:gd name="T10" fmla="*/ 16 w 66"/>
                              <a:gd name="T11" fmla="*/ 901 h 101"/>
                              <a:gd name="T12" fmla="*/ 14 w 66"/>
                              <a:gd name="T13" fmla="*/ 897 h 101"/>
                              <a:gd name="T14" fmla="*/ 13 w 66"/>
                              <a:gd name="T15" fmla="*/ 894 h 101"/>
                              <a:gd name="T16" fmla="*/ 12 w 66"/>
                              <a:gd name="T17" fmla="*/ 887 h 101"/>
                              <a:gd name="T18" fmla="*/ 12 w 66"/>
                              <a:gd name="T19" fmla="*/ 815 h 101"/>
                              <a:gd name="T20" fmla="*/ 0 w 66"/>
                              <a:gd name="T21" fmla="*/ 815 h 101"/>
                              <a:gd name="T22" fmla="*/ 0 w 66"/>
                              <a:gd name="T23" fmla="*/ 891 h 101"/>
                              <a:gd name="T24" fmla="*/ 1 w 66"/>
                              <a:gd name="T25" fmla="*/ 897 h 101"/>
                              <a:gd name="T26" fmla="*/ 3 w 66"/>
                              <a:gd name="T27" fmla="*/ 902 h 101"/>
                              <a:gd name="T28" fmla="*/ 9 w 66"/>
                              <a:gd name="T29" fmla="*/ 912 h 101"/>
                              <a:gd name="T30" fmla="*/ 17 w 66"/>
                              <a:gd name="T31" fmla="*/ 917 h 101"/>
                              <a:gd name="T32" fmla="*/ 45 w 66"/>
                              <a:gd name="T33" fmla="*/ 917 h 101"/>
                              <a:gd name="T34" fmla="*/ 53 w 66"/>
                              <a:gd name="T35" fmla="*/ 914 h 101"/>
                              <a:gd name="T36" fmla="*/ 59 w 66"/>
                              <a:gd name="T37" fmla="*/ 909 h 101"/>
                              <a:gd name="T38" fmla="*/ 65 w 66"/>
                              <a:gd name="T39" fmla="*/ 904 h 101"/>
                              <a:gd name="T40" fmla="*/ 67 w 66"/>
                              <a:gd name="T41" fmla="*/ 898 h 101"/>
                              <a:gd name="T42" fmla="*/ 67 w 66"/>
                              <a:gd name="T43" fmla="*/ 815 h 101"/>
                              <a:gd name="T44" fmla="*/ 55 w 66"/>
                              <a:gd name="T45" fmla="*/ 815 h 101"/>
                              <a:gd name="T46" fmla="*/ 55 w 66"/>
                              <a:gd name="T47" fmla="*/ 891 h 101"/>
                              <a:gd name="T48" fmla="*/ 54 w 66"/>
                              <a:gd name="T49" fmla="*/ 896 h 10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101">
                                <a:moveTo>
                                  <a:pt x="54" y="81"/>
                                </a:moveTo>
                                <a:lnTo>
                                  <a:pt x="51" y="85"/>
                                </a:lnTo>
                                <a:lnTo>
                                  <a:pt x="48" y="89"/>
                                </a:lnTo>
                                <a:lnTo>
                                  <a:pt x="42" y="91"/>
                                </a:lnTo>
                                <a:lnTo>
                                  <a:pt x="21" y="91"/>
                                </a:lnTo>
                                <a:lnTo>
                                  <a:pt x="16" y="86"/>
                                </a:lnTo>
                                <a:lnTo>
                                  <a:pt x="14" y="82"/>
                                </a:lnTo>
                                <a:lnTo>
                                  <a:pt x="13" y="79"/>
                                </a:lnTo>
                                <a:lnTo>
                                  <a:pt x="12" y="7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1" y="82"/>
                                </a:lnTo>
                                <a:lnTo>
                                  <a:pt x="3" y="87"/>
                                </a:lnTo>
                                <a:lnTo>
                                  <a:pt x="9" y="97"/>
                                </a:lnTo>
                                <a:lnTo>
                                  <a:pt x="17" y="102"/>
                                </a:lnTo>
                                <a:lnTo>
                                  <a:pt x="45" y="102"/>
                                </a:lnTo>
                                <a:lnTo>
                                  <a:pt x="53" y="99"/>
                                </a:lnTo>
                                <a:lnTo>
                                  <a:pt x="59" y="94"/>
                                </a:lnTo>
                                <a:lnTo>
                                  <a:pt x="65" y="89"/>
                                </a:lnTo>
                                <a:lnTo>
                                  <a:pt x="67" y="83"/>
                                </a:lnTo>
                                <a:lnTo>
                                  <a:pt x="67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6"/>
                                </a:lnTo>
                                <a:lnTo>
                                  <a:pt x="5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9"/>
                      <wpg:cNvGrpSpPr>
                        <a:grpSpLocks/>
                      </wpg:cNvGrpSpPr>
                      <wpg:grpSpPr bwMode="auto">
                        <a:xfrm>
                          <a:off x="2386" y="815"/>
                          <a:ext cx="66" cy="99"/>
                          <a:chOff x="2386" y="815"/>
                          <a:chExt cx="66" cy="99"/>
                        </a:xfrm>
                      </wpg:grpSpPr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2386" y="815"/>
                            <a:ext cx="66" cy="99"/>
                          </a:xfrm>
                          <a:custGeom>
                            <a:avLst/>
                            <a:gdLst>
                              <a:gd name="T0" fmla="*/ 11 w 66"/>
                              <a:gd name="T1" fmla="*/ 833 h 99"/>
                              <a:gd name="T2" fmla="*/ 12 w 66"/>
                              <a:gd name="T3" fmla="*/ 833 h 99"/>
                              <a:gd name="T4" fmla="*/ 16 w 66"/>
                              <a:gd name="T5" fmla="*/ 843 h 99"/>
                              <a:gd name="T6" fmla="*/ 22 w 66"/>
                              <a:gd name="T7" fmla="*/ 854 h 99"/>
                              <a:gd name="T8" fmla="*/ 54 w 66"/>
                              <a:gd name="T9" fmla="*/ 915 h 99"/>
                              <a:gd name="T10" fmla="*/ 66 w 66"/>
                              <a:gd name="T11" fmla="*/ 915 h 99"/>
                              <a:gd name="T12" fmla="*/ 66 w 66"/>
                              <a:gd name="T13" fmla="*/ 815 h 99"/>
                              <a:gd name="T14" fmla="*/ 54 w 66"/>
                              <a:gd name="T15" fmla="*/ 815 h 99"/>
                              <a:gd name="T16" fmla="*/ 55 w 66"/>
                              <a:gd name="T17" fmla="*/ 869 h 99"/>
                              <a:gd name="T18" fmla="*/ 55 w 66"/>
                              <a:gd name="T19" fmla="*/ 884 h 99"/>
                              <a:gd name="T20" fmla="*/ 56 w 66"/>
                              <a:gd name="T21" fmla="*/ 899 h 99"/>
                              <a:gd name="T22" fmla="*/ 56 w 66"/>
                              <a:gd name="T23" fmla="*/ 899 h 99"/>
                              <a:gd name="T24" fmla="*/ 52 w 66"/>
                              <a:gd name="T25" fmla="*/ 888 h 99"/>
                              <a:gd name="T26" fmla="*/ 47 w 66"/>
                              <a:gd name="T27" fmla="*/ 879 h 99"/>
                              <a:gd name="T28" fmla="*/ 14 w 66"/>
                              <a:gd name="T29" fmla="*/ 815 h 99"/>
                              <a:gd name="T30" fmla="*/ 0 w 66"/>
                              <a:gd name="T31" fmla="*/ 815 h 99"/>
                              <a:gd name="T32" fmla="*/ 0 w 66"/>
                              <a:gd name="T33" fmla="*/ 915 h 99"/>
                              <a:gd name="T34" fmla="*/ 12 w 66"/>
                              <a:gd name="T35" fmla="*/ 915 h 99"/>
                              <a:gd name="T36" fmla="*/ 12 w 66"/>
                              <a:gd name="T37" fmla="*/ 857 h 99"/>
                              <a:gd name="T38" fmla="*/ 12 w 66"/>
                              <a:gd name="T39" fmla="*/ 846 h 99"/>
                              <a:gd name="T40" fmla="*/ 11 w 66"/>
                              <a:gd name="T41" fmla="*/ 833 h 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1" y="18"/>
                                </a:moveTo>
                                <a:lnTo>
                                  <a:pt x="12" y="18"/>
                                </a:lnTo>
                                <a:lnTo>
                                  <a:pt x="16" y="28"/>
                                </a:lnTo>
                                <a:lnTo>
                                  <a:pt x="22" y="39"/>
                                </a:lnTo>
                                <a:lnTo>
                                  <a:pt x="54" y="100"/>
                                </a:lnTo>
                                <a:lnTo>
                                  <a:pt x="66" y="100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55" y="54"/>
                                </a:lnTo>
                                <a:lnTo>
                                  <a:pt x="55" y="69"/>
                                </a:lnTo>
                                <a:lnTo>
                                  <a:pt x="56" y="84"/>
                                </a:lnTo>
                                <a:lnTo>
                                  <a:pt x="52" y="73"/>
                                </a:lnTo>
                                <a:lnTo>
                                  <a:pt x="47" y="6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42"/>
                                </a:lnTo>
                                <a:lnTo>
                                  <a:pt x="12" y="31"/>
                                </a:ln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47"/>
                      <wpg:cNvGrpSpPr>
                        <a:grpSpLocks/>
                      </wpg:cNvGrpSpPr>
                      <wpg:grpSpPr bwMode="auto">
                        <a:xfrm>
                          <a:off x="2638" y="815"/>
                          <a:ext cx="80" cy="99"/>
                          <a:chOff x="2638" y="815"/>
                          <a:chExt cx="80" cy="99"/>
                        </a:xfrm>
                      </wpg:grpSpPr>
                      <wps:wsp>
                        <wps:cNvPr id="36" name="Freeform 48"/>
                        <wps:cNvSpPr>
                          <a:spLocks/>
                        </wps:cNvSpPr>
                        <wps:spPr bwMode="auto">
                          <a:xfrm>
                            <a:off x="2638" y="815"/>
                            <a:ext cx="80" cy="99"/>
                          </a:xfrm>
                          <a:custGeom>
                            <a:avLst/>
                            <a:gdLst>
                              <a:gd name="T0" fmla="*/ 34 w 80"/>
                              <a:gd name="T1" fmla="*/ 879 h 99"/>
                              <a:gd name="T2" fmla="*/ 13 w 80"/>
                              <a:gd name="T3" fmla="*/ 815 h 99"/>
                              <a:gd name="T4" fmla="*/ 0 w 80"/>
                              <a:gd name="T5" fmla="*/ 815 h 99"/>
                              <a:gd name="T6" fmla="*/ 34 w 80"/>
                              <a:gd name="T7" fmla="*/ 915 h 99"/>
                              <a:gd name="T8" fmla="*/ 46 w 80"/>
                              <a:gd name="T9" fmla="*/ 915 h 99"/>
                              <a:gd name="T10" fmla="*/ 80 w 80"/>
                              <a:gd name="T11" fmla="*/ 815 h 99"/>
                              <a:gd name="T12" fmla="*/ 68 w 80"/>
                              <a:gd name="T13" fmla="*/ 815 h 99"/>
                              <a:gd name="T14" fmla="*/ 46 w 80"/>
                              <a:gd name="T15" fmla="*/ 881 h 99"/>
                              <a:gd name="T16" fmla="*/ 43 w 80"/>
                              <a:gd name="T17" fmla="*/ 892 h 99"/>
                              <a:gd name="T18" fmla="*/ 41 w 80"/>
                              <a:gd name="T19" fmla="*/ 899 h 99"/>
                              <a:gd name="T20" fmla="*/ 40 w 80"/>
                              <a:gd name="T21" fmla="*/ 899 h 99"/>
                              <a:gd name="T22" fmla="*/ 37 w 80"/>
                              <a:gd name="T23" fmla="*/ 888 h 99"/>
                              <a:gd name="T24" fmla="*/ 34 w 80"/>
                              <a:gd name="T25" fmla="*/ 879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99">
                                <a:moveTo>
                                  <a:pt x="34" y="64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34" y="100"/>
                                </a:lnTo>
                                <a:lnTo>
                                  <a:pt x="46" y="100"/>
                                </a:lnTo>
                                <a:lnTo>
                                  <a:pt x="80" y="0"/>
                                </a:lnTo>
                                <a:lnTo>
                                  <a:pt x="68" y="0"/>
                                </a:lnTo>
                                <a:lnTo>
                                  <a:pt x="46" y="66"/>
                                </a:lnTo>
                                <a:lnTo>
                                  <a:pt x="43" y="77"/>
                                </a:lnTo>
                                <a:lnTo>
                                  <a:pt x="41" y="84"/>
                                </a:lnTo>
                                <a:lnTo>
                                  <a:pt x="40" y="84"/>
                                </a:lnTo>
                                <a:lnTo>
                                  <a:pt x="37" y="73"/>
                                </a:lnTo>
                                <a:lnTo>
                                  <a:pt x="3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45"/>
                      <wpg:cNvGrpSpPr>
                        <a:grpSpLocks/>
                      </wpg:cNvGrpSpPr>
                      <wpg:grpSpPr bwMode="auto">
                        <a:xfrm>
                          <a:off x="2799" y="815"/>
                          <a:ext cx="56" cy="99"/>
                          <a:chOff x="2799" y="815"/>
                          <a:chExt cx="56" cy="99"/>
                        </a:xfrm>
                      </wpg:grpSpPr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2799" y="815"/>
                            <a:ext cx="56" cy="99"/>
                          </a:xfrm>
                          <a:custGeom>
                            <a:avLst/>
                            <a:gdLst>
                              <a:gd name="T0" fmla="*/ 12 w 56"/>
                              <a:gd name="T1" fmla="*/ 905 h 99"/>
                              <a:gd name="T2" fmla="*/ 12 w 56"/>
                              <a:gd name="T3" fmla="*/ 868 h 99"/>
                              <a:gd name="T4" fmla="*/ 47 w 56"/>
                              <a:gd name="T5" fmla="*/ 868 h 99"/>
                              <a:gd name="T6" fmla="*/ 47 w 56"/>
                              <a:gd name="T7" fmla="*/ 858 h 99"/>
                              <a:gd name="T8" fmla="*/ 12 w 56"/>
                              <a:gd name="T9" fmla="*/ 858 h 99"/>
                              <a:gd name="T10" fmla="*/ 12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2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2" y="90"/>
                                </a:moveTo>
                                <a:lnTo>
                                  <a:pt x="12" y="53"/>
                                </a:lnTo>
                                <a:lnTo>
                                  <a:pt x="47" y="53"/>
                                </a:lnTo>
                                <a:lnTo>
                                  <a:pt x="47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42"/>
                      <wpg:cNvGrpSpPr>
                        <a:grpSpLocks/>
                      </wpg:cNvGrpSpPr>
                      <wpg:grpSpPr bwMode="auto">
                        <a:xfrm>
                          <a:off x="2940" y="815"/>
                          <a:ext cx="58" cy="99"/>
                          <a:chOff x="2940" y="815"/>
                          <a:chExt cx="58" cy="99"/>
                        </a:xfrm>
                      </wpg:grpSpPr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2940" y="815"/>
                            <a:ext cx="58" cy="99"/>
                          </a:xfrm>
                          <a:custGeom>
                            <a:avLst/>
                            <a:gdLst>
                              <a:gd name="T0" fmla="*/ 59 w 58"/>
                              <a:gd name="T1" fmla="*/ 859 h 99"/>
                              <a:gd name="T2" fmla="*/ 59 w 58"/>
                              <a:gd name="T3" fmla="*/ 832 h 99"/>
                              <a:gd name="T4" fmla="*/ 53 w 58"/>
                              <a:gd name="T5" fmla="*/ 825 h 99"/>
                              <a:gd name="T6" fmla="*/ 49 w 58"/>
                              <a:gd name="T7" fmla="*/ 822 h 99"/>
                              <a:gd name="T8" fmla="*/ 44 w 58"/>
                              <a:gd name="T9" fmla="*/ 818 h 99"/>
                              <a:gd name="T10" fmla="*/ 37 w 58"/>
                              <a:gd name="T11" fmla="*/ 815 h 99"/>
                              <a:gd name="T12" fmla="*/ 29 w 58"/>
                              <a:gd name="T13" fmla="*/ 825 h 99"/>
                              <a:gd name="T14" fmla="*/ 37 w 58"/>
                              <a:gd name="T15" fmla="*/ 827 h 99"/>
                              <a:gd name="T16" fmla="*/ 42 w 58"/>
                              <a:gd name="T17" fmla="*/ 830 h 99"/>
                              <a:gd name="T18" fmla="*/ 46 w 58"/>
                              <a:gd name="T19" fmla="*/ 836 h 99"/>
                              <a:gd name="T20" fmla="*/ 48 w 58"/>
                              <a:gd name="T21" fmla="*/ 870 h 99"/>
                              <a:gd name="T22" fmla="*/ 59 w 58"/>
                              <a:gd name="T23" fmla="*/ 859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59" y="44"/>
                                </a:moveTo>
                                <a:lnTo>
                                  <a:pt x="59" y="17"/>
                                </a:lnTo>
                                <a:lnTo>
                                  <a:pt x="53" y="10"/>
                                </a:lnTo>
                                <a:lnTo>
                                  <a:pt x="49" y="7"/>
                                </a:lnTo>
                                <a:lnTo>
                                  <a:pt x="44" y="3"/>
                                </a:lnTo>
                                <a:lnTo>
                                  <a:pt x="37" y="0"/>
                                </a:lnTo>
                                <a:lnTo>
                                  <a:pt x="29" y="10"/>
                                </a:lnTo>
                                <a:lnTo>
                                  <a:pt x="37" y="12"/>
                                </a:lnTo>
                                <a:lnTo>
                                  <a:pt x="42" y="15"/>
                                </a:lnTo>
                                <a:lnTo>
                                  <a:pt x="46" y="21"/>
                                </a:lnTo>
                                <a:lnTo>
                                  <a:pt x="48" y="55"/>
                                </a:lnTo>
                                <a:lnTo>
                                  <a:pt x="5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2940" y="815"/>
                            <a:ext cx="58" cy="99"/>
                          </a:xfrm>
                          <a:custGeom>
                            <a:avLst/>
                            <a:gdLst>
                              <a:gd name="T0" fmla="*/ 17 w 58"/>
                              <a:gd name="T1" fmla="*/ 870 h 99"/>
                              <a:gd name="T2" fmla="*/ 20 w 58"/>
                              <a:gd name="T3" fmla="*/ 871 h 99"/>
                              <a:gd name="T4" fmla="*/ 23 w 58"/>
                              <a:gd name="T5" fmla="*/ 876 h 99"/>
                              <a:gd name="T6" fmla="*/ 29 w 58"/>
                              <a:gd name="T7" fmla="*/ 883 h 99"/>
                              <a:gd name="T8" fmla="*/ 42 w 58"/>
                              <a:gd name="T9" fmla="*/ 902 h 99"/>
                              <a:gd name="T10" fmla="*/ 49 w 58"/>
                              <a:gd name="T11" fmla="*/ 915 h 99"/>
                              <a:gd name="T12" fmla="*/ 64 w 58"/>
                              <a:gd name="T13" fmla="*/ 915 h 99"/>
                              <a:gd name="T14" fmla="*/ 52 w 58"/>
                              <a:gd name="T15" fmla="*/ 897 h 99"/>
                              <a:gd name="T16" fmla="*/ 41 w 58"/>
                              <a:gd name="T17" fmla="*/ 881 h 99"/>
                              <a:gd name="T18" fmla="*/ 38 w 58"/>
                              <a:gd name="T19" fmla="*/ 877 h 99"/>
                              <a:gd name="T20" fmla="*/ 34 w 58"/>
                              <a:gd name="T21" fmla="*/ 873 h 99"/>
                              <a:gd name="T22" fmla="*/ 32 w 58"/>
                              <a:gd name="T23" fmla="*/ 870 h 99"/>
                              <a:gd name="T24" fmla="*/ 48 w 58"/>
                              <a:gd name="T25" fmla="*/ 870 h 99"/>
                              <a:gd name="T26" fmla="*/ 46 w 58"/>
                              <a:gd name="T27" fmla="*/ 836 h 99"/>
                              <a:gd name="T28" fmla="*/ 46 w 58"/>
                              <a:gd name="T29" fmla="*/ 849 h 99"/>
                              <a:gd name="T30" fmla="*/ 45 w 58"/>
                              <a:gd name="T31" fmla="*/ 854 h 99"/>
                              <a:gd name="T32" fmla="*/ 37 w 58"/>
                              <a:gd name="T33" fmla="*/ 861 h 99"/>
                              <a:gd name="T34" fmla="*/ 32 w 58"/>
                              <a:gd name="T35" fmla="*/ 863 h 99"/>
                              <a:gd name="T36" fmla="*/ 12 w 58"/>
                              <a:gd name="T37" fmla="*/ 863 h 99"/>
                              <a:gd name="T38" fmla="*/ 12 w 58"/>
                              <a:gd name="T39" fmla="*/ 825 h 99"/>
                              <a:gd name="T40" fmla="*/ 29 w 58"/>
                              <a:gd name="T41" fmla="*/ 825 h 99"/>
                              <a:gd name="T42" fmla="*/ 37 w 58"/>
                              <a:gd name="T43" fmla="*/ 815 h 99"/>
                              <a:gd name="T44" fmla="*/ 0 w 58"/>
                              <a:gd name="T45" fmla="*/ 815 h 99"/>
                              <a:gd name="T46" fmla="*/ 0 w 58"/>
                              <a:gd name="T47" fmla="*/ 915 h 99"/>
                              <a:gd name="T48" fmla="*/ 12 w 58"/>
                              <a:gd name="T49" fmla="*/ 915 h 99"/>
                              <a:gd name="T50" fmla="*/ 12 w 58"/>
                              <a:gd name="T51" fmla="*/ 870 h 99"/>
                              <a:gd name="T52" fmla="*/ 17 w 58"/>
                              <a:gd name="T53" fmla="*/ 870 h 9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17" y="55"/>
                                </a:moveTo>
                                <a:lnTo>
                                  <a:pt x="20" y="56"/>
                                </a:lnTo>
                                <a:lnTo>
                                  <a:pt x="23" y="61"/>
                                </a:lnTo>
                                <a:lnTo>
                                  <a:pt x="29" y="68"/>
                                </a:lnTo>
                                <a:lnTo>
                                  <a:pt x="42" y="87"/>
                                </a:lnTo>
                                <a:lnTo>
                                  <a:pt x="49" y="100"/>
                                </a:lnTo>
                                <a:lnTo>
                                  <a:pt x="64" y="100"/>
                                </a:lnTo>
                                <a:lnTo>
                                  <a:pt x="52" y="82"/>
                                </a:lnTo>
                                <a:lnTo>
                                  <a:pt x="41" y="66"/>
                                </a:lnTo>
                                <a:lnTo>
                                  <a:pt x="38" y="62"/>
                                </a:lnTo>
                                <a:lnTo>
                                  <a:pt x="34" y="58"/>
                                </a:lnTo>
                                <a:lnTo>
                                  <a:pt x="32" y="55"/>
                                </a:lnTo>
                                <a:lnTo>
                                  <a:pt x="48" y="55"/>
                                </a:lnTo>
                                <a:lnTo>
                                  <a:pt x="46" y="21"/>
                                </a:lnTo>
                                <a:lnTo>
                                  <a:pt x="46" y="34"/>
                                </a:lnTo>
                                <a:lnTo>
                                  <a:pt x="45" y="39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10"/>
                                </a:lnTo>
                                <a:lnTo>
                                  <a:pt x="29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55"/>
                                </a:lnTo>
                                <a:lnTo>
                                  <a:pt x="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0"/>
                      <wpg:cNvGrpSpPr>
                        <a:grpSpLocks/>
                      </wpg:cNvGrpSpPr>
                      <wpg:grpSpPr bwMode="auto">
                        <a:xfrm>
                          <a:off x="3331" y="815"/>
                          <a:ext cx="66" cy="99"/>
                          <a:chOff x="3331" y="815"/>
                          <a:chExt cx="66" cy="99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3331" y="815"/>
                            <a:ext cx="66" cy="99"/>
                          </a:xfrm>
                          <a:custGeom>
                            <a:avLst/>
                            <a:gdLst>
                              <a:gd name="T0" fmla="*/ 27 w 66"/>
                              <a:gd name="T1" fmla="*/ 915 h 99"/>
                              <a:gd name="T2" fmla="*/ 38 w 66"/>
                              <a:gd name="T3" fmla="*/ 915 h 99"/>
                              <a:gd name="T4" fmla="*/ 38 w 66"/>
                              <a:gd name="T5" fmla="*/ 825 h 99"/>
                              <a:gd name="T6" fmla="*/ 65 w 66"/>
                              <a:gd name="T7" fmla="*/ 825 h 99"/>
                              <a:gd name="T8" fmla="*/ 66 w 66"/>
                              <a:gd name="T9" fmla="*/ 815 h 99"/>
                              <a:gd name="T10" fmla="*/ 0 w 66"/>
                              <a:gd name="T11" fmla="*/ 815 h 99"/>
                              <a:gd name="T12" fmla="*/ 0 w 66"/>
                              <a:gd name="T13" fmla="*/ 825 h 99"/>
                              <a:gd name="T14" fmla="*/ 27 w 66"/>
                              <a:gd name="T15" fmla="*/ 825 h 99"/>
                              <a:gd name="T16" fmla="*/ 27 w 66"/>
                              <a:gd name="T17" fmla="*/ 915 h 9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27" y="100"/>
                                </a:moveTo>
                                <a:lnTo>
                                  <a:pt x="38" y="100"/>
                                </a:lnTo>
                                <a:lnTo>
                                  <a:pt x="38" y="10"/>
                                </a:lnTo>
                                <a:lnTo>
                                  <a:pt x="65" y="10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7" y="10"/>
                                </a:lnTo>
                                <a:lnTo>
                                  <a:pt x="2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38"/>
                      <wpg:cNvGrpSpPr>
                        <a:grpSpLocks/>
                      </wpg:cNvGrpSpPr>
                      <wpg:grpSpPr bwMode="auto">
                        <a:xfrm>
                          <a:off x="3714" y="815"/>
                          <a:ext cx="51" cy="99"/>
                          <a:chOff x="3714" y="815"/>
                          <a:chExt cx="51" cy="99"/>
                        </a:xfrm>
                      </wpg:grpSpPr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3714" y="815"/>
                            <a:ext cx="51" cy="99"/>
                          </a:xfrm>
                          <a:custGeom>
                            <a:avLst/>
                            <a:gdLst>
                              <a:gd name="T0" fmla="*/ 12 w 51"/>
                              <a:gd name="T1" fmla="*/ 905 h 99"/>
                              <a:gd name="T2" fmla="*/ 12 w 51"/>
                              <a:gd name="T3" fmla="*/ 815 h 99"/>
                              <a:gd name="T4" fmla="*/ 0 w 51"/>
                              <a:gd name="T5" fmla="*/ 815 h 99"/>
                              <a:gd name="T6" fmla="*/ 0 w 51"/>
                              <a:gd name="T7" fmla="*/ 915 h 99"/>
                              <a:gd name="T8" fmla="*/ 50 w 51"/>
                              <a:gd name="T9" fmla="*/ 915 h 99"/>
                              <a:gd name="T10" fmla="*/ 51 w 51"/>
                              <a:gd name="T11" fmla="*/ 905 h 99"/>
                              <a:gd name="T12" fmla="*/ 12 w 51"/>
                              <a:gd name="T13" fmla="*/ 905 h 9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12" y="9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1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35"/>
                      <wpg:cNvGrpSpPr>
                        <a:grpSpLocks/>
                      </wpg:cNvGrpSpPr>
                      <wpg:grpSpPr bwMode="auto">
                        <a:xfrm>
                          <a:off x="3952" y="815"/>
                          <a:ext cx="65" cy="99"/>
                          <a:chOff x="3952" y="815"/>
                          <a:chExt cx="65" cy="99"/>
                        </a:xfrm>
                      </wpg:grpSpPr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3952" y="815"/>
                            <a:ext cx="65" cy="99"/>
                          </a:xfrm>
                          <a:custGeom>
                            <a:avLst/>
                            <a:gdLst>
                              <a:gd name="T0" fmla="*/ 32 w 65"/>
                              <a:gd name="T1" fmla="*/ 905 h 99"/>
                              <a:gd name="T2" fmla="*/ 11 w 65"/>
                              <a:gd name="T3" fmla="*/ 905 h 99"/>
                              <a:gd name="T4" fmla="*/ 0 w 65"/>
                              <a:gd name="T5" fmla="*/ 915 h 99"/>
                              <a:gd name="T6" fmla="*/ 40 w 65"/>
                              <a:gd name="T7" fmla="*/ 915 h 99"/>
                              <a:gd name="T8" fmla="*/ 44 w 65"/>
                              <a:gd name="T9" fmla="*/ 914 h 99"/>
                              <a:gd name="T10" fmla="*/ 49 w 65"/>
                              <a:gd name="T11" fmla="*/ 912 h 99"/>
                              <a:gd name="T12" fmla="*/ 59 w 65"/>
                              <a:gd name="T13" fmla="*/ 908 h 99"/>
                              <a:gd name="T14" fmla="*/ 65 w 65"/>
                              <a:gd name="T15" fmla="*/ 898 h 99"/>
                              <a:gd name="T16" fmla="*/ 65 w 65"/>
                              <a:gd name="T17" fmla="*/ 880 h 99"/>
                              <a:gd name="T18" fmla="*/ 62 w 65"/>
                              <a:gd name="T19" fmla="*/ 872 h 99"/>
                              <a:gd name="T20" fmla="*/ 56 w 65"/>
                              <a:gd name="T21" fmla="*/ 867 h 99"/>
                              <a:gd name="T22" fmla="*/ 49 w 65"/>
                              <a:gd name="T23" fmla="*/ 863 h 99"/>
                              <a:gd name="T24" fmla="*/ 43 w 65"/>
                              <a:gd name="T25" fmla="*/ 862 h 99"/>
                              <a:gd name="T26" fmla="*/ 43 w 65"/>
                              <a:gd name="T27" fmla="*/ 856 h 99"/>
                              <a:gd name="T28" fmla="*/ 39 w 65"/>
                              <a:gd name="T29" fmla="*/ 858 h 99"/>
                              <a:gd name="T30" fmla="*/ 40 w 65"/>
                              <a:gd name="T31" fmla="*/ 869 h 99"/>
                              <a:gd name="T32" fmla="*/ 47 w 65"/>
                              <a:gd name="T33" fmla="*/ 870 h 99"/>
                              <a:gd name="T34" fmla="*/ 52 w 65"/>
                              <a:gd name="T35" fmla="*/ 878 h 99"/>
                              <a:gd name="T36" fmla="*/ 52 w 65"/>
                              <a:gd name="T37" fmla="*/ 898 h 99"/>
                              <a:gd name="T38" fmla="*/ 47 w 65"/>
                              <a:gd name="T39" fmla="*/ 905 h 99"/>
                              <a:gd name="T40" fmla="*/ 32 w 65"/>
                              <a:gd name="T41" fmla="*/ 905 h 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2" y="90"/>
                                </a:moveTo>
                                <a:lnTo>
                                  <a:pt x="11" y="90"/>
                                </a:lnTo>
                                <a:lnTo>
                                  <a:pt x="0" y="100"/>
                                </a:lnTo>
                                <a:lnTo>
                                  <a:pt x="40" y="100"/>
                                </a:lnTo>
                                <a:lnTo>
                                  <a:pt x="44" y="99"/>
                                </a:lnTo>
                                <a:lnTo>
                                  <a:pt x="49" y="97"/>
                                </a:lnTo>
                                <a:lnTo>
                                  <a:pt x="59" y="93"/>
                                </a:lnTo>
                                <a:lnTo>
                                  <a:pt x="65" y="83"/>
                                </a:lnTo>
                                <a:lnTo>
                                  <a:pt x="65" y="65"/>
                                </a:lnTo>
                                <a:lnTo>
                                  <a:pt x="62" y="57"/>
                                </a:lnTo>
                                <a:lnTo>
                                  <a:pt x="56" y="52"/>
                                </a:lnTo>
                                <a:lnTo>
                                  <a:pt x="49" y="48"/>
                                </a:lnTo>
                                <a:lnTo>
                                  <a:pt x="43" y="47"/>
                                </a:lnTo>
                                <a:lnTo>
                                  <a:pt x="43" y="41"/>
                                </a:lnTo>
                                <a:lnTo>
                                  <a:pt x="39" y="43"/>
                                </a:lnTo>
                                <a:lnTo>
                                  <a:pt x="40" y="54"/>
                                </a:lnTo>
                                <a:lnTo>
                                  <a:pt x="47" y="55"/>
                                </a:lnTo>
                                <a:lnTo>
                                  <a:pt x="52" y="63"/>
                                </a:lnTo>
                                <a:lnTo>
                                  <a:pt x="52" y="83"/>
                                </a:lnTo>
                                <a:lnTo>
                                  <a:pt x="47" y="90"/>
                                </a:lnTo>
                                <a:lnTo>
                                  <a:pt x="3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3952" y="815"/>
                            <a:ext cx="65" cy="99"/>
                          </a:xfrm>
                          <a:custGeom>
                            <a:avLst/>
                            <a:gdLst>
                              <a:gd name="T0" fmla="*/ 39 w 65"/>
                              <a:gd name="T1" fmla="*/ 858 h 99"/>
                              <a:gd name="T2" fmla="*/ 11 w 65"/>
                              <a:gd name="T3" fmla="*/ 858 h 99"/>
                              <a:gd name="T4" fmla="*/ 11 w 65"/>
                              <a:gd name="T5" fmla="*/ 825 h 99"/>
                              <a:gd name="T6" fmla="*/ 30 w 65"/>
                              <a:gd name="T7" fmla="*/ 825 h 99"/>
                              <a:gd name="T8" fmla="*/ 36 w 65"/>
                              <a:gd name="T9" fmla="*/ 826 h 99"/>
                              <a:gd name="T10" fmla="*/ 43 w 65"/>
                              <a:gd name="T11" fmla="*/ 828 h 99"/>
                              <a:gd name="T12" fmla="*/ 47 w 65"/>
                              <a:gd name="T13" fmla="*/ 834 h 99"/>
                              <a:gd name="T14" fmla="*/ 47 w 65"/>
                              <a:gd name="T15" fmla="*/ 845 h 99"/>
                              <a:gd name="T16" fmla="*/ 46 w 65"/>
                              <a:gd name="T17" fmla="*/ 850 h 99"/>
                              <a:gd name="T18" fmla="*/ 43 w 65"/>
                              <a:gd name="T19" fmla="*/ 856 h 99"/>
                              <a:gd name="T20" fmla="*/ 43 w 65"/>
                              <a:gd name="T21" fmla="*/ 862 h 99"/>
                              <a:gd name="T22" fmla="*/ 54 w 65"/>
                              <a:gd name="T23" fmla="*/ 858 h 99"/>
                              <a:gd name="T24" fmla="*/ 61 w 65"/>
                              <a:gd name="T25" fmla="*/ 851 h 99"/>
                              <a:gd name="T26" fmla="*/ 61 w 65"/>
                              <a:gd name="T27" fmla="*/ 830 h 99"/>
                              <a:gd name="T28" fmla="*/ 54 w 65"/>
                              <a:gd name="T29" fmla="*/ 821 h 99"/>
                              <a:gd name="T30" fmla="*/ 44 w 65"/>
                              <a:gd name="T31" fmla="*/ 818 h 99"/>
                              <a:gd name="T32" fmla="*/ 39 w 65"/>
                              <a:gd name="T33" fmla="*/ 816 h 99"/>
                              <a:gd name="T34" fmla="*/ 34 w 65"/>
                              <a:gd name="T35" fmla="*/ 815 h 99"/>
                              <a:gd name="T36" fmla="*/ 0 w 65"/>
                              <a:gd name="T37" fmla="*/ 815 h 99"/>
                              <a:gd name="T38" fmla="*/ 0 w 65"/>
                              <a:gd name="T39" fmla="*/ 915 h 99"/>
                              <a:gd name="T40" fmla="*/ 11 w 65"/>
                              <a:gd name="T41" fmla="*/ 905 h 99"/>
                              <a:gd name="T42" fmla="*/ 11 w 65"/>
                              <a:gd name="T43" fmla="*/ 868 h 99"/>
                              <a:gd name="T44" fmla="*/ 34 w 65"/>
                              <a:gd name="T45" fmla="*/ 868 h 99"/>
                              <a:gd name="T46" fmla="*/ 40 w 65"/>
                              <a:gd name="T47" fmla="*/ 869 h 99"/>
                              <a:gd name="T48" fmla="*/ 39 w 65"/>
                              <a:gd name="T49" fmla="*/ 858 h 9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9" y="43"/>
                                </a:moveTo>
                                <a:lnTo>
                                  <a:pt x="11" y="43"/>
                                </a:lnTo>
                                <a:lnTo>
                                  <a:pt x="11" y="10"/>
                                </a:lnTo>
                                <a:lnTo>
                                  <a:pt x="30" y="10"/>
                                </a:lnTo>
                                <a:lnTo>
                                  <a:pt x="36" y="11"/>
                                </a:lnTo>
                                <a:lnTo>
                                  <a:pt x="43" y="13"/>
                                </a:lnTo>
                                <a:lnTo>
                                  <a:pt x="47" y="19"/>
                                </a:lnTo>
                                <a:lnTo>
                                  <a:pt x="47" y="30"/>
                                </a:lnTo>
                                <a:lnTo>
                                  <a:pt x="46" y="35"/>
                                </a:lnTo>
                                <a:lnTo>
                                  <a:pt x="43" y="41"/>
                                </a:lnTo>
                                <a:lnTo>
                                  <a:pt x="43" y="47"/>
                                </a:lnTo>
                                <a:lnTo>
                                  <a:pt x="54" y="43"/>
                                </a:lnTo>
                                <a:lnTo>
                                  <a:pt x="61" y="36"/>
                                </a:lnTo>
                                <a:lnTo>
                                  <a:pt x="61" y="15"/>
                                </a:lnTo>
                                <a:lnTo>
                                  <a:pt x="54" y="6"/>
                                </a:lnTo>
                                <a:lnTo>
                                  <a:pt x="44" y="3"/>
                                </a:lnTo>
                                <a:lnTo>
                                  <a:pt x="39" y="1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1" y="90"/>
                                </a:lnTo>
                                <a:lnTo>
                                  <a:pt x="11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4"/>
                                </a:lnTo>
                                <a:lnTo>
                                  <a:pt x="3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32"/>
                      <wpg:cNvGrpSpPr>
                        <a:grpSpLocks/>
                      </wpg:cNvGrpSpPr>
                      <wpg:grpSpPr bwMode="auto">
                        <a:xfrm>
                          <a:off x="4106" y="815"/>
                          <a:ext cx="58" cy="99"/>
                          <a:chOff x="4106" y="815"/>
                          <a:chExt cx="58" cy="99"/>
                        </a:xfrm>
                      </wpg:grpSpPr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4106" y="815"/>
                            <a:ext cx="58" cy="99"/>
                          </a:xfrm>
                          <a:custGeom>
                            <a:avLst/>
                            <a:gdLst>
                              <a:gd name="T0" fmla="*/ 58 w 58"/>
                              <a:gd name="T1" fmla="*/ 859 h 99"/>
                              <a:gd name="T2" fmla="*/ 58 w 58"/>
                              <a:gd name="T3" fmla="*/ 832 h 99"/>
                              <a:gd name="T4" fmla="*/ 53 w 58"/>
                              <a:gd name="T5" fmla="*/ 825 h 99"/>
                              <a:gd name="T6" fmla="*/ 48 w 58"/>
                              <a:gd name="T7" fmla="*/ 822 h 99"/>
                              <a:gd name="T8" fmla="*/ 43 w 58"/>
                              <a:gd name="T9" fmla="*/ 818 h 99"/>
                              <a:gd name="T10" fmla="*/ 37 w 58"/>
                              <a:gd name="T11" fmla="*/ 815 h 99"/>
                              <a:gd name="T12" fmla="*/ 29 w 58"/>
                              <a:gd name="T13" fmla="*/ 825 h 99"/>
                              <a:gd name="T14" fmla="*/ 36 w 58"/>
                              <a:gd name="T15" fmla="*/ 827 h 99"/>
                              <a:gd name="T16" fmla="*/ 41 w 58"/>
                              <a:gd name="T17" fmla="*/ 830 h 99"/>
                              <a:gd name="T18" fmla="*/ 45 w 58"/>
                              <a:gd name="T19" fmla="*/ 836 h 99"/>
                              <a:gd name="T20" fmla="*/ 47 w 58"/>
                              <a:gd name="T21" fmla="*/ 870 h 99"/>
                              <a:gd name="T22" fmla="*/ 58 w 58"/>
                              <a:gd name="T23" fmla="*/ 859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58" y="44"/>
                                </a:moveTo>
                                <a:lnTo>
                                  <a:pt x="58" y="17"/>
                                </a:lnTo>
                                <a:lnTo>
                                  <a:pt x="53" y="10"/>
                                </a:lnTo>
                                <a:lnTo>
                                  <a:pt x="48" y="7"/>
                                </a:lnTo>
                                <a:lnTo>
                                  <a:pt x="43" y="3"/>
                                </a:lnTo>
                                <a:lnTo>
                                  <a:pt x="37" y="0"/>
                                </a:lnTo>
                                <a:lnTo>
                                  <a:pt x="29" y="10"/>
                                </a:lnTo>
                                <a:lnTo>
                                  <a:pt x="36" y="12"/>
                                </a:lnTo>
                                <a:lnTo>
                                  <a:pt x="41" y="15"/>
                                </a:lnTo>
                                <a:lnTo>
                                  <a:pt x="45" y="21"/>
                                </a:lnTo>
                                <a:lnTo>
                                  <a:pt x="47" y="55"/>
                                </a:lnTo>
                                <a:lnTo>
                                  <a:pt x="5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4106" y="815"/>
                            <a:ext cx="58" cy="99"/>
                          </a:xfrm>
                          <a:custGeom>
                            <a:avLst/>
                            <a:gdLst>
                              <a:gd name="T0" fmla="*/ 16 w 58"/>
                              <a:gd name="T1" fmla="*/ 870 h 99"/>
                              <a:gd name="T2" fmla="*/ 19 w 58"/>
                              <a:gd name="T3" fmla="*/ 871 h 99"/>
                              <a:gd name="T4" fmla="*/ 23 w 58"/>
                              <a:gd name="T5" fmla="*/ 876 h 99"/>
                              <a:gd name="T6" fmla="*/ 28 w 58"/>
                              <a:gd name="T7" fmla="*/ 883 h 99"/>
                              <a:gd name="T8" fmla="*/ 41 w 58"/>
                              <a:gd name="T9" fmla="*/ 902 h 99"/>
                              <a:gd name="T10" fmla="*/ 48 w 58"/>
                              <a:gd name="T11" fmla="*/ 915 h 99"/>
                              <a:gd name="T12" fmla="*/ 63 w 58"/>
                              <a:gd name="T13" fmla="*/ 915 h 99"/>
                              <a:gd name="T14" fmla="*/ 51 w 58"/>
                              <a:gd name="T15" fmla="*/ 897 h 99"/>
                              <a:gd name="T16" fmla="*/ 40 w 58"/>
                              <a:gd name="T17" fmla="*/ 881 h 99"/>
                              <a:gd name="T18" fmla="*/ 37 w 58"/>
                              <a:gd name="T19" fmla="*/ 877 h 99"/>
                              <a:gd name="T20" fmla="*/ 33 w 58"/>
                              <a:gd name="T21" fmla="*/ 873 h 99"/>
                              <a:gd name="T22" fmla="*/ 32 w 58"/>
                              <a:gd name="T23" fmla="*/ 870 h 99"/>
                              <a:gd name="T24" fmla="*/ 47 w 58"/>
                              <a:gd name="T25" fmla="*/ 870 h 99"/>
                              <a:gd name="T26" fmla="*/ 45 w 58"/>
                              <a:gd name="T27" fmla="*/ 836 h 99"/>
                              <a:gd name="T28" fmla="*/ 45 w 58"/>
                              <a:gd name="T29" fmla="*/ 849 h 99"/>
                              <a:gd name="T30" fmla="*/ 44 w 58"/>
                              <a:gd name="T31" fmla="*/ 854 h 99"/>
                              <a:gd name="T32" fmla="*/ 37 w 58"/>
                              <a:gd name="T33" fmla="*/ 861 h 99"/>
                              <a:gd name="T34" fmla="*/ 31 w 58"/>
                              <a:gd name="T35" fmla="*/ 863 h 99"/>
                              <a:gd name="T36" fmla="*/ 11 w 58"/>
                              <a:gd name="T37" fmla="*/ 863 h 99"/>
                              <a:gd name="T38" fmla="*/ 11 w 58"/>
                              <a:gd name="T39" fmla="*/ 825 h 99"/>
                              <a:gd name="T40" fmla="*/ 29 w 58"/>
                              <a:gd name="T41" fmla="*/ 825 h 99"/>
                              <a:gd name="T42" fmla="*/ 37 w 58"/>
                              <a:gd name="T43" fmla="*/ 815 h 99"/>
                              <a:gd name="T44" fmla="*/ 0 w 58"/>
                              <a:gd name="T45" fmla="*/ 815 h 99"/>
                              <a:gd name="T46" fmla="*/ 0 w 58"/>
                              <a:gd name="T47" fmla="*/ 915 h 99"/>
                              <a:gd name="T48" fmla="*/ 11 w 58"/>
                              <a:gd name="T49" fmla="*/ 915 h 99"/>
                              <a:gd name="T50" fmla="*/ 11 w 58"/>
                              <a:gd name="T51" fmla="*/ 870 h 99"/>
                              <a:gd name="T52" fmla="*/ 16 w 58"/>
                              <a:gd name="T53" fmla="*/ 870 h 9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16" y="55"/>
                                </a:moveTo>
                                <a:lnTo>
                                  <a:pt x="19" y="56"/>
                                </a:lnTo>
                                <a:lnTo>
                                  <a:pt x="23" y="61"/>
                                </a:lnTo>
                                <a:lnTo>
                                  <a:pt x="28" y="68"/>
                                </a:lnTo>
                                <a:lnTo>
                                  <a:pt x="41" y="87"/>
                                </a:lnTo>
                                <a:lnTo>
                                  <a:pt x="48" y="100"/>
                                </a:lnTo>
                                <a:lnTo>
                                  <a:pt x="63" y="100"/>
                                </a:lnTo>
                                <a:lnTo>
                                  <a:pt x="51" y="82"/>
                                </a:lnTo>
                                <a:lnTo>
                                  <a:pt x="40" y="66"/>
                                </a:lnTo>
                                <a:lnTo>
                                  <a:pt x="37" y="62"/>
                                </a:lnTo>
                                <a:lnTo>
                                  <a:pt x="33" y="58"/>
                                </a:lnTo>
                                <a:lnTo>
                                  <a:pt x="32" y="55"/>
                                </a:lnTo>
                                <a:lnTo>
                                  <a:pt x="47" y="55"/>
                                </a:lnTo>
                                <a:lnTo>
                                  <a:pt x="45" y="21"/>
                                </a:lnTo>
                                <a:lnTo>
                                  <a:pt x="45" y="34"/>
                                </a:lnTo>
                                <a:lnTo>
                                  <a:pt x="44" y="39"/>
                                </a:lnTo>
                                <a:lnTo>
                                  <a:pt x="37" y="46"/>
                                </a:lnTo>
                                <a:lnTo>
                                  <a:pt x="31" y="48"/>
                                </a:lnTo>
                                <a:lnTo>
                                  <a:pt x="11" y="48"/>
                                </a:lnTo>
                                <a:lnTo>
                                  <a:pt x="11" y="10"/>
                                </a:lnTo>
                                <a:lnTo>
                                  <a:pt x="29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1" y="100"/>
                                </a:lnTo>
                                <a:lnTo>
                                  <a:pt x="11" y="55"/>
                                </a:lnTo>
                                <a:lnTo>
                                  <a:pt x="1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30"/>
                      <wpg:cNvGrpSpPr>
                        <a:grpSpLocks/>
                      </wpg:cNvGrpSpPr>
                      <wpg:grpSpPr bwMode="auto">
                        <a:xfrm>
                          <a:off x="4252" y="815"/>
                          <a:ext cx="56" cy="99"/>
                          <a:chOff x="4252" y="815"/>
                          <a:chExt cx="56" cy="99"/>
                        </a:xfrm>
                      </wpg:grpSpPr>
                      <wps:wsp>
                        <wps:cNvPr id="53" name="Freeform 31"/>
                        <wps:cNvSpPr>
                          <a:spLocks/>
                        </wps:cNvSpPr>
                        <wps:spPr bwMode="auto">
                          <a:xfrm>
                            <a:off x="4252" y="815"/>
                            <a:ext cx="56" cy="99"/>
                          </a:xfrm>
                          <a:custGeom>
                            <a:avLst/>
                            <a:gdLst>
                              <a:gd name="T0" fmla="*/ 12 w 56"/>
                              <a:gd name="T1" fmla="*/ 905 h 99"/>
                              <a:gd name="T2" fmla="*/ 12 w 56"/>
                              <a:gd name="T3" fmla="*/ 868 h 99"/>
                              <a:gd name="T4" fmla="*/ 46 w 56"/>
                              <a:gd name="T5" fmla="*/ 868 h 99"/>
                              <a:gd name="T6" fmla="*/ 46 w 56"/>
                              <a:gd name="T7" fmla="*/ 858 h 99"/>
                              <a:gd name="T8" fmla="*/ 12 w 56"/>
                              <a:gd name="T9" fmla="*/ 858 h 99"/>
                              <a:gd name="T10" fmla="*/ 12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2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2" y="90"/>
                                </a:moveTo>
                                <a:lnTo>
                                  <a:pt x="12" y="53"/>
                                </a:lnTo>
                                <a:lnTo>
                                  <a:pt x="46" y="53"/>
                                </a:lnTo>
                                <a:lnTo>
                                  <a:pt x="46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27"/>
                      <wpg:cNvGrpSpPr>
                        <a:grpSpLocks/>
                      </wpg:cNvGrpSpPr>
                      <wpg:grpSpPr bwMode="auto">
                        <a:xfrm>
                          <a:off x="4492" y="815"/>
                          <a:ext cx="49" cy="99"/>
                          <a:chOff x="4492" y="815"/>
                          <a:chExt cx="49" cy="99"/>
                        </a:xfrm>
                      </wpg:grpSpPr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4492" y="815"/>
                            <a:ext cx="49" cy="99"/>
                          </a:xfrm>
                          <a:custGeom>
                            <a:avLst/>
                            <a:gdLst>
                              <a:gd name="T0" fmla="*/ 24 w 49"/>
                              <a:gd name="T1" fmla="*/ 905 h 99"/>
                              <a:gd name="T2" fmla="*/ 26 w 49"/>
                              <a:gd name="T3" fmla="*/ 915 h 99"/>
                              <a:gd name="T4" fmla="*/ 40 w 49"/>
                              <a:gd name="T5" fmla="*/ 915 h 99"/>
                              <a:gd name="T6" fmla="*/ 49 w 49"/>
                              <a:gd name="T7" fmla="*/ 912 h 99"/>
                              <a:gd name="T8" fmla="*/ 49 w 49"/>
                              <a:gd name="T9" fmla="*/ 895 h 99"/>
                              <a:gd name="T10" fmla="*/ 44 w 49"/>
                              <a:gd name="T11" fmla="*/ 904 h 99"/>
                              <a:gd name="T12" fmla="*/ 34 w 49"/>
                              <a:gd name="T13" fmla="*/ 905 h 99"/>
                              <a:gd name="T14" fmla="*/ 24 w 49"/>
                              <a:gd name="T15" fmla="*/ 905 h 9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99">
                                <a:moveTo>
                                  <a:pt x="24" y="90"/>
                                </a:moveTo>
                                <a:lnTo>
                                  <a:pt x="26" y="100"/>
                                </a:lnTo>
                                <a:lnTo>
                                  <a:pt x="40" y="100"/>
                                </a:lnTo>
                                <a:lnTo>
                                  <a:pt x="49" y="97"/>
                                </a:lnTo>
                                <a:lnTo>
                                  <a:pt x="49" y="80"/>
                                </a:lnTo>
                                <a:lnTo>
                                  <a:pt x="44" y="89"/>
                                </a:lnTo>
                                <a:lnTo>
                                  <a:pt x="34" y="90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"/>
                        <wps:cNvSpPr>
                          <a:spLocks/>
                        </wps:cNvSpPr>
                        <wps:spPr bwMode="auto">
                          <a:xfrm>
                            <a:off x="4492" y="815"/>
                            <a:ext cx="49" cy="99"/>
                          </a:xfrm>
                          <a:custGeom>
                            <a:avLst/>
                            <a:gdLst>
                              <a:gd name="T0" fmla="*/ 0 w 49"/>
                              <a:gd name="T1" fmla="*/ 915 h 99"/>
                              <a:gd name="T2" fmla="*/ 26 w 49"/>
                              <a:gd name="T3" fmla="*/ 915 h 99"/>
                              <a:gd name="T4" fmla="*/ 24 w 49"/>
                              <a:gd name="T5" fmla="*/ 905 h 99"/>
                              <a:gd name="T6" fmla="*/ 12 w 49"/>
                              <a:gd name="T7" fmla="*/ 905 h 99"/>
                              <a:gd name="T8" fmla="*/ 12 w 49"/>
                              <a:gd name="T9" fmla="*/ 825 h 99"/>
                              <a:gd name="T10" fmla="*/ 34 w 49"/>
                              <a:gd name="T11" fmla="*/ 825 h 99"/>
                              <a:gd name="T12" fmla="*/ 41 w 49"/>
                              <a:gd name="T13" fmla="*/ 827 h 99"/>
                              <a:gd name="T14" fmla="*/ 47 w 49"/>
                              <a:gd name="T15" fmla="*/ 834 h 99"/>
                              <a:gd name="T16" fmla="*/ 54 w 49"/>
                              <a:gd name="T17" fmla="*/ 842 h 99"/>
                              <a:gd name="T18" fmla="*/ 56 w 49"/>
                              <a:gd name="T19" fmla="*/ 852 h 99"/>
                              <a:gd name="T20" fmla="*/ 56 w 49"/>
                              <a:gd name="T21" fmla="*/ 877 h 99"/>
                              <a:gd name="T22" fmla="*/ 54 w 49"/>
                              <a:gd name="T23" fmla="*/ 887 h 99"/>
                              <a:gd name="T24" fmla="*/ 49 w 49"/>
                              <a:gd name="T25" fmla="*/ 895 h 99"/>
                              <a:gd name="T26" fmla="*/ 49 w 49"/>
                              <a:gd name="T27" fmla="*/ 912 h 99"/>
                              <a:gd name="T28" fmla="*/ 57 w 49"/>
                              <a:gd name="T29" fmla="*/ 902 h 99"/>
                              <a:gd name="T30" fmla="*/ 64 w 49"/>
                              <a:gd name="T31" fmla="*/ 895 h 99"/>
                              <a:gd name="T32" fmla="*/ 69 w 49"/>
                              <a:gd name="T33" fmla="*/ 883 h 99"/>
                              <a:gd name="T34" fmla="*/ 69 w 49"/>
                              <a:gd name="T35" fmla="*/ 865 h 99"/>
                              <a:gd name="T36" fmla="*/ 69 w 49"/>
                              <a:gd name="T37" fmla="*/ 859 h 99"/>
                              <a:gd name="T38" fmla="*/ 64 w 49"/>
                              <a:gd name="T39" fmla="*/ 837 h 99"/>
                              <a:gd name="T40" fmla="*/ 52 w 49"/>
                              <a:gd name="T41" fmla="*/ 823 h 99"/>
                              <a:gd name="T42" fmla="*/ 42 w 49"/>
                              <a:gd name="T43" fmla="*/ 816 h 99"/>
                              <a:gd name="T44" fmla="*/ 35 w 49"/>
                              <a:gd name="T45" fmla="*/ 815 h 99"/>
                              <a:gd name="T46" fmla="*/ 0 w 49"/>
                              <a:gd name="T47" fmla="*/ 815 h 99"/>
                              <a:gd name="T48" fmla="*/ 0 w 49"/>
                              <a:gd name="T49" fmla="*/ 915 h 9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" h="99">
                                <a:moveTo>
                                  <a:pt x="0" y="100"/>
                                </a:moveTo>
                                <a:lnTo>
                                  <a:pt x="26" y="100"/>
                                </a:lnTo>
                                <a:lnTo>
                                  <a:pt x="24" y="90"/>
                                </a:lnTo>
                                <a:lnTo>
                                  <a:pt x="12" y="90"/>
                                </a:lnTo>
                                <a:lnTo>
                                  <a:pt x="12" y="10"/>
                                </a:lnTo>
                                <a:lnTo>
                                  <a:pt x="34" y="10"/>
                                </a:lnTo>
                                <a:lnTo>
                                  <a:pt x="41" y="12"/>
                                </a:lnTo>
                                <a:lnTo>
                                  <a:pt x="47" y="19"/>
                                </a:lnTo>
                                <a:lnTo>
                                  <a:pt x="54" y="27"/>
                                </a:lnTo>
                                <a:lnTo>
                                  <a:pt x="56" y="37"/>
                                </a:lnTo>
                                <a:lnTo>
                                  <a:pt x="56" y="62"/>
                                </a:lnTo>
                                <a:lnTo>
                                  <a:pt x="54" y="72"/>
                                </a:lnTo>
                                <a:lnTo>
                                  <a:pt x="49" y="80"/>
                                </a:lnTo>
                                <a:lnTo>
                                  <a:pt x="49" y="97"/>
                                </a:lnTo>
                                <a:lnTo>
                                  <a:pt x="57" y="87"/>
                                </a:lnTo>
                                <a:lnTo>
                                  <a:pt x="64" y="80"/>
                                </a:lnTo>
                                <a:lnTo>
                                  <a:pt x="69" y="68"/>
                                </a:lnTo>
                                <a:lnTo>
                                  <a:pt x="69" y="50"/>
                                </a:lnTo>
                                <a:lnTo>
                                  <a:pt x="69" y="44"/>
                                </a:lnTo>
                                <a:lnTo>
                                  <a:pt x="64" y="22"/>
                                </a:lnTo>
                                <a:lnTo>
                                  <a:pt x="52" y="8"/>
                                </a:lnTo>
                                <a:lnTo>
                                  <a:pt x="42" y="1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25"/>
                      <wpg:cNvGrpSpPr>
                        <a:grpSpLocks/>
                      </wpg:cNvGrpSpPr>
                      <wpg:grpSpPr bwMode="auto">
                        <a:xfrm>
                          <a:off x="4649" y="815"/>
                          <a:ext cx="56" cy="99"/>
                          <a:chOff x="4649" y="815"/>
                          <a:chExt cx="56" cy="99"/>
                        </a:xfrm>
                      </wpg:grpSpPr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4649" y="815"/>
                            <a:ext cx="56" cy="99"/>
                          </a:xfrm>
                          <a:custGeom>
                            <a:avLst/>
                            <a:gdLst>
                              <a:gd name="T0" fmla="*/ 13 w 56"/>
                              <a:gd name="T1" fmla="*/ 905 h 99"/>
                              <a:gd name="T2" fmla="*/ 13 w 56"/>
                              <a:gd name="T3" fmla="*/ 868 h 99"/>
                              <a:gd name="T4" fmla="*/ 47 w 56"/>
                              <a:gd name="T5" fmla="*/ 868 h 99"/>
                              <a:gd name="T6" fmla="*/ 47 w 56"/>
                              <a:gd name="T7" fmla="*/ 858 h 99"/>
                              <a:gd name="T8" fmla="*/ 13 w 56"/>
                              <a:gd name="T9" fmla="*/ 858 h 99"/>
                              <a:gd name="T10" fmla="*/ 13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3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3" y="90"/>
                                </a:moveTo>
                                <a:lnTo>
                                  <a:pt x="13" y="53"/>
                                </a:lnTo>
                                <a:lnTo>
                                  <a:pt x="47" y="53"/>
                                </a:lnTo>
                                <a:lnTo>
                                  <a:pt x="47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22"/>
                      <wpg:cNvGrpSpPr>
                        <a:grpSpLocks/>
                      </wpg:cNvGrpSpPr>
                      <wpg:grpSpPr bwMode="auto">
                        <a:xfrm>
                          <a:off x="4889" y="815"/>
                          <a:ext cx="65" cy="99"/>
                          <a:chOff x="4889" y="815"/>
                          <a:chExt cx="65" cy="99"/>
                        </a:xfrm>
                      </wpg:grpSpPr>
                      <wps:wsp>
                        <wps:cNvPr id="60" name="Freeform 24"/>
                        <wps:cNvSpPr>
                          <a:spLocks/>
                        </wps:cNvSpPr>
                        <wps:spPr bwMode="auto">
                          <a:xfrm>
                            <a:off x="4889" y="815"/>
                            <a:ext cx="65" cy="99"/>
                          </a:xfrm>
                          <a:custGeom>
                            <a:avLst/>
                            <a:gdLst>
                              <a:gd name="T0" fmla="*/ 33 w 65"/>
                              <a:gd name="T1" fmla="*/ 905 h 99"/>
                              <a:gd name="T2" fmla="*/ 12 w 65"/>
                              <a:gd name="T3" fmla="*/ 905 h 99"/>
                              <a:gd name="T4" fmla="*/ 0 w 65"/>
                              <a:gd name="T5" fmla="*/ 915 h 99"/>
                              <a:gd name="T6" fmla="*/ 41 w 65"/>
                              <a:gd name="T7" fmla="*/ 915 h 99"/>
                              <a:gd name="T8" fmla="*/ 45 w 65"/>
                              <a:gd name="T9" fmla="*/ 914 h 99"/>
                              <a:gd name="T10" fmla="*/ 50 w 65"/>
                              <a:gd name="T11" fmla="*/ 912 h 99"/>
                              <a:gd name="T12" fmla="*/ 60 w 65"/>
                              <a:gd name="T13" fmla="*/ 908 h 99"/>
                              <a:gd name="T14" fmla="*/ 66 w 65"/>
                              <a:gd name="T15" fmla="*/ 898 h 99"/>
                              <a:gd name="T16" fmla="*/ 66 w 65"/>
                              <a:gd name="T17" fmla="*/ 880 h 99"/>
                              <a:gd name="T18" fmla="*/ 63 w 65"/>
                              <a:gd name="T19" fmla="*/ 872 h 99"/>
                              <a:gd name="T20" fmla="*/ 57 w 65"/>
                              <a:gd name="T21" fmla="*/ 867 h 99"/>
                              <a:gd name="T22" fmla="*/ 50 w 65"/>
                              <a:gd name="T23" fmla="*/ 863 h 99"/>
                              <a:gd name="T24" fmla="*/ 44 w 65"/>
                              <a:gd name="T25" fmla="*/ 862 h 99"/>
                              <a:gd name="T26" fmla="*/ 44 w 65"/>
                              <a:gd name="T27" fmla="*/ 856 h 99"/>
                              <a:gd name="T28" fmla="*/ 40 w 65"/>
                              <a:gd name="T29" fmla="*/ 858 h 99"/>
                              <a:gd name="T30" fmla="*/ 41 w 65"/>
                              <a:gd name="T31" fmla="*/ 869 h 99"/>
                              <a:gd name="T32" fmla="*/ 48 w 65"/>
                              <a:gd name="T33" fmla="*/ 870 h 99"/>
                              <a:gd name="T34" fmla="*/ 53 w 65"/>
                              <a:gd name="T35" fmla="*/ 878 h 99"/>
                              <a:gd name="T36" fmla="*/ 53 w 65"/>
                              <a:gd name="T37" fmla="*/ 898 h 99"/>
                              <a:gd name="T38" fmla="*/ 48 w 65"/>
                              <a:gd name="T39" fmla="*/ 905 h 99"/>
                              <a:gd name="T40" fmla="*/ 33 w 65"/>
                              <a:gd name="T41" fmla="*/ 905 h 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3" y="90"/>
                                </a:moveTo>
                                <a:lnTo>
                                  <a:pt x="12" y="90"/>
                                </a:lnTo>
                                <a:lnTo>
                                  <a:pt x="0" y="100"/>
                                </a:lnTo>
                                <a:lnTo>
                                  <a:pt x="41" y="100"/>
                                </a:lnTo>
                                <a:lnTo>
                                  <a:pt x="45" y="99"/>
                                </a:lnTo>
                                <a:lnTo>
                                  <a:pt x="50" y="97"/>
                                </a:lnTo>
                                <a:lnTo>
                                  <a:pt x="60" y="93"/>
                                </a:lnTo>
                                <a:lnTo>
                                  <a:pt x="66" y="83"/>
                                </a:lnTo>
                                <a:lnTo>
                                  <a:pt x="66" y="65"/>
                                </a:lnTo>
                                <a:lnTo>
                                  <a:pt x="63" y="57"/>
                                </a:lnTo>
                                <a:lnTo>
                                  <a:pt x="57" y="52"/>
                                </a:lnTo>
                                <a:lnTo>
                                  <a:pt x="50" y="48"/>
                                </a:lnTo>
                                <a:lnTo>
                                  <a:pt x="44" y="47"/>
                                </a:lnTo>
                                <a:lnTo>
                                  <a:pt x="44" y="41"/>
                                </a:lnTo>
                                <a:lnTo>
                                  <a:pt x="40" y="43"/>
                                </a:lnTo>
                                <a:lnTo>
                                  <a:pt x="41" y="54"/>
                                </a:lnTo>
                                <a:lnTo>
                                  <a:pt x="48" y="55"/>
                                </a:lnTo>
                                <a:lnTo>
                                  <a:pt x="53" y="63"/>
                                </a:lnTo>
                                <a:lnTo>
                                  <a:pt x="53" y="83"/>
                                </a:lnTo>
                                <a:lnTo>
                                  <a:pt x="48" y="90"/>
                                </a:lnTo>
                                <a:lnTo>
                                  <a:pt x="3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"/>
                        <wps:cNvSpPr>
                          <a:spLocks/>
                        </wps:cNvSpPr>
                        <wps:spPr bwMode="auto">
                          <a:xfrm>
                            <a:off x="4889" y="815"/>
                            <a:ext cx="65" cy="99"/>
                          </a:xfrm>
                          <a:custGeom>
                            <a:avLst/>
                            <a:gdLst>
                              <a:gd name="T0" fmla="*/ 40 w 65"/>
                              <a:gd name="T1" fmla="*/ 858 h 99"/>
                              <a:gd name="T2" fmla="*/ 12 w 65"/>
                              <a:gd name="T3" fmla="*/ 858 h 99"/>
                              <a:gd name="T4" fmla="*/ 12 w 65"/>
                              <a:gd name="T5" fmla="*/ 825 h 99"/>
                              <a:gd name="T6" fmla="*/ 31 w 65"/>
                              <a:gd name="T7" fmla="*/ 825 h 99"/>
                              <a:gd name="T8" fmla="*/ 37 w 65"/>
                              <a:gd name="T9" fmla="*/ 826 h 99"/>
                              <a:gd name="T10" fmla="*/ 44 w 65"/>
                              <a:gd name="T11" fmla="*/ 828 h 99"/>
                              <a:gd name="T12" fmla="*/ 48 w 65"/>
                              <a:gd name="T13" fmla="*/ 834 h 99"/>
                              <a:gd name="T14" fmla="*/ 48 w 65"/>
                              <a:gd name="T15" fmla="*/ 845 h 99"/>
                              <a:gd name="T16" fmla="*/ 47 w 65"/>
                              <a:gd name="T17" fmla="*/ 850 h 99"/>
                              <a:gd name="T18" fmla="*/ 44 w 65"/>
                              <a:gd name="T19" fmla="*/ 856 h 99"/>
                              <a:gd name="T20" fmla="*/ 44 w 65"/>
                              <a:gd name="T21" fmla="*/ 862 h 99"/>
                              <a:gd name="T22" fmla="*/ 55 w 65"/>
                              <a:gd name="T23" fmla="*/ 858 h 99"/>
                              <a:gd name="T24" fmla="*/ 62 w 65"/>
                              <a:gd name="T25" fmla="*/ 851 h 99"/>
                              <a:gd name="T26" fmla="*/ 62 w 65"/>
                              <a:gd name="T27" fmla="*/ 830 h 99"/>
                              <a:gd name="T28" fmla="*/ 55 w 65"/>
                              <a:gd name="T29" fmla="*/ 821 h 99"/>
                              <a:gd name="T30" fmla="*/ 45 w 65"/>
                              <a:gd name="T31" fmla="*/ 818 h 99"/>
                              <a:gd name="T32" fmla="*/ 39 w 65"/>
                              <a:gd name="T33" fmla="*/ 816 h 99"/>
                              <a:gd name="T34" fmla="*/ 35 w 65"/>
                              <a:gd name="T35" fmla="*/ 815 h 99"/>
                              <a:gd name="T36" fmla="*/ 0 w 65"/>
                              <a:gd name="T37" fmla="*/ 815 h 99"/>
                              <a:gd name="T38" fmla="*/ 0 w 65"/>
                              <a:gd name="T39" fmla="*/ 915 h 99"/>
                              <a:gd name="T40" fmla="*/ 12 w 65"/>
                              <a:gd name="T41" fmla="*/ 905 h 99"/>
                              <a:gd name="T42" fmla="*/ 12 w 65"/>
                              <a:gd name="T43" fmla="*/ 868 h 99"/>
                              <a:gd name="T44" fmla="*/ 34 w 65"/>
                              <a:gd name="T45" fmla="*/ 868 h 99"/>
                              <a:gd name="T46" fmla="*/ 41 w 65"/>
                              <a:gd name="T47" fmla="*/ 869 h 99"/>
                              <a:gd name="T48" fmla="*/ 40 w 65"/>
                              <a:gd name="T49" fmla="*/ 858 h 9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40" y="43"/>
                                </a:move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31" y="10"/>
                                </a:lnTo>
                                <a:lnTo>
                                  <a:pt x="37" y="11"/>
                                </a:lnTo>
                                <a:lnTo>
                                  <a:pt x="44" y="13"/>
                                </a:lnTo>
                                <a:lnTo>
                                  <a:pt x="48" y="19"/>
                                </a:lnTo>
                                <a:lnTo>
                                  <a:pt x="48" y="30"/>
                                </a:lnTo>
                                <a:lnTo>
                                  <a:pt x="47" y="35"/>
                                </a:lnTo>
                                <a:lnTo>
                                  <a:pt x="44" y="41"/>
                                </a:lnTo>
                                <a:lnTo>
                                  <a:pt x="44" y="47"/>
                                </a:lnTo>
                                <a:lnTo>
                                  <a:pt x="55" y="43"/>
                                </a:lnTo>
                                <a:lnTo>
                                  <a:pt x="62" y="36"/>
                                </a:lnTo>
                                <a:lnTo>
                                  <a:pt x="62" y="15"/>
                                </a:lnTo>
                                <a:lnTo>
                                  <a:pt x="55" y="6"/>
                                </a:lnTo>
                                <a:lnTo>
                                  <a:pt x="45" y="3"/>
                                </a:lnTo>
                                <a:lnTo>
                                  <a:pt x="39" y="1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90"/>
                                </a:lnTo>
                                <a:lnTo>
                                  <a:pt x="12" y="53"/>
                                </a:lnTo>
                                <a:lnTo>
                                  <a:pt x="34" y="53"/>
                                </a:lnTo>
                                <a:lnTo>
                                  <a:pt x="41" y="54"/>
                                </a:lnTo>
                                <a:lnTo>
                                  <a:pt x="4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19"/>
                      <wpg:cNvGrpSpPr>
                        <a:grpSpLocks/>
                      </wpg:cNvGrpSpPr>
                      <wpg:grpSpPr bwMode="auto">
                        <a:xfrm>
                          <a:off x="5043" y="815"/>
                          <a:ext cx="58" cy="99"/>
                          <a:chOff x="5043" y="815"/>
                          <a:chExt cx="58" cy="99"/>
                        </a:xfrm>
                      </wpg:grpSpPr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5043" y="815"/>
                            <a:ext cx="58" cy="99"/>
                          </a:xfrm>
                          <a:custGeom>
                            <a:avLst/>
                            <a:gdLst>
                              <a:gd name="T0" fmla="*/ 59 w 58"/>
                              <a:gd name="T1" fmla="*/ 859 h 99"/>
                              <a:gd name="T2" fmla="*/ 59 w 58"/>
                              <a:gd name="T3" fmla="*/ 832 h 99"/>
                              <a:gd name="T4" fmla="*/ 53 w 58"/>
                              <a:gd name="T5" fmla="*/ 825 h 99"/>
                              <a:gd name="T6" fmla="*/ 49 w 58"/>
                              <a:gd name="T7" fmla="*/ 822 h 99"/>
                              <a:gd name="T8" fmla="*/ 44 w 58"/>
                              <a:gd name="T9" fmla="*/ 818 h 99"/>
                              <a:gd name="T10" fmla="*/ 37 w 58"/>
                              <a:gd name="T11" fmla="*/ 815 h 99"/>
                              <a:gd name="T12" fmla="*/ 29 w 58"/>
                              <a:gd name="T13" fmla="*/ 825 h 99"/>
                              <a:gd name="T14" fmla="*/ 37 w 58"/>
                              <a:gd name="T15" fmla="*/ 827 h 99"/>
                              <a:gd name="T16" fmla="*/ 42 w 58"/>
                              <a:gd name="T17" fmla="*/ 830 h 99"/>
                              <a:gd name="T18" fmla="*/ 46 w 58"/>
                              <a:gd name="T19" fmla="*/ 836 h 99"/>
                              <a:gd name="T20" fmla="*/ 48 w 58"/>
                              <a:gd name="T21" fmla="*/ 870 h 99"/>
                              <a:gd name="T22" fmla="*/ 59 w 58"/>
                              <a:gd name="T23" fmla="*/ 859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59" y="44"/>
                                </a:moveTo>
                                <a:lnTo>
                                  <a:pt x="59" y="17"/>
                                </a:lnTo>
                                <a:lnTo>
                                  <a:pt x="53" y="10"/>
                                </a:lnTo>
                                <a:lnTo>
                                  <a:pt x="49" y="7"/>
                                </a:lnTo>
                                <a:lnTo>
                                  <a:pt x="44" y="3"/>
                                </a:lnTo>
                                <a:lnTo>
                                  <a:pt x="37" y="0"/>
                                </a:lnTo>
                                <a:lnTo>
                                  <a:pt x="29" y="10"/>
                                </a:lnTo>
                                <a:lnTo>
                                  <a:pt x="37" y="12"/>
                                </a:lnTo>
                                <a:lnTo>
                                  <a:pt x="42" y="15"/>
                                </a:lnTo>
                                <a:lnTo>
                                  <a:pt x="46" y="21"/>
                                </a:lnTo>
                                <a:lnTo>
                                  <a:pt x="48" y="55"/>
                                </a:lnTo>
                                <a:lnTo>
                                  <a:pt x="5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"/>
                        <wps:cNvSpPr>
                          <a:spLocks/>
                        </wps:cNvSpPr>
                        <wps:spPr bwMode="auto">
                          <a:xfrm>
                            <a:off x="5043" y="815"/>
                            <a:ext cx="58" cy="99"/>
                          </a:xfrm>
                          <a:custGeom>
                            <a:avLst/>
                            <a:gdLst>
                              <a:gd name="T0" fmla="*/ 17 w 58"/>
                              <a:gd name="T1" fmla="*/ 870 h 99"/>
                              <a:gd name="T2" fmla="*/ 20 w 58"/>
                              <a:gd name="T3" fmla="*/ 871 h 99"/>
                              <a:gd name="T4" fmla="*/ 23 w 58"/>
                              <a:gd name="T5" fmla="*/ 876 h 99"/>
                              <a:gd name="T6" fmla="*/ 29 w 58"/>
                              <a:gd name="T7" fmla="*/ 883 h 99"/>
                              <a:gd name="T8" fmla="*/ 42 w 58"/>
                              <a:gd name="T9" fmla="*/ 902 h 99"/>
                              <a:gd name="T10" fmla="*/ 49 w 58"/>
                              <a:gd name="T11" fmla="*/ 915 h 99"/>
                              <a:gd name="T12" fmla="*/ 64 w 58"/>
                              <a:gd name="T13" fmla="*/ 915 h 99"/>
                              <a:gd name="T14" fmla="*/ 52 w 58"/>
                              <a:gd name="T15" fmla="*/ 897 h 99"/>
                              <a:gd name="T16" fmla="*/ 41 w 58"/>
                              <a:gd name="T17" fmla="*/ 881 h 99"/>
                              <a:gd name="T18" fmla="*/ 38 w 58"/>
                              <a:gd name="T19" fmla="*/ 877 h 99"/>
                              <a:gd name="T20" fmla="*/ 34 w 58"/>
                              <a:gd name="T21" fmla="*/ 873 h 99"/>
                              <a:gd name="T22" fmla="*/ 32 w 58"/>
                              <a:gd name="T23" fmla="*/ 870 h 99"/>
                              <a:gd name="T24" fmla="*/ 48 w 58"/>
                              <a:gd name="T25" fmla="*/ 870 h 99"/>
                              <a:gd name="T26" fmla="*/ 46 w 58"/>
                              <a:gd name="T27" fmla="*/ 836 h 99"/>
                              <a:gd name="T28" fmla="*/ 46 w 58"/>
                              <a:gd name="T29" fmla="*/ 849 h 99"/>
                              <a:gd name="T30" fmla="*/ 45 w 58"/>
                              <a:gd name="T31" fmla="*/ 854 h 99"/>
                              <a:gd name="T32" fmla="*/ 37 w 58"/>
                              <a:gd name="T33" fmla="*/ 861 h 99"/>
                              <a:gd name="T34" fmla="*/ 32 w 58"/>
                              <a:gd name="T35" fmla="*/ 863 h 99"/>
                              <a:gd name="T36" fmla="*/ 12 w 58"/>
                              <a:gd name="T37" fmla="*/ 863 h 99"/>
                              <a:gd name="T38" fmla="*/ 12 w 58"/>
                              <a:gd name="T39" fmla="*/ 825 h 99"/>
                              <a:gd name="T40" fmla="*/ 29 w 58"/>
                              <a:gd name="T41" fmla="*/ 825 h 99"/>
                              <a:gd name="T42" fmla="*/ 37 w 58"/>
                              <a:gd name="T43" fmla="*/ 815 h 99"/>
                              <a:gd name="T44" fmla="*/ 0 w 58"/>
                              <a:gd name="T45" fmla="*/ 815 h 99"/>
                              <a:gd name="T46" fmla="*/ 0 w 58"/>
                              <a:gd name="T47" fmla="*/ 915 h 99"/>
                              <a:gd name="T48" fmla="*/ 12 w 58"/>
                              <a:gd name="T49" fmla="*/ 915 h 99"/>
                              <a:gd name="T50" fmla="*/ 12 w 58"/>
                              <a:gd name="T51" fmla="*/ 870 h 99"/>
                              <a:gd name="T52" fmla="*/ 17 w 58"/>
                              <a:gd name="T53" fmla="*/ 870 h 9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17" y="55"/>
                                </a:moveTo>
                                <a:lnTo>
                                  <a:pt x="20" y="56"/>
                                </a:lnTo>
                                <a:lnTo>
                                  <a:pt x="23" y="61"/>
                                </a:lnTo>
                                <a:lnTo>
                                  <a:pt x="29" y="68"/>
                                </a:lnTo>
                                <a:lnTo>
                                  <a:pt x="42" y="87"/>
                                </a:lnTo>
                                <a:lnTo>
                                  <a:pt x="49" y="100"/>
                                </a:lnTo>
                                <a:lnTo>
                                  <a:pt x="64" y="100"/>
                                </a:lnTo>
                                <a:lnTo>
                                  <a:pt x="52" y="82"/>
                                </a:lnTo>
                                <a:lnTo>
                                  <a:pt x="41" y="66"/>
                                </a:lnTo>
                                <a:lnTo>
                                  <a:pt x="38" y="62"/>
                                </a:lnTo>
                                <a:lnTo>
                                  <a:pt x="34" y="58"/>
                                </a:lnTo>
                                <a:lnTo>
                                  <a:pt x="32" y="55"/>
                                </a:lnTo>
                                <a:lnTo>
                                  <a:pt x="48" y="55"/>
                                </a:lnTo>
                                <a:lnTo>
                                  <a:pt x="46" y="21"/>
                                </a:lnTo>
                                <a:lnTo>
                                  <a:pt x="46" y="34"/>
                                </a:lnTo>
                                <a:lnTo>
                                  <a:pt x="45" y="39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10"/>
                                </a:lnTo>
                                <a:lnTo>
                                  <a:pt x="29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55"/>
                                </a:lnTo>
                                <a:lnTo>
                                  <a:pt x="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17"/>
                      <wpg:cNvGrpSpPr>
                        <a:grpSpLocks/>
                      </wpg:cNvGrpSpPr>
                      <wpg:grpSpPr bwMode="auto">
                        <a:xfrm>
                          <a:off x="5189" y="815"/>
                          <a:ext cx="66" cy="101"/>
                          <a:chOff x="5189" y="815"/>
                          <a:chExt cx="66" cy="101"/>
                        </a:xfrm>
                      </wpg:grpSpPr>
                      <wps:wsp>
                        <wps:cNvPr id="66" name="Freeform 18"/>
                        <wps:cNvSpPr>
                          <a:spLocks/>
                        </wps:cNvSpPr>
                        <wps:spPr bwMode="auto">
                          <a:xfrm>
                            <a:off x="5189" y="815"/>
                            <a:ext cx="66" cy="101"/>
                          </a:xfrm>
                          <a:custGeom>
                            <a:avLst/>
                            <a:gdLst>
                              <a:gd name="T0" fmla="*/ 54 w 66"/>
                              <a:gd name="T1" fmla="*/ 896 h 101"/>
                              <a:gd name="T2" fmla="*/ 51 w 66"/>
                              <a:gd name="T3" fmla="*/ 900 h 101"/>
                              <a:gd name="T4" fmla="*/ 48 w 66"/>
                              <a:gd name="T5" fmla="*/ 904 h 101"/>
                              <a:gd name="T6" fmla="*/ 41 w 66"/>
                              <a:gd name="T7" fmla="*/ 906 h 101"/>
                              <a:gd name="T8" fmla="*/ 21 w 66"/>
                              <a:gd name="T9" fmla="*/ 906 h 101"/>
                              <a:gd name="T10" fmla="*/ 16 w 66"/>
                              <a:gd name="T11" fmla="*/ 901 h 101"/>
                              <a:gd name="T12" fmla="*/ 14 w 66"/>
                              <a:gd name="T13" fmla="*/ 897 h 101"/>
                              <a:gd name="T14" fmla="*/ 12 w 66"/>
                              <a:gd name="T15" fmla="*/ 894 h 101"/>
                              <a:gd name="T16" fmla="*/ 12 w 66"/>
                              <a:gd name="T17" fmla="*/ 887 h 101"/>
                              <a:gd name="T18" fmla="*/ 12 w 66"/>
                              <a:gd name="T19" fmla="*/ 815 h 101"/>
                              <a:gd name="T20" fmla="*/ 0 w 66"/>
                              <a:gd name="T21" fmla="*/ 815 h 101"/>
                              <a:gd name="T22" fmla="*/ 0 w 66"/>
                              <a:gd name="T23" fmla="*/ 891 h 101"/>
                              <a:gd name="T24" fmla="*/ 0 w 66"/>
                              <a:gd name="T25" fmla="*/ 897 h 101"/>
                              <a:gd name="T26" fmla="*/ 3 w 66"/>
                              <a:gd name="T27" fmla="*/ 902 h 101"/>
                              <a:gd name="T28" fmla="*/ 8 w 66"/>
                              <a:gd name="T29" fmla="*/ 912 h 101"/>
                              <a:gd name="T30" fmla="*/ 17 w 66"/>
                              <a:gd name="T31" fmla="*/ 917 h 101"/>
                              <a:gd name="T32" fmla="*/ 45 w 66"/>
                              <a:gd name="T33" fmla="*/ 917 h 101"/>
                              <a:gd name="T34" fmla="*/ 53 w 66"/>
                              <a:gd name="T35" fmla="*/ 914 h 101"/>
                              <a:gd name="T36" fmla="*/ 59 w 66"/>
                              <a:gd name="T37" fmla="*/ 909 h 101"/>
                              <a:gd name="T38" fmla="*/ 65 w 66"/>
                              <a:gd name="T39" fmla="*/ 904 h 101"/>
                              <a:gd name="T40" fmla="*/ 66 w 66"/>
                              <a:gd name="T41" fmla="*/ 898 h 101"/>
                              <a:gd name="T42" fmla="*/ 66 w 66"/>
                              <a:gd name="T43" fmla="*/ 815 h 101"/>
                              <a:gd name="T44" fmla="*/ 54 w 66"/>
                              <a:gd name="T45" fmla="*/ 815 h 101"/>
                              <a:gd name="T46" fmla="*/ 54 w 66"/>
                              <a:gd name="T47" fmla="*/ 891 h 101"/>
                              <a:gd name="T48" fmla="*/ 54 w 66"/>
                              <a:gd name="T49" fmla="*/ 896 h 10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101">
                                <a:moveTo>
                                  <a:pt x="54" y="81"/>
                                </a:moveTo>
                                <a:lnTo>
                                  <a:pt x="51" y="85"/>
                                </a:lnTo>
                                <a:lnTo>
                                  <a:pt x="48" y="89"/>
                                </a:lnTo>
                                <a:lnTo>
                                  <a:pt x="41" y="91"/>
                                </a:lnTo>
                                <a:lnTo>
                                  <a:pt x="21" y="91"/>
                                </a:lnTo>
                                <a:lnTo>
                                  <a:pt x="16" y="86"/>
                                </a:lnTo>
                                <a:lnTo>
                                  <a:pt x="14" y="82"/>
                                </a:lnTo>
                                <a:lnTo>
                                  <a:pt x="12" y="79"/>
                                </a:lnTo>
                                <a:lnTo>
                                  <a:pt x="12" y="7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0" y="82"/>
                                </a:lnTo>
                                <a:lnTo>
                                  <a:pt x="3" y="87"/>
                                </a:lnTo>
                                <a:lnTo>
                                  <a:pt x="8" y="97"/>
                                </a:lnTo>
                                <a:lnTo>
                                  <a:pt x="17" y="102"/>
                                </a:lnTo>
                                <a:lnTo>
                                  <a:pt x="45" y="102"/>
                                </a:lnTo>
                                <a:lnTo>
                                  <a:pt x="53" y="99"/>
                                </a:lnTo>
                                <a:lnTo>
                                  <a:pt x="59" y="94"/>
                                </a:lnTo>
                                <a:lnTo>
                                  <a:pt x="65" y="89"/>
                                </a:lnTo>
                                <a:lnTo>
                                  <a:pt x="66" y="83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76"/>
                                </a:lnTo>
                                <a:lnTo>
                                  <a:pt x="5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5"/>
                      <wpg:cNvGrpSpPr>
                        <a:grpSpLocks/>
                      </wpg:cNvGrpSpPr>
                      <wpg:grpSpPr bwMode="auto">
                        <a:xfrm>
                          <a:off x="5335" y="815"/>
                          <a:ext cx="76" cy="99"/>
                          <a:chOff x="5335" y="815"/>
                          <a:chExt cx="76" cy="99"/>
                        </a:xfrm>
                      </wpg:grpSpPr>
                      <wps:wsp>
                        <wps:cNvPr id="68" name="Freeform 16"/>
                        <wps:cNvSpPr>
                          <a:spLocks/>
                        </wps:cNvSpPr>
                        <wps:spPr bwMode="auto">
                          <a:xfrm>
                            <a:off x="5335" y="815"/>
                            <a:ext cx="76" cy="99"/>
                          </a:xfrm>
                          <a:custGeom>
                            <a:avLst/>
                            <a:gdLst>
                              <a:gd name="T0" fmla="*/ 45 w 76"/>
                              <a:gd name="T1" fmla="*/ 861 h 99"/>
                              <a:gd name="T2" fmla="*/ 70 w 76"/>
                              <a:gd name="T3" fmla="*/ 815 h 99"/>
                              <a:gd name="T4" fmla="*/ 56 w 76"/>
                              <a:gd name="T5" fmla="*/ 815 h 99"/>
                              <a:gd name="T6" fmla="*/ 37 w 76"/>
                              <a:gd name="T7" fmla="*/ 852 h 99"/>
                              <a:gd name="T8" fmla="*/ 17 w 76"/>
                              <a:gd name="T9" fmla="*/ 815 h 99"/>
                              <a:gd name="T10" fmla="*/ 3 w 76"/>
                              <a:gd name="T11" fmla="*/ 815 h 99"/>
                              <a:gd name="T12" fmla="*/ 30 w 76"/>
                              <a:gd name="T13" fmla="*/ 862 h 99"/>
                              <a:gd name="T14" fmla="*/ 0 w 76"/>
                              <a:gd name="T15" fmla="*/ 915 h 99"/>
                              <a:gd name="T16" fmla="*/ 14 w 76"/>
                              <a:gd name="T17" fmla="*/ 915 h 99"/>
                              <a:gd name="T18" fmla="*/ 38 w 76"/>
                              <a:gd name="T19" fmla="*/ 869 h 99"/>
                              <a:gd name="T20" fmla="*/ 62 w 76"/>
                              <a:gd name="T21" fmla="*/ 915 h 99"/>
                              <a:gd name="T22" fmla="*/ 77 w 76"/>
                              <a:gd name="T23" fmla="*/ 915 h 99"/>
                              <a:gd name="T24" fmla="*/ 45 w 76"/>
                              <a:gd name="T25" fmla="*/ 861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" h="99">
                                <a:moveTo>
                                  <a:pt x="45" y="46"/>
                                </a:moveTo>
                                <a:lnTo>
                                  <a:pt x="70" y="0"/>
                                </a:lnTo>
                                <a:lnTo>
                                  <a:pt x="56" y="0"/>
                                </a:lnTo>
                                <a:lnTo>
                                  <a:pt x="37" y="37"/>
                                </a:lnTo>
                                <a:lnTo>
                                  <a:pt x="17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47"/>
                                </a:lnTo>
                                <a:lnTo>
                                  <a:pt x="0" y="100"/>
                                </a:lnTo>
                                <a:lnTo>
                                  <a:pt x="14" y="100"/>
                                </a:lnTo>
                                <a:lnTo>
                                  <a:pt x="38" y="54"/>
                                </a:lnTo>
                                <a:lnTo>
                                  <a:pt x="62" y="100"/>
                                </a:lnTo>
                                <a:lnTo>
                                  <a:pt x="77" y="100"/>
                                </a:lnTo>
                                <a:lnTo>
                                  <a:pt x="4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13"/>
                      <wpg:cNvGrpSpPr>
                        <a:grpSpLocks/>
                      </wpg:cNvGrpSpPr>
                      <wpg:grpSpPr bwMode="auto">
                        <a:xfrm>
                          <a:off x="5492" y="815"/>
                          <a:ext cx="56" cy="99"/>
                          <a:chOff x="5492" y="815"/>
                          <a:chExt cx="56" cy="99"/>
                        </a:xfrm>
                      </wpg:grpSpPr>
                      <wps:wsp>
                        <wps:cNvPr id="70" name="Freeform 14"/>
                        <wps:cNvSpPr>
                          <a:spLocks/>
                        </wps:cNvSpPr>
                        <wps:spPr bwMode="auto">
                          <a:xfrm>
                            <a:off x="5492" y="815"/>
                            <a:ext cx="56" cy="99"/>
                          </a:xfrm>
                          <a:custGeom>
                            <a:avLst/>
                            <a:gdLst>
                              <a:gd name="T0" fmla="*/ 13 w 56"/>
                              <a:gd name="T1" fmla="*/ 905 h 99"/>
                              <a:gd name="T2" fmla="*/ 13 w 56"/>
                              <a:gd name="T3" fmla="*/ 868 h 99"/>
                              <a:gd name="T4" fmla="*/ 47 w 56"/>
                              <a:gd name="T5" fmla="*/ 868 h 99"/>
                              <a:gd name="T6" fmla="*/ 47 w 56"/>
                              <a:gd name="T7" fmla="*/ 858 h 99"/>
                              <a:gd name="T8" fmla="*/ 13 w 56"/>
                              <a:gd name="T9" fmla="*/ 858 h 99"/>
                              <a:gd name="T10" fmla="*/ 13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3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3" y="90"/>
                                </a:moveTo>
                                <a:lnTo>
                                  <a:pt x="13" y="53"/>
                                </a:lnTo>
                                <a:lnTo>
                                  <a:pt x="47" y="53"/>
                                </a:lnTo>
                                <a:lnTo>
                                  <a:pt x="47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11"/>
                      <wpg:cNvGrpSpPr>
                        <a:grpSpLocks/>
                      </wpg:cNvGrpSpPr>
                      <wpg:grpSpPr bwMode="auto">
                        <a:xfrm>
                          <a:off x="5634" y="815"/>
                          <a:ext cx="51" cy="99"/>
                          <a:chOff x="5634" y="815"/>
                          <a:chExt cx="51" cy="99"/>
                        </a:xfrm>
                      </wpg:grpSpPr>
                      <wps:wsp>
                        <wps:cNvPr id="72" name="Freeform 12"/>
                        <wps:cNvSpPr>
                          <a:spLocks/>
                        </wps:cNvSpPr>
                        <wps:spPr bwMode="auto">
                          <a:xfrm>
                            <a:off x="5634" y="815"/>
                            <a:ext cx="51" cy="99"/>
                          </a:xfrm>
                          <a:custGeom>
                            <a:avLst/>
                            <a:gdLst>
                              <a:gd name="T0" fmla="*/ 11 w 51"/>
                              <a:gd name="T1" fmla="*/ 905 h 99"/>
                              <a:gd name="T2" fmla="*/ 11 w 51"/>
                              <a:gd name="T3" fmla="*/ 815 h 99"/>
                              <a:gd name="T4" fmla="*/ 0 w 51"/>
                              <a:gd name="T5" fmla="*/ 815 h 99"/>
                              <a:gd name="T6" fmla="*/ 0 w 51"/>
                              <a:gd name="T7" fmla="*/ 915 h 99"/>
                              <a:gd name="T8" fmla="*/ 49 w 51"/>
                              <a:gd name="T9" fmla="*/ 915 h 99"/>
                              <a:gd name="T10" fmla="*/ 51 w 51"/>
                              <a:gd name="T11" fmla="*/ 905 h 99"/>
                              <a:gd name="T12" fmla="*/ 11 w 51"/>
                              <a:gd name="T13" fmla="*/ 905 h 9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11" y="9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49" y="100"/>
                                </a:lnTo>
                                <a:lnTo>
                                  <a:pt x="51" y="90"/>
                                </a:lnTo>
                                <a:lnTo>
                                  <a:pt x="1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9"/>
                      <wpg:cNvGrpSpPr>
                        <a:grpSpLocks/>
                      </wpg:cNvGrpSpPr>
                      <wpg:grpSpPr bwMode="auto">
                        <a:xfrm>
                          <a:off x="5766" y="815"/>
                          <a:ext cx="51" cy="99"/>
                          <a:chOff x="5766" y="815"/>
                          <a:chExt cx="51" cy="99"/>
                        </a:xfrm>
                      </wpg:grpSpPr>
                      <wps:wsp>
                        <wps:cNvPr id="74" name="Freeform 10"/>
                        <wps:cNvSpPr>
                          <a:spLocks/>
                        </wps:cNvSpPr>
                        <wps:spPr bwMode="auto">
                          <a:xfrm>
                            <a:off x="5766" y="815"/>
                            <a:ext cx="51" cy="99"/>
                          </a:xfrm>
                          <a:custGeom>
                            <a:avLst/>
                            <a:gdLst>
                              <a:gd name="T0" fmla="*/ 12 w 51"/>
                              <a:gd name="T1" fmla="*/ 905 h 99"/>
                              <a:gd name="T2" fmla="*/ 12 w 51"/>
                              <a:gd name="T3" fmla="*/ 815 h 99"/>
                              <a:gd name="T4" fmla="*/ 0 w 51"/>
                              <a:gd name="T5" fmla="*/ 815 h 99"/>
                              <a:gd name="T6" fmla="*/ 0 w 51"/>
                              <a:gd name="T7" fmla="*/ 915 h 99"/>
                              <a:gd name="T8" fmla="*/ 50 w 51"/>
                              <a:gd name="T9" fmla="*/ 915 h 99"/>
                              <a:gd name="T10" fmla="*/ 52 w 51"/>
                              <a:gd name="T11" fmla="*/ 905 h 99"/>
                              <a:gd name="T12" fmla="*/ 12 w 51"/>
                              <a:gd name="T13" fmla="*/ 905 h 9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12" y="9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2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7"/>
                      <wpg:cNvGrpSpPr>
                        <a:grpSpLocks/>
                      </wpg:cNvGrpSpPr>
                      <wpg:grpSpPr bwMode="auto">
                        <a:xfrm>
                          <a:off x="5899" y="815"/>
                          <a:ext cx="56" cy="99"/>
                          <a:chOff x="5899" y="815"/>
                          <a:chExt cx="56" cy="99"/>
                        </a:xfrm>
                      </wpg:grpSpPr>
                      <wps:wsp>
                        <wps:cNvPr id="76" name="Freeform 8"/>
                        <wps:cNvSpPr>
                          <a:spLocks/>
                        </wps:cNvSpPr>
                        <wps:spPr bwMode="auto">
                          <a:xfrm>
                            <a:off x="5899" y="815"/>
                            <a:ext cx="56" cy="99"/>
                          </a:xfrm>
                          <a:custGeom>
                            <a:avLst/>
                            <a:gdLst>
                              <a:gd name="T0" fmla="*/ 12 w 56"/>
                              <a:gd name="T1" fmla="*/ 905 h 99"/>
                              <a:gd name="T2" fmla="*/ 12 w 56"/>
                              <a:gd name="T3" fmla="*/ 868 h 99"/>
                              <a:gd name="T4" fmla="*/ 46 w 56"/>
                              <a:gd name="T5" fmla="*/ 868 h 99"/>
                              <a:gd name="T6" fmla="*/ 46 w 56"/>
                              <a:gd name="T7" fmla="*/ 858 h 99"/>
                              <a:gd name="T8" fmla="*/ 12 w 56"/>
                              <a:gd name="T9" fmla="*/ 858 h 99"/>
                              <a:gd name="T10" fmla="*/ 12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2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2" y="90"/>
                                </a:moveTo>
                                <a:lnTo>
                                  <a:pt x="12" y="53"/>
                                </a:lnTo>
                                <a:lnTo>
                                  <a:pt x="46" y="53"/>
                                </a:lnTo>
                                <a:lnTo>
                                  <a:pt x="46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5"/>
                      <wpg:cNvGrpSpPr>
                        <a:grpSpLocks/>
                      </wpg:cNvGrpSpPr>
                      <wpg:grpSpPr bwMode="auto">
                        <a:xfrm>
                          <a:off x="2551" y="815"/>
                          <a:ext cx="0" cy="99"/>
                          <a:chOff x="2551" y="815"/>
                          <a:chExt cx="0" cy="99"/>
                        </a:xfrm>
                      </wpg:grpSpPr>
                      <wps:wsp>
                        <wps:cNvPr id="78" name="Freeform 6"/>
                        <wps:cNvSpPr>
                          <a:spLocks/>
                        </wps:cNvSpPr>
                        <wps:spPr bwMode="auto">
                          <a:xfrm>
                            <a:off x="2551" y="815"/>
                            <a:ext cx="0" cy="100"/>
                          </a:xfrm>
                          <a:custGeom>
                            <a:avLst/>
                            <a:gdLst>
                              <a:gd name="T0" fmla="*/ 815 h 99"/>
                              <a:gd name="T1" fmla="*/ 915 h 9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8660">
                            <a:solidFill>
                              <a:srgbClr val="125B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3"/>
                      <wpg:cNvGrpSpPr>
                        <a:grpSpLocks/>
                      </wpg:cNvGrpSpPr>
                      <wpg:grpSpPr bwMode="auto">
                        <a:xfrm>
                          <a:off x="3242" y="815"/>
                          <a:ext cx="0" cy="99"/>
                          <a:chOff x="3242" y="815"/>
                          <a:chExt cx="0" cy="99"/>
                        </a:xfrm>
                      </wpg:grpSpPr>
                      <wps:wsp>
                        <wps:cNvPr id="80" name="Freeform 4"/>
                        <wps:cNvSpPr>
                          <a:spLocks/>
                        </wps:cNvSpPr>
                        <wps:spPr bwMode="auto">
                          <a:xfrm>
                            <a:off x="3242" y="815"/>
                            <a:ext cx="0" cy="100"/>
                          </a:xfrm>
                          <a:custGeom>
                            <a:avLst/>
                            <a:gdLst>
                              <a:gd name="T0" fmla="*/ 815 h 99"/>
                              <a:gd name="T1" fmla="*/ 915 h 9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8660">
                            <a:solidFill>
                              <a:srgbClr val="125B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1"/>
                      <wpg:cNvGrpSpPr>
                        <a:grpSpLocks/>
                      </wpg:cNvGrpSpPr>
                      <wpg:grpSpPr bwMode="auto">
                        <a:xfrm>
                          <a:off x="3853" y="815"/>
                          <a:ext cx="0" cy="99"/>
                          <a:chOff x="3853" y="815"/>
                          <a:chExt cx="0" cy="99"/>
                        </a:xfrm>
                      </wpg:grpSpPr>
                      <wps:wsp>
                        <wps:cNvPr id="82" name="Freeform 2"/>
                        <wps:cNvSpPr>
                          <a:spLocks/>
                        </wps:cNvSpPr>
                        <wps:spPr bwMode="auto">
                          <a:xfrm>
                            <a:off x="3853" y="815"/>
                            <a:ext cx="0" cy="100"/>
                          </a:xfrm>
                          <a:custGeom>
                            <a:avLst/>
                            <a:gdLst>
                              <a:gd name="T0" fmla="*/ 815 h 99"/>
                              <a:gd name="T1" fmla="*/ 915 h 9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8660">
                            <a:solidFill>
                              <a:srgbClr val="125B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2B2F2" id="Group 1" o:spid="_x0000_s1026" style="position:absolute;margin-left:10.65pt;margin-top:-6.8pt;width:234.2pt;height:35pt;z-index:-251656192" coordorigin="1411,520" coordsize="4684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">
              <v:group id="Group 60" o:spid="_x0000_s1027" style="position:absolute;left:1411;top:520;width:703;height:700" coordorigin="1411,520" coordsize="703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<v:group id="Group 61" o:spid="_x0000_s1028" style="position:absolute;left:1421;top:530;width:683;height:680" coordorigin="1421,530" coordsize="68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72" o:spid="_x0000_s1029" style="position:absolute;left:1421;top:530;width:683;height:680;visibility:visible;mso-wrap-style:square;v-text-anchor:top" coordsize="68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" path="m,l,680r683,l683,,,xe" fillcolor="#125b9d" stroked="f">
                    <v:path arrowok="t" o:connecttype="custom" o:connectlocs="0,530;0,1210;683,1210;683,530;0,530" o:connectangles="0,0,0,0,0"/>
                  </v:shape>
                  <v:group id="Group 62" o:spid="_x0000_s1030" style="position:absolute;left:1786;top:887;width:49;height:49" coordorigin="1786,887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<v:shape id="Freeform 71" o:spid="_x0000_s1031" style="position:absolute;left:1786;top:887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" path="m,49r49,l49,,,49xe" fillcolor="#a4bae0" stroked="f">
                      <v:path arrowok="t" o:connecttype="custom" o:connectlocs="0,936;49,936;49,887;0,936" o:connectangles="0,0,0,0"/>
                    </v:shape>
                    <v:group id="Group 63" o:spid="_x0000_s1032" style="position:absolute;left:1695;top:773;width:140;height:193" coordorigin="1695,773" coordsize="14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    <v:shape id="Freeform 70" o:spid="_x0000_s1033" style="position:absolute;left:1695;top:773;width:140;height:193;visibility:visible;mso-wrap-style:square;v-text-anchor:top" coordsize="14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" path="m95,29l95,,,,,29r23,l23,164,,164r,29l140,193r,-30l69,163,69,29r26,xe" fillcolor="#fdfdfd" stroked="f">
                        <v:path arrowok="t" o:connecttype="custom" o:connectlocs="95,802;95,773;0,773;0,802;23,802;23,937;0,937;0,966;140,966;140,936;69,936;69,802;95,802" o:connectangles="0,0,0,0,0,0,0,0,0,0,0,0,0"/>
                      </v:shape>
                      <v:group id="Group 64" o:spid="_x0000_s1034" style="position:absolute;left:1498;top:774;width:179;height:199" coordorigin="1498,774" coordsize="1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  <v:shape id="Freeform 69" o:spid="_x0000_s1035" style="position:absolute;left:1498;top:774;width:179;height:199;visibility:visible;mso-wrap-style:square;v-text-anchor:top" coordsize="1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" path="m95,165r-20,l67,152,67,29r18,l85,,,,,29r21,l21,130r1,22l27,170r6,8l46,190r18,7l88,199r22,-3l128,189r6,-4l147,169r6,-18l155,132r,-103l179,29,179,,107,r,29l123,29r,123l110,165r-15,xe" fillcolor="#fdfdfd" stroked="f">
                          <v:path arrowok="t" o:connecttype="custom" o:connectlocs="95,939;75,939;67,926;67,803;85,803;85,774;0,774;0,803;21,803;21,904;22,926;27,944;33,952;46,964;64,971;88,973;110,970;128,963;134,959;147,943;153,925;155,906;155,803;179,803;179,774;107,774;107,803;123,803;123,926;110,939;95,939" o:connectangles="0,0,0,0,0,0,0,0,0,0,0,0,0,0,0,0,0,0,0,0,0,0,0,0,0,0,0,0,0,0,0"/>
                        </v:shape>
                        <v:group id="Group 65" o:spid="_x0000_s1036" style="position:absolute;left:1852;top:852;width:129;height:193" coordorigin="1852,852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        <v:shape id="Freeform 68" o:spid="_x0000_s1037" style="position:absolute;left:1852;top:852;width:129;height:193;visibility:visible;mso-wrap-style:square;v-text-anchor:top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" path="m89,27l102,,71,r,27l89,27xe" fillcolor="#fdfdfd" stroked="f">
                            <v:path arrowok="t" o:connecttype="custom" o:connectlocs="89,879;102,852;71,852;71,879;89,879" o:connectangles="0,0,0,0,0"/>
                          </v:shape>
                          <v:shape id="Freeform 67" o:spid="_x0000_s1038" style="position:absolute;left:1852;top:852;width:129;height:193;visibility:visible;mso-wrap-style:square;v-text-anchor:top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" path="m167,61l166,51,158,32,144,17r-7,-4l131,12r7,-3l144,4r10,-9l160,-19r,-12l159,-40r-9,-20l133,-74r-22,-5l,-79r,29l23,-50r,134l1,84r,30l110,114,71,84r,-134l101,-50r10,10l111,-10,102,,89,27r2,1l110,36r8,21l129,111,148,99,162,82r5,-21xe" fillcolor="#fdfdfd" stroked="f">
                            <v:path arrowok="t" o:connecttype="custom" o:connectlocs="167,913;166,903;158,884;144,869;137,865;131,864;138,861;144,856;154,847;160,833;160,821;159,812;150,792;133,778;111,773;0,773;0,802;23,802;23,936;1,936;1,966;110,966;71,936;71,802;101,802;111,812;111,842;102,852;89,879;91,880;110,888;118,909;129,963;148,951;162,934;167,913" o:connectangles="0,0,0,0,0,0,0,0,0,0,0,0,0,0,0,0,0,0,0,0,0,0,0,0,0,0,0,0,0,0,0,0,0,0,0,0"/>
                          </v:shape>
                          <v:shape id="Freeform 66" o:spid="_x0000_s1039" style="position:absolute;left:1852;top:852;width:129;height:193;visibility:visible;mso-wrap-style:square;v-text-anchor:top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" path="m118,75r-9,9l71,84r39,30l129,111,118,57r,18xe" fillcolor="#fdfdfd" stroked="f">
                            <v:path arrowok="t" o:connecttype="custom" o:connectlocs="118,927;109,936;71,936;110,966;129,963;118,909;118,927" o:connectangles="0,0,0,0,0,0,0"/>
                          </v:shape>
                        </v:group>
                      </v:group>
                    </v:group>
                  </v:group>
                </v:group>
              </v:group>
              <v:group id="Group 57" o:spid="_x0000_s1040" style="position:absolute;left:3474;top:784;width:48;height:131" coordorigin="3474,784" coordsize="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<v:shape id="Freeform 59" o:spid="_x0000_s1041" style="position:absolute;left:3474;top:784;width:48;height:131;visibility:visible;mso-wrap-style:square;v-text-anchor:top" coordsize="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" path="m42,l12,19r4,7l48,11,42,xe" fillcolor="#125b9d" stroked="f">
                  <v:path arrowok="t" o:connecttype="custom" o:connectlocs="42,784;12,803;16,810;48,795;42,784" o:connectangles="0,0,0,0,0"/>
                </v:shape>
                <v:shape id="Freeform 58" o:spid="_x0000_s1042" style="position:absolute;left:3474;top:784;width:48;height:131;visibility:visible;mso-wrap-style:square;v-text-anchor:top" coordsize="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" path="m12,121r,-37l46,84r,-10l12,74r,-33l53,41,55,31,,31,,131r56,l56,121r-44,xe" fillcolor="#125b9d" stroked="f">
                  <v:path arrowok="t" o:connecttype="custom" o:connectlocs="12,905;12,868;46,868;46,858;12,858;12,825;53,825;55,815;0,815;0,915;56,915;56,905;12,905" o:connectangles="0,0,0,0,0,0,0,0,0,0,0,0,0"/>
                </v:shape>
              </v:group>
              <v:group id="Group 55" o:spid="_x0000_s1043" style="position:absolute;left:3081;top:813;width:68;height:103" coordorigin="3081,813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<v:shape id="Freeform 56" o:spid="_x0000_s1044" style="position:absolute;left:3081;top:813;width:68;height:103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" path="m36,10r8,l51,12r9,6l65,10,56,3,46,,31,,11,9,3,29r,6l5,41r4,4l13,49r5,2l27,54r10,3l49,61r6,6l55,81r-2,5l48,90r-4,3l40,94r-18,l14,91,5,85,,95r10,6l20,104r21,l48,102r6,-4l63,92r5,-9l68,67,66,61,62,56,58,52,53,49,44,46,33,43,21,39,16,34r,-18l23,10r13,xe" fillcolor="#125b9d" stroked="f">
                  <v:path arrowok="t" o:connecttype="custom" o:connectlocs="36,823;44,823;51,825;60,831;65,823;56,816;46,813;31,813;11,822;3,842;3,848;5,854;9,858;13,862;18,864;27,867;37,870;49,874;55,880;55,894;53,899;48,903;44,906;40,907;22,907;14,904;5,898;0,908;10,914;20,917;41,917;48,915;54,911;63,905;68,896;68,880;66,874;62,869;58,865;53,862;44,859;33,856;21,852;16,847;16,829;23,823;36,823" o:connectangles="0,0,0,0,0,0,0,0,0,0,0,0,0,0,0,0,0,0,0,0,0,0,0,0,0,0,0,0,0,0,0,0,0,0,0,0,0,0,0,0,0,0,0,0,0,0,0"/>
                </v:shape>
              </v:group>
              <v:group id="Group 53" o:spid="_x0000_s1045" style="position:absolute;left:6027;top:813;width:68;height:103" coordorigin="6027,813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<v:shape id="Freeform 54" o:spid="_x0000_s1046" style="position:absolute;left:6027;top:813;width:68;height:103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" path="m36,10r9,l51,12r9,6l66,10,56,3,46,,31,,11,9,3,29r,6l5,41r4,4l13,49r5,2l27,54r10,3l49,61r6,6l55,81r-2,5l48,90r-4,3l40,94r-18,l14,91,5,85,,95r10,6l20,104r21,l48,102r7,-4l63,92r5,-9l68,67,66,61,62,56,58,52,53,49,44,46,33,43,21,39,16,34r,-18l24,10r12,xe" fillcolor="#125b9d" stroked="f">
                  <v:path arrowok="t" o:connecttype="custom" o:connectlocs="36,823;45,823;51,825;60,831;66,823;56,816;46,813;31,813;11,822;3,842;3,848;5,854;9,858;13,862;18,864;27,867;37,870;49,874;55,880;55,894;53,899;48,903;44,906;40,907;22,907;14,904;5,898;0,908;10,914;20,917;41,917;48,915;55,911;63,905;68,896;68,880;66,874;62,869;58,865;53,862;44,859;33,856;21,852;16,847;16,829;24,823;36,823" o:connectangles="0,0,0,0,0,0,0,0,0,0,0,0,0,0,0,0,0,0,0,0,0,0,0,0,0,0,0,0,0,0,0,0,0,0,0,0,0,0,0,0,0,0,0,0,0,0,0"/>
                </v:shape>
              </v:group>
              <v:group id="Group 51" o:spid="_x0000_s1047" style="position:absolute;left:2227;top:815;width:66;height:101" coordorigin="2227,815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<v:shape id="Freeform 52" o:spid="_x0000_s1048" style="position:absolute;left:2227;top:815;width:66;height:101;visibility:visible;mso-wrap-style:square;v-text-anchor:top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" path="m54,81r-3,4l48,89r-6,2l21,91,16,86,14,82,13,79,12,72,12,,,,,76r1,6l3,87,9,97r8,5l45,102r8,-3l59,94r6,-5l67,83,67,,55,r,76l54,81xe" fillcolor="#125b9d" stroked="f">
                  <v:path arrowok="t" o:connecttype="custom" o:connectlocs="54,896;51,900;48,904;42,906;21,906;16,901;14,897;13,894;12,887;12,815;0,815;0,891;1,897;3,902;9,912;17,917;45,917;53,914;59,909;65,904;67,898;67,815;55,815;55,891;54,896" o:connectangles="0,0,0,0,0,0,0,0,0,0,0,0,0,0,0,0,0,0,0,0,0,0,0,0,0"/>
                </v:shape>
              </v:group>
              <v:group id="Group 49" o:spid="_x0000_s1049" style="position:absolute;left:2386;top:815;width:66;height:99" coordorigin="2386,815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<v:shape id="Freeform 50" o:spid="_x0000_s1050" style="position:absolute;left:2386;top:815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" path="m11,18r1,l16,28r6,11l54,100r12,l66,,54,r1,54l55,69r1,15l52,73,47,64,14,,,,,100r12,l12,42r,-11l11,18xe" fillcolor="#125b9d" stroked="f">
                  <v:path arrowok="t" o:connecttype="custom" o:connectlocs="11,833;12,833;16,843;22,854;54,915;66,915;66,815;54,815;55,869;55,884;56,899;56,899;52,888;47,879;14,815;0,815;0,915;12,915;12,857;12,846;11,833" o:connectangles="0,0,0,0,0,0,0,0,0,0,0,0,0,0,0,0,0,0,0,0,0"/>
                </v:shape>
              </v:group>
              <v:group id="Group 47" o:spid="_x0000_s1051" style="position:absolute;left:2638;top:815;width:80;height:99" coordorigin="2638,815" coordsize="8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<v:shape id="Freeform 48" o:spid="_x0000_s1052" style="position:absolute;left:2638;top:815;width:80;height:99;visibility:visible;mso-wrap-style:square;v-text-anchor:top" coordsize="8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" path="m34,64l13,,,,34,100r12,l80,,68,,46,66,43,77r-2,7l40,84,37,73,34,64xe" fillcolor="#125b9d" stroked="f">
                  <v:path arrowok="t" o:connecttype="custom" o:connectlocs="34,879;13,815;0,815;34,915;46,915;80,815;68,815;46,881;43,892;41,899;40,899;37,888;34,879" o:connectangles="0,0,0,0,0,0,0,0,0,0,0,0,0"/>
                </v:shape>
              </v:group>
              <v:group id="Group 45" o:spid="_x0000_s1053" style="position:absolute;left:2799;top:815;width:56;height:99" coordorigin="2799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<v:shape id="Freeform 46" o:spid="_x0000_s1054" style="position:absolute;left:2799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" path="m12,90r,-37l47,53r,-10l12,43r,-33l53,10,55,,,,,100r56,l56,90r-44,xe" fillcolor="#125b9d" stroked="f">
                  <v:path arrowok="t" o:connecttype="custom" o:connectlocs="12,905;12,868;47,868;47,858;12,858;12,825;53,825;55,815;0,815;0,915;56,915;56,905;12,905" o:connectangles="0,0,0,0,0,0,0,0,0,0,0,0,0"/>
                </v:shape>
              </v:group>
              <v:group id="Group 42" o:spid="_x0000_s1055" style="position:absolute;left:2940;top:815;width:58;height:99" coordorigin="2940,815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<v:shape id="Freeform 44" o:spid="_x0000_s1056" style="position:absolute;left:2940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" path="m59,44r,-27l53,10,49,7,44,3,37,,29,10r8,2l42,15r4,6l48,55,59,44xe" fillcolor="#125b9d" stroked="f">
                  <v:path arrowok="t" o:connecttype="custom" o:connectlocs="59,859;59,832;53,825;49,822;44,818;37,815;29,825;37,827;42,830;46,836;48,870;59,859" o:connectangles="0,0,0,0,0,0,0,0,0,0,0,0"/>
                </v:shape>
                <v:shape id="Freeform 43" o:spid="_x0000_s1057" style="position:absolute;left:2940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" path="m17,55r3,1l23,61r6,7l42,87r7,13l64,100,52,82,41,66,38,62,34,58,32,55r16,l46,21r,13l45,39r-8,7l32,48r-20,l12,10r17,l37,,,,,100r12,l12,55r5,xe" fillcolor="#125b9d" stroked="f">
                  <v:path arrowok="t" o:connecttype="custom" o:connectlocs="17,870;20,871;23,876;29,883;42,902;49,915;64,915;52,897;41,881;38,877;34,873;32,870;48,870;46,836;46,849;45,854;37,861;32,863;12,863;12,825;29,825;37,815;0,815;0,915;12,915;12,870;17,870" o:connectangles="0,0,0,0,0,0,0,0,0,0,0,0,0,0,0,0,0,0,0,0,0,0,0,0,0,0,0"/>
                </v:shape>
              </v:group>
              <v:group id="Group 40" o:spid="_x0000_s1058" style="position:absolute;left:3331;top:815;width:66;height:99" coordorigin="3331,815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<v:shape id="Freeform 41" o:spid="_x0000_s1059" style="position:absolute;left:3331;top:815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" path="m27,100r11,l38,10r27,l66,,,,,10r27,l27,100xe" fillcolor="#125b9d" stroked="f">
                  <v:path arrowok="t" o:connecttype="custom" o:connectlocs="27,915;38,915;38,825;65,825;66,815;0,815;0,825;27,825;27,915" o:connectangles="0,0,0,0,0,0,0,0,0"/>
                </v:shape>
              </v:group>
              <v:group id="Group 38" o:spid="_x0000_s1060" style="position:absolute;left:3714;top:815;width:51;height:99" coordorigin="3714,815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<v:shape id="Freeform 39" o:spid="_x0000_s1061" style="position:absolute;left:3714;top:815;width:51;height:99;visibility:visible;mso-wrap-style:square;v-text-anchor:top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" path="m12,90l12,,,,,100r50,l51,90r-39,xe" fillcolor="#125b9d" stroked="f">
                  <v:path arrowok="t" o:connecttype="custom" o:connectlocs="12,905;12,815;0,815;0,915;50,915;51,905;12,905" o:connectangles="0,0,0,0,0,0,0"/>
                </v:shape>
              </v:group>
              <v:group id="Group 35" o:spid="_x0000_s1062" style="position:absolute;left:3952;top:815;width:65;height:99" coordorigin="3952,815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tn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">
                <v:shape id="Freeform 37" o:spid="_x0000_s1063" style="position:absolute;left:3952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" path="m32,90r-21,l,100r40,l44,99r5,-2l59,93,65,83r,-18l62,57,56,52,49,48,43,47r,-6l39,43r1,11l47,55r5,8l52,83r-5,7l32,90xe" fillcolor="#125b9d" stroked="f">
                  <v:path arrowok="t" o:connecttype="custom" o:connectlocs="32,905;11,905;0,915;40,915;44,914;49,912;59,908;65,898;65,880;62,872;56,867;49,863;43,862;43,856;39,858;40,869;47,870;52,878;52,898;47,905;32,905" o:connectangles="0,0,0,0,0,0,0,0,0,0,0,0,0,0,0,0,0,0,0,0,0"/>
                </v:shape>
                <v:shape id="Freeform 36" o:spid="_x0000_s1064" style="position:absolute;left:3952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" path="m39,43r-28,l11,10r19,l36,11r7,2l47,19r,11l46,35r-3,6l43,47,54,43r7,-7l61,15,54,6,44,3,39,1,34,,,,,100,11,90r,-37l34,53r6,1l39,43xe" fillcolor="#125b9d" stroked="f">
                  <v:path arrowok="t" o:connecttype="custom" o:connectlocs="39,858;11,858;11,825;30,825;36,826;43,828;47,834;47,845;46,850;43,856;43,862;54,858;61,851;61,830;54,821;44,818;39,816;34,815;0,815;0,915;11,905;11,868;34,868;40,869;39,858" o:connectangles="0,0,0,0,0,0,0,0,0,0,0,0,0,0,0,0,0,0,0,0,0,0,0,0,0"/>
                </v:shape>
              </v:group>
              <v:group id="Group 32" o:spid="_x0000_s1065" style="position:absolute;left:4106;top:815;width:58;height:99" coordorigin="4106,815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<v:shape id="Freeform 34" o:spid="_x0000_s1066" style="position:absolute;left:4106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" path="m58,44r,-27l53,10,48,7,43,3,37,,29,10r7,2l41,15r4,6l47,55,58,44xe" fillcolor="#125b9d" stroked="f">
                  <v:path arrowok="t" o:connecttype="custom" o:connectlocs="58,859;58,832;53,825;48,822;43,818;37,815;29,825;36,827;41,830;45,836;47,870;58,859" o:connectangles="0,0,0,0,0,0,0,0,0,0,0,0"/>
                </v:shape>
                <v:shape id="Freeform 33" o:spid="_x0000_s1067" style="position:absolute;left:4106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" path="m16,55r3,1l23,61r5,7l41,87r7,13l63,100,51,82,40,66,37,62,33,58,32,55r15,l45,21r,13l44,39r-7,7l31,48r-20,l11,10r18,l37,,,,,100r11,l11,55r5,xe" fillcolor="#125b9d" stroked="f">
                  <v:path arrowok="t" o:connecttype="custom" o:connectlocs="16,870;19,871;23,876;28,883;41,902;48,915;63,915;51,897;40,881;37,877;33,873;32,870;47,870;45,836;45,849;44,854;37,861;31,863;11,863;11,825;29,825;37,815;0,815;0,915;11,915;11,870;16,870" o:connectangles="0,0,0,0,0,0,0,0,0,0,0,0,0,0,0,0,0,0,0,0,0,0,0,0,0,0,0"/>
                </v:shape>
              </v:group>
              <v:group id="Group 30" o:spid="_x0000_s1068" style="position:absolute;left:4252;top:815;width:56;height:99" coordorigin="4252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<v:shape id="Freeform 31" o:spid="_x0000_s1069" style="position:absolute;left:4252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" path="m12,90r,-37l46,53r,-10l12,43r,-33l53,10,55,,,,,100r56,l56,90r-44,xe" fillcolor="#125b9d" stroked="f">
                  <v:path arrowok="t" o:connecttype="custom" o:connectlocs="12,905;12,868;46,868;46,858;12,858;12,825;53,825;55,815;0,815;0,915;56,915;56,905;12,905" o:connectangles="0,0,0,0,0,0,0,0,0,0,0,0,0"/>
                </v:shape>
              </v:group>
              <v:group id="Group 27" o:spid="_x0000_s1070" style="position:absolute;left:4492;top:815;width:49;height:99" coordorigin="4492,815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<v:shape id="Freeform 29" o:spid="_x0000_s1071" style="position:absolute;left:4492;top:815;width:49;height:99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" path="m24,90r2,10l40,100r9,-3l49,80r-5,9l34,90r-10,xe" fillcolor="#125b9d" stroked="f">
                  <v:path arrowok="t" o:connecttype="custom" o:connectlocs="24,905;26,915;40,915;49,912;49,895;44,904;34,905;24,905" o:connectangles="0,0,0,0,0,0,0,0"/>
                </v:shape>
                <v:shape id="Freeform 28" o:spid="_x0000_s1072" style="position:absolute;left:4492;top:815;width:49;height:99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" path="m,100r26,l24,90r-12,l12,10r22,l41,12r6,7l54,27r2,10l56,62,54,72r-5,8l49,97,57,87r7,-7l69,68r,-18l69,44,64,22,52,8,42,1,35,,,,,100xe" fillcolor="#125b9d" stroked="f">
                  <v:path arrowok="t" o:connecttype="custom" o:connectlocs="0,915;26,915;24,905;12,905;12,825;34,825;41,827;47,834;54,842;56,852;56,877;54,887;49,895;49,912;57,902;64,895;69,883;69,865;69,859;64,837;52,823;42,816;35,815;0,815;0,915" o:connectangles="0,0,0,0,0,0,0,0,0,0,0,0,0,0,0,0,0,0,0,0,0,0,0,0,0"/>
                </v:shape>
              </v:group>
              <v:group id="Group 25" o:spid="_x0000_s1073" style="position:absolute;left:4649;top:815;width:56;height:99" coordorigin="4649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<v:shape id="Freeform 26" o:spid="_x0000_s1074" style="position:absolute;left:4649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" path="m13,90r,-37l47,53r,-10l13,43r,-33l53,10,55,,,,,100r56,l56,90r-43,xe" fillcolor="#125b9d" stroked="f">
                  <v:path arrowok="t" o:connecttype="custom" o:connectlocs="13,905;13,868;47,868;47,858;13,858;13,825;53,825;55,815;0,815;0,915;56,915;56,905;13,905" o:connectangles="0,0,0,0,0,0,0,0,0,0,0,0,0"/>
                </v:shape>
              </v:group>
              <v:group id="Group 22" o:spid="_x0000_s1075" style="position:absolute;left:4889;top:815;width:65;height:99" coordorigin="4889,815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<v:shape id="Freeform 24" o:spid="_x0000_s1076" style="position:absolute;left:4889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" path="m33,90r-21,l,100r41,l45,99r5,-2l60,93,66,83r,-18l63,57,57,52,50,48,44,47r,-6l40,43r1,11l48,55r5,8l53,83r-5,7l33,90xe" fillcolor="#125b9d" stroked="f">
                  <v:path arrowok="t" o:connecttype="custom" o:connectlocs="33,905;12,905;0,915;41,915;45,914;50,912;60,908;66,898;66,880;63,872;57,867;50,863;44,862;44,856;40,858;41,869;48,870;53,878;53,898;48,905;33,905" o:connectangles="0,0,0,0,0,0,0,0,0,0,0,0,0,0,0,0,0,0,0,0,0"/>
                </v:shape>
                <v:shape id="Freeform 23" o:spid="_x0000_s1077" style="position:absolute;left:4889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" path="m40,43r-28,l12,10r19,l37,11r7,2l48,19r,11l47,35r-3,6l44,47,55,43r7,-7l62,15,55,6,45,3,39,1,35,,,,,100,12,90r,-37l34,53r7,1l40,43xe" fillcolor="#125b9d" stroked="f">
                  <v:path arrowok="t" o:connecttype="custom" o:connectlocs="40,858;12,858;12,825;31,825;37,826;44,828;48,834;48,845;47,850;44,856;44,862;55,858;62,851;62,830;55,821;45,818;39,816;35,815;0,815;0,915;12,905;12,868;34,868;41,869;40,858" o:connectangles="0,0,0,0,0,0,0,0,0,0,0,0,0,0,0,0,0,0,0,0,0,0,0,0,0"/>
                </v:shape>
              </v:group>
              <v:group id="Group 19" o:spid="_x0000_s1078" style="position:absolute;left:5043;top:815;width:58;height:99" coordorigin="5043,815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<v:shape id="Freeform 21" o:spid="_x0000_s1079" style="position:absolute;left:5043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" path="m59,44r,-27l53,10,49,7,44,3,37,,29,10r8,2l42,15r4,6l48,55,59,44xe" fillcolor="#125b9d" stroked="f">
                  <v:path arrowok="t" o:connecttype="custom" o:connectlocs="59,859;59,832;53,825;49,822;44,818;37,815;29,825;37,827;42,830;46,836;48,870;59,859" o:connectangles="0,0,0,0,0,0,0,0,0,0,0,0"/>
                </v:shape>
                <v:shape id="Freeform 20" o:spid="_x0000_s1080" style="position:absolute;left:5043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" path="m17,55r3,1l23,61r6,7l42,87r7,13l64,100,52,82,41,66,38,62,34,58,32,55r16,l46,21r,13l45,39r-8,7l32,48r-20,l12,10r17,l37,,,,,100r12,l12,55r5,xe" fillcolor="#125b9d" stroked="f">
                  <v:path arrowok="t" o:connecttype="custom" o:connectlocs="17,870;20,871;23,876;29,883;42,902;49,915;64,915;52,897;41,881;38,877;34,873;32,870;48,870;46,836;46,849;45,854;37,861;32,863;12,863;12,825;29,825;37,815;0,815;0,915;12,915;12,870;17,870" o:connectangles="0,0,0,0,0,0,0,0,0,0,0,0,0,0,0,0,0,0,0,0,0,0,0,0,0,0,0"/>
                </v:shape>
              </v:group>
              <v:group id="Group 17" o:spid="_x0000_s1081" style="position:absolute;left:5189;top:815;width:66;height:101" coordorigin="5189,815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<v:shape id="Freeform 18" o:spid="_x0000_s1082" style="position:absolute;left:5189;top:815;width:66;height:101;visibility:visible;mso-wrap-style:square;v-text-anchor:top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" path="m54,81r-3,4l48,89r-7,2l21,91,16,86,14,82,12,79r,-7l12,,,,,76r,6l3,87,8,97r9,5l45,102r8,-3l59,94r6,-5l66,83,66,,54,r,76l54,81xe" fillcolor="#125b9d" stroked="f">
                  <v:path arrowok="t" o:connecttype="custom" o:connectlocs="54,896;51,900;48,904;41,906;21,906;16,901;14,897;12,894;12,887;12,815;0,815;0,891;0,897;3,902;8,912;17,917;45,917;53,914;59,909;65,904;66,898;66,815;54,815;54,891;54,896" o:connectangles="0,0,0,0,0,0,0,0,0,0,0,0,0,0,0,0,0,0,0,0,0,0,0,0,0"/>
                </v:shape>
              </v:group>
              <v:group id="Group 15" o:spid="_x0000_s1083" style="position:absolute;left:5335;top:815;width:76;height:99" coordorigin="5335,815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">
                <v:shape id="Freeform 16" o:spid="_x0000_s1084" style="position:absolute;left:5335;top:815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" path="m45,46l70,,56,,37,37,17,,3,,30,47,,100r14,l38,54r24,46l77,100,45,46xe" fillcolor="#125b9d" stroked="f">
                  <v:path arrowok="t" o:connecttype="custom" o:connectlocs="45,861;70,815;56,815;37,852;17,815;3,815;30,862;0,915;14,915;38,869;62,915;77,915;45,861" o:connectangles="0,0,0,0,0,0,0,0,0,0,0,0,0"/>
                </v:shape>
              </v:group>
              <v:group id="Group 13" o:spid="_x0000_s1085" style="position:absolute;left:5492;top:815;width:56;height:99" coordorigin="5492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N1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">
                <v:shape id="Freeform 14" o:spid="_x0000_s1086" style="position:absolute;left:5492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" path="m13,90r,-37l47,53r,-10l13,43r,-33l53,10,55,,,,,100r56,l56,90r-43,xe" fillcolor="#125b9d" stroked="f">
                  <v:path arrowok="t" o:connecttype="custom" o:connectlocs="13,905;13,868;47,868;47,858;13,858;13,825;53,825;55,815;0,815;0,915;56,915;56,905;13,905" o:connectangles="0,0,0,0,0,0,0,0,0,0,0,0,0"/>
                </v:shape>
              </v:group>
              <v:group id="Group 11" o:spid="_x0000_s1087" style="position:absolute;left:5634;top:815;width:51;height:99" coordorigin="5634,815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<v:shape id="Freeform 12" o:spid="_x0000_s1088" style="position:absolute;left:5634;top:815;width:51;height:99;visibility:visible;mso-wrap-style:square;v-text-anchor:top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" path="m11,90l11,,,,,100r49,l51,90r-40,xe" fillcolor="#125b9d" stroked="f">
                  <v:path arrowok="t" o:connecttype="custom" o:connectlocs="11,905;11,815;0,815;0,915;49,915;51,905;11,905" o:connectangles="0,0,0,0,0,0,0"/>
                </v:shape>
              </v:group>
              <v:group id="Group 9" o:spid="_x0000_s1089" style="position:absolute;left:5766;top:815;width:51;height:99" coordorigin="5766,815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JC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">
                <v:shape id="Freeform 10" o:spid="_x0000_s1090" style="position:absolute;left:5766;top:815;width:51;height:99;visibility:visible;mso-wrap-style:square;v-text-anchor:top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" path="m12,90l12,,,,,100r50,l52,90r-40,xe" fillcolor="#125b9d" stroked="f">
                  <v:path arrowok="t" o:connecttype="custom" o:connectlocs="12,905;12,815;0,815;0,915;50,915;52,905;12,905" o:connectangles="0,0,0,0,0,0,0"/>
                </v:shape>
              </v:group>
              <v:group id="Group 7" o:spid="_x0000_s1091" style="position:absolute;left:5899;top:815;width:56;height:99" coordorigin="5899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+t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">
                <v:shape id="Freeform 8" o:spid="_x0000_s1092" style="position:absolute;left:5899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" path="m12,90r,-37l46,53r,-10l12,43r,-33l53,10,55,,,,,100r56,l56,90r-44,xe" fillcolor="#125b9d" stroked="f">
                  <v:path arrowok="t" o:connecttype="custom" o:connectlocs="12,905;12,868;46,868;46,858;12,858;12,825;53,825;55,815;0,815;0,915;56,915;56,905;12,905" o:connectangles="0,0,0,0,0,0,0,0,0,0,0,0,0"/>
                </v:shape>
              </v:group>
              <v:group id="Group 5" o:spid="_x0000_s1093" style="position:absolute;left:2551;top:815;width:0;height:99" coordorigin="2551,815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<v:shape id="Freeform 6" o:spid="_x0000_s1094" style="position:absolute;left:2551;top:815;width:0;height:100;visibility:visible;mso-wrap-style:square;v-text-anchor:top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" path="m,l,99e" filled="f" strokecolor="#125b9d" strokeweight=".24056mm">
                  <v:path arrowok="t" o:connecttype="custom" o:connectlocs="0,823;0,924" o:connectangles="0,0"/>
                </v:shape>
              </v:group>
              <v:group id="Group 3" o:spid="_x0000_s1095" style="position:absolute;left:3242;top:815;width:0;height:99" coordorigin="3242,815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<v:shape id="Freeform 4" o:spid="_x0000_s1096" style="position:absolute;left:3242;top:815;width:0;height:100;visibility:visible;mso-wrap-style:square;v-text-anchor:top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" path="m,l,99e" filled="f" strokecolor="#125b9d" strokeweight=".24056mm">
                  <v:path arrowok="t" o:connecttype="custom" o:connectlocs="0,823;0,924" o:connectangles="0,0"/>
                </v:shape>
              </v:group>
              <v:group id="_x0000_s1097" style="position:absolute;left:3853;top:815;width:0;height:99" coordorigin="3853,815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<v:shape id="Freeform 2" o:spid="_x0000_s1098" style="position:absolute;left:3853;top:815;width:0;height:100;visibility:visible;mso-wrap-style:square;v-text-anchor:top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" path="m,l,99e" filled="f" strokecolor="#125b9d" strokeweight=".24056mm">
                  <v:path arrowok="t" o:connecttype="custom" o:connectlocs="0,823;0,924" o:connectangles="0,0"/>
                </v:shape>
              </v:group>
            </v:group>
          </w:pict>
        </mc:Fallback>
      </mc:AlternateContent>
    </w:r>
    <w:r w:rsidR="00A63E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6BE2"/>
    <w:multiLevelType w:val="hybridMultilevel"/>
    <w:tmpl w:val="3BE6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97C19"/>
    <w:multiLevelType w:val="hybridMultilevel"/>
    <w:tmpl w:val="E5C438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067A4"/>
    <w:multiLevelType w:val="hybridMultilevel"/>
    <w:tmpl w:val="5714F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451C3"/>
    <w:multiLevelType w:val="hybridMultilevel"/>
    <w:tmpl w:val="BE7E5D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061D3"/>
    <w:multiLevelType w:val="hybridMultilevel"/>
    <w:tmpl w:val="5714F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4708">
    <w:abstractNumId w:val="3"/>
  </w:num>
  <w:num w:numId="2" w16cid:durableId="1602374577">
    <w:abstractNumId w:val="0"/>
  </w:num>
  <w:num w:numId="3" w16cid:durableId="604922644">
    <w:abstractNumId w:val="0"/>
  </w:num>
  <w:num w:numId="4" w16cid:durableId="1780955951">
    <w:abstractNumId w:val="0"/>
  </w:num>
  <w:num w:numId="5" w16cid:durableId="364211813">
    <w:abstractNumId w:val="2"/>
  </w:num>
  <w:num w:numId="6" w16cid:durableId="150563533">
    <w:abstractNumId w:val="1"/>
  </w:num>
  <w:num w:numId="7" w16cid:durableId="1896966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AF"/>
    <w:rsid w:val="000A473B"/>
    <w:rsid w:val="000F2411"/>
    <w:rsid w:val="0012335A"/>
    <w:rsid w:val="001864C3"/>
    <w:rsid w:val="00190865"/>
    <w:rsid w:val="00195254"/>
    <w:rsid w:val="001B00B3"/>
    <w:rsid w:val="001B43F4"/>
    <w:rsid w:val="001D502C"/>
    <w:rsid w:val="001F2855"/>
    <w:rsid w:val="001F5E95"/>
    <w:rsid w:val="0023541D"/>
    <w:rsid w:val="0028524D"/>
    <w:rsid w:val="00300E07"/>
    <w:rsid w:val="00305B89"/>
    <w:rsid w:val="00322940"/>
    <w:rsid w:val="00360950"/>
    <w:rsid w:val="00363EEA"/>
    <w:rsid w:val="00371BF8"/>
    <w:rsid w:val="004A2E62"/>
    <w:rsid w:val="00553508"/>
    <w:rsid w:val="005D3720"/>
    <w:rsid w:val="0061668A"/>
    <w:rsid w:val="00621284"/>
    <w:rsid w:val="00637DC2"/>
    <w:rsid w:val="00667C00"/>
    <w:rsid w:val="007132F3"/>
    <w:rsid w:val="00720310"/>
    <w:rsid w:val="007E33B5"/>
    <w:rsid w:val="00816BCD"/>
    <w:rsid w:val="008D30D6"/>
    <w:rsid w:val="008E4F7A"/>
    <w:rsid w:val="008F0AE4"/>
    <w:rsid w:val="008F68E1"/>
    <w:rsid w:val="009160C5"/>
    <w:rsid w:val="00954C2B"/>
    <w:rsid w:val="00997E5C"/>
    <w:rsid w:val="009E1472"/>
    <w:rsid w:val="009F4777"/>
    <w:rsid w:val="00A144D9"/>
    <w:rsid w:val="00A21136"/>
    <w:rsid w:val="00A52501"/>
    <w:rsid w:val="00A63EED"/>
    <w:rsid w:val="00A75ED5"/>
    <w:rsid w:val="00AF2000"/>
    <w:rsid w:val="00AF3A0C"/>
    <w:rsid w:val="00B137CD"/>
    <w:rsid w:val="00B234AF"/>
    <w:rsid w:val="00B5614D"/>
    <w:rsid w:val="00B85F2F"/>
    <w:rsid w:val="00BB07FB"/>
    <w:rsid w:val="00BD400E"/>
    <w:rsid w:val="00BD4710"/>
    <w:rsid w:val="00CA452B"/>
    <w:rsid w:val="00D93988"/>
    <w:rsid w:val="00D93DAB"/>
    <w:rsid w:val="00D97482"/>
    <w:rsid w:val="00E11D8E"/>
    <w:rsid w:val="00E11F09"/>
    <w:rsid w:val="00E44D88"/>
    <w:rsid w:val="00E84940"/>
    <w:rsid w:val="00E94EF3"/>
    <w:rsid w:val="00EC6640"/>
    <w:rsid w:val="00ED0D78"/>
    <w:rsid w:val="00ED69DA"/>
    <w:rsid w:val="00F07778"/>
    <w:rsid w:val="00FA0A0C"/>
    <w:rsid w:val="00FB579F"/>
    <w:rsid w:val="00FC7EDC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4675"/>
  <w15:chartTrackingRefBased/>
  <w15:docId w15:val="{895DDE25-2926-48E7-8201-73B7562A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E5C"/>
  </w:style>
  <w:style w:type="paragraph" w:styleId="Pieddepage">
    <w:name w:val="footer"/>
    <w:basedOn w:val="Normal"/>
    <w:link w:val="PieddepageCar"/>
    <w:uiPriority w:val="99"/>
    <w:unhideWhenUsed/>
    <w:rsid w:val="0099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E5C"/>
  </w:style>
  <w:style w:type="character" w:styleId="Lienhypertexte">
    <w:name w:val="Hyperlink"/>
    <w:basedOn w:val="Policepardfaut"/>
    <w:uiPriority w:val="99"/>
    <w:unhideWhenUsed/>
    <w:rsid w:val="001B43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43F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0C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11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1D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1D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1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1D8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1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ne.droit@ulb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f.droit@ulb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69010-1BC5-D247-AD7F-073ECBA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WINKEL  Chantal</dc:creator>
  <cp:keywords/>
  <dc:description/>
  <cp:lastModifiedBy>DE HALLEUX Chanel</cp:lastModifiedBy>
  <cp:revision>3</cp:revision>
  <cp:lastPrinted>2021-11-09T07:12:00Z</cp:lastPrinted>
  <dcterms:created xsi:type="dcterms:W3CDTF">2022-07-08T10:39:00Z</dcterms:created>
  <dcterms:modified xsi:type="dcterms:W3CDTF">2022-07-08T10:40:00Z</dcterms:modified>
</cp:coreProperties>
</file>